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99" w:rsidRPr="0026682A" w:rsidRDefault="00973B99" w:rsidP="00E24A1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Cs w:val="24"/>
        </w:rPr>
      </w:pPr>
      <w:r w:rsidRPr="0026682A">
        <w:rPr>
          <w:rFonts w:ascii="Times New Roman" w:hAnsi="Times New Roman" w:cs="Times New Roman"/>
          <w:b/>
          <w:caps/>
          <w:szCs w:val="24"/>
        </w:rPr>
        <w:t>уПРАВЛЕНИЕОБРАЗОВАНИЯАДМИНИСТРАЦИИ</w:t>
      </w:r>
    </w:p>
    <w:p w:rsidR="00973B99" w:rsidRPr="0026682A" w:rsidRDefault="00973B99" w:rsidP="00E24A1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Cs w:val="24"/>
        </w:rPr>
      </w:pPr>
      <w:r w:rsidRPr="0026682A">
        <w:rPr>
          <w:rFonts w:ascii="Times New Roman" w:hAnsi="Times New Roman" w:cs="Times New Roman"/>
          <w:b/>
          <w:caps/>
          <w:szCs w:val="24"/>
        </w:rPr>
        <w:t>ГОРНОУРАЛЬСКОГОГОРОДСКОГООКРУГА</w:t>
      </w:r>
    </w:p>
    <w:p w:rsidR="00973B99" w:rsidRPr="0026682A" w:rsidRDefault="00973B99" w:rsidP="00E24A1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Cs w:val="24"/>
        </w:rPr>
      </w:pPr>
      <w:r w:rsidRPr="0026682A">
        <w:rPr>
          <w:rFonts w:ascii="Times New Roman" w:hAnsi="Times New Roman" w:cs="Times New Roman"/>
          <w:b/>
          <w:caps/>
          <w:szCs w:val="24"/>
        </w:rPr>
        <w:t>МуниципальноеАВТОНОМНОЕ</w:t>
      </w:r>
    </w:p>
    <w:p w:rsidR="00973B99" w:rsidRPr="0026682A" w:rsidRDefault="00973B99" w:rsidP="00E24A1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Cs w:val="24"/>
        </w:rPr>
      </w:pPr>
      <w:r w:rsidRPr="0026682A">
        <w:rPr>
          <w:rFonts w:ascii="Times New Roman" w:hAnsi="Times New Roman" w:cs="Times New Roman"/>
          <w:b/>
          <w:caps/>
          <w:szCs w:val="24"/>
        </w:rPr>
        <w:t>общеобразовательноеучреждение</w:t>
      </w:r>
    </w:p>
    <w:p w:rsidR="00973B99" w:rsidRPr="0026682A" w:rsidRDefault="00973B99" w:rsidP="00E24A1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Cs w:val="24"/>
        </w:rPr>
      </w:pPr>
      <w:r w:rsidRPr="0026682A">
        <w:rPr>
          <w:rFonts w:ascii="Times New Roman" w:hAnsi="Times New Roman" w:cs="Times New Roman"/>
          <w:b/>
          <w:caps/>
          <w:szCs w:val="24"/>
        </w:rPr>
        <w:t>средняяобщеобразовательнаяшкола№5</w:t>
      </w:r>
    </w:p>
    <w:p w:rsidR="00973B99" w:rsidRPr="0026682A" w:rsidRDefault="005E447E" w:rsidP="00E24A12">
      <w:pPr>
        <w:spacing w:after="0" w:line="240" w:lineRule="auto"/>
        <w:jc w:val="center"/>
        <w:outlineLvl w:val="0"/>
        <w:rPr>
          <w:rFonts w:ascii="Times New Roman" w:hAnsi="Times New Roman" w:cs="Times New Roman"/>
          <w:szCs w:val="24"/>
        </w:rPr>
      </w:pPr>
      <w:r w:rsidRPr="0026682A">
        <w:rPr>
          <w:rFonts w:ascii="Times New Roman" w:hAnsi="Times New Roman" w:cs="Times New Roman"/>
          <w:szCs w:val="24"/>
        </w:rPr>
        <w:t>622911,Свердловскаяобласть, с. Николо-Павловское</w:t>
      </w:r>
      <w:r>
        <w:rPr>
          <w:rFonts w:ascii="Times New Roman" w:hAnsi="Times New Roman" w:cs="Times New Roman"/>
          <w:szCs w:val="24"/>
        </w:rPr>
        <w:t xml:space="preserve">, </w:t>
      </w:r>
      <w:r w:rsidRPr="0026682A">
        <w:rPr>
          <w:rFonts w:ascii="Times New Roman" w:hAnsi="Times New Roman" w:cs="Times New Roman"/>
          <w:szCs w:val="24"/>
        </w:rPr>
        <w:t>ул. Н</w:t>
      </w:r>
      <w:r>
        <w:rPr>
          <w:rFonts w:ascii="Times New Roman" w:hAnsi="Times New Roman" w:cs="Times New Roman"/>
          <w:szCs w:val="24"/>
        </w:rPr>
        <w:t>овая,</w:t>
      </w:r>
    </w:p>
    <w:p w:rsidR="00973B99" w:rsidRPr="00B03F67" w:rsidRDefault="00973B99" w:rsidP="00E24A12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szCs w:val="24"/>
        </w:rPr>
      </w:pPr>
      <w:r w:rsidRPr="00B03F67">
        <w:rPr>
          <w:rFonts w:ascii="Times New Roman" w:hAnsi="Times New Roman" w:cs="Times New Roman"/>
          <w:szCs w:val="24"/>
        </w:rPr>
        <w:t>тел.915-237,факс915-509</w:t>
      </w:r>
    </w:p>
    <w:p w:rsidR="00973B99" w:rsidRDefault="00973B99" w:rsidP="00E24A12">
      <w:pPr>
        <w:spacing w:after="0" w:line="240" w:lineRule="auto"/>
      </w:pPr>
    </w:p>
    <w:p w:rsidR="00973B99" w:rsidRDefault="00973B99" w:rsidP="00E24A1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73B99" w:rsidRDefault="00973B99" w:rsidP="00E24A1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73B99" w:rsidRDefault="00973B99" w:rsidP="00E24A1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73B99" w:rsidRDefault="00973B99" w:rsidP="00E24A1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73B99" w:rsidRDefault="00973B99" w:rsidP="00E24A1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702F7">
        <w:rPr>
          <w:rFonts w:ascii="Times New Roman" w:hAnsi="Times New Roman" w:cs="Times New Roman"/>
          <w:sz w:val="24"/>
          <w:szCs w:val="28"/>
        </w:rPr>
        <w:t>УТВЕРЖАЮ</w:t>
      </w:r>
    </w:p>
    <w:p w:rsidR="00973B99" w:rsidRDefault="00973B99" w:rsidP="00E24A1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ректорМА</w:t>
      </w:r>
      <w:r w:rsidRPr="007702F7">
        <w:rPr>
          <w:rFonts w:ascii="Times New Roman" w:hAnsi="Times New Roman" w:cs="Times New Roman"/>
          <w:sz w:val="24"/>
          <w:szCs w:val="28"/>
        </w:rPr>
        <w:t>ОУСОШ№</w:t>
      </w:r>
      <w:r>
        <w:rPr>
          <w:rFonts w:ascii="Times New Roman" w:hAnsi="Times New Roman" w:cs="Times New Roman"/>
          <w:sz w:val="24"/>
          <w:szCs w:val="28"/>
        </w:rPr>
        <w:t>5</w:t>
      </w:r>
    </w:p>
    <w:p w:rsidR="00973B99" w:rsidRPr="007702F7" w:rsidRDefault="00973B99" w:rsidP="00E24A1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702F7">
        <w:rPr>
          <w:rFonts w:ascii="Times New Roman" w:hAnsi="Times New Roman" w:cs="Times New Roman"/>
          <w:sz w:val="24"/>
          <w:szCs w:val="28"/>
        </w:rPr>
        <w:t>_____________</w:t>
      </w:r>
      <w:r>
        <w:rPr>
          <w:rFonts w:ascii="Times New Roman" w:hAnsi="Times New Roman" w:cs="Times New Roman"/>
          <w:sz w:val="24"/>
          <w:szCs w:val="28"/>
        </w:rPr>
        <w:t>__/__________________</w:t>
      </w:r>
    </w:p>
    <w:p w:rsidR="00973B99" w:rsidRPr="007702F7" w:rsidRDefault="00973B99" w:rsidP="00E24A1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702F7">
        <w:rPr>
          <w:rFonts w:ascii="Times New Roman" w:hAnsi="Times New Roman" w:cs="Times New Roman"/>
          <w:sz w:val="24"/>
          <w:szCs w:val="28"/>
        </w:rPr>
        <w:t>приказот_____________№________</w:t>
      </w:r>
      <w:r>
        <w:rPr>
          <w:rFonts w:ascii="Times New Roman" w:hAnsi="Times New Roman" w:cs="Times New Roman"/>
          <w:sz w:val="24"/>
          <w:szCs w:val="28"/>
        </w:rPr>
        <w:t>_</w:t>
      </w:r>
    </w:p>
    <w:p w:rsidR="00973B99" w:rsidRDefault="00973B99" w:rsidP="00E24A1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73B99" w:rsidRDefault="00973B99" w:rsidP="00E24A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73B99" w:rsidRDefault="00973B99" w:rsidP="00E24A12">
      <w:pPr>
        <w:spacing w:after="0" w:line="240" w:lineRule="auto"/>
        <w:rPr>
          <w:rFonts w:ascii="Times New Roman" w:hAnsi="Times New Roman" w:cs="Times New Roman"/>
          <w:b/>
          <w:bCs/>
          <w:i/>
          <w:sz w:val="40"/>
          <w:szCs w:val="24"/>
        </w:rPr>
      </w:pPr>
    </w:p>
    <w:p w:rsidR="00973B99" w:rsidRDefault="00973B99" w:rsidP="00E24A1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0"/>
          <w:szCs w:val="24"/>
        </w:rPr>
      </w:pPr>
    </w:p>
    <w:p w:rsidR="00973B99" w:rsidRDefault="00973B99" w:rsidP="00E24A1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0"/>
          <w:szCs w:val="24"/>
        </w:rPr>
      </w:pPr>
      <w:r>
        <w:rPr>
          <w:rFonts w:ascii="Times New Roman" w:hAnsi="Times New Roman" w:cs="Times New Roman"/>
          <w:b/>
          <w:bCs/>
          <w:i/>
          <w:sz w:val="40"/>
          <w:szCs w:val="24"/>
        </w:rPr>
        <w:t>Комплексная</w:t>
      </w:r>
      <w:r w:rsidR="00C63506">
        <w:rPr>
          <w:rFonts w:ascii="Times New Roman" w:hAnsi="Times New Roman" w:cs="Times New Roman"/>
          <w:b/>
          <w:bCs/>
          <w:i/>
          <w:sz w:val="40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40"/>
          <w:szCs w:val="24"/>
        </w:rPr>
        <w:t>п</w:t>
      </w:r>
      <w:r w:rsidRPr="00A60710">
        <w:rPr>
          <w:rFonts w:ascii="Times New Roman" w:hAnsi="Times New Roman" w:cs="Times New Roman"/>
          <w:b/>
          <w:bCs/>
          <w:i/>
          <w:sz w:val="40"/>
          <w:szCs w:val="24"/>
        </w:rPr>
        <w:t>рограмма</w:t>
      </w:r>
    </w:p>
    <w:p w:rsidR="00973B99" w:rsidRPr="00930248" w:rsidRDefault="00C63506" w:rsidP="00E24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 w:rsidRPr="00930248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Л</w:t>
      </w:r>
      <w:r w:rsidR="00973B99" w:rsidRPr="00930248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агеря</w:t>
      </w:r>
      <w:r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 xml:space="preserve"> </w:t>
      </w:r>
      <w:r w:rsidR="00973B99" w:rsidRPr="00930248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с</w:t>
      </w:r>
      <w:r w:rsidR="005E447E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 xml:space="preserve"> </w:t>
      </w:r>
      <w:r w:rsidR="00973B99" w:rsidRPr="00930248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дневным</w:t>
      </w:r>
      <w:r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 xml:space="preserve"> </w:t>
      </w:r>
      <w:r w:rsidR="00973B99" w:rsidRPr="00930248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пребыванием</w:t>
      </w:r>
      <w:r w:rsidR="005E447E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 xml:space="preserve"> </w:t>
      </w:r>
      <w:r w:rsidR="00973B99" w:rsidRPr="00930248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детей</w:t>
      </w:r>
    </w:p>
    <w:p w:rsidR="00973B99" w:rsidRPr="00930248" w:rsidRDefault="00930248" w:rsidP="00E24A1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0"/>
          <w:szCs w:val="24"/>
        </w:rPr>
      </w:pPr>
      <w:r w:rsidRPr="00930248">
        <w:rPr>
          <w:rFonts w:ascii="Times New Roman" w:hAnsi="Times New Roman" w:cs="Times New Roman"/>
          <w:b/>
          <w:bCs/>
          <w:i/>
          <w:sz w:val="40"/>
          <w:szCs w:val="24"/>
        </w:rPr>
        <w:t>«Семейное</w:t>
      </w:r>
      <w:r w:rsidR="005E447E">
        <w:rPr>
          <w:rFonts w:ascii="Times New Roman" w:hAnsi="Times New Roman" w:cs="Times New Roman"/>
          <w:b/>
          <w:bCs/>
          <w:i/>
          <w:sz w:val="40"/>
          <w:szCs w:val="24"/>
        </w:rPr>
        <w:t xml:space="preserve"> </w:t>
      </w:r>
      <w:r w:rsidRPr="00930248">
        <w:rPr>
          <w:rFonts w:ascii="Times New Roman" w:hAnsi="Times New Roman" w:cs="Times New Roman"/>
          <w:b/>
          <w:bCs/>
          <w:i/>
          <w:sz w:val="40"/>
          <w:szCs w:val="24"/>
        </w:rPr>
        <w:t>путешествие»</w:t>
      </w:r>
    </w:p>
    <w:p w:rsidR="00973B99" w:rsidRPr="00930248" w:rsidRDefault="00973B99" w:rsidP="00E24A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0248">
        <w:rPr>
          <w:rFonts w:ascii="Times New Roman" w:hAnsi="Times New Roman" w:cs="Times New Roman"/>
          <w:bCs/>
          <w:sz w:val="24"/>
          <w:szCs w:val="24"/>
        </w:rPr>
        <w:t>(направленность</w:t>
      </w:r>
      <w:r w:rsidR="00930248" w:rsidRPr="00930248">
        <w:rPr>
          <w:rFonts w:ascii="Times New Roman" w:hAnsi="Times New Roman" w:cs="Times New Roman"/>
          <w:bCs/>
          <w:sz w:val="24"/>
          <w:szCs w:val="24"/>
        </w:rPr>
        <w:t>-</w:t>
      </w:r>
      <w:r w:rsidRPr="00930248">
        <w:rPr>
          <w:rFonts w:ascii="Times New Roman" w:hAnsi="Times New Roman" w:cs="Times New Roman"/>
          <w:bCs/>
          <w:sz w:val="24"/>
          <w:szCs w:val="24"/>
        </w:rPr>
        <w:t>духовно-нравственное</w:t>
      </w:r>
      <w:r w:rsidR="00930248" w:rsidRPr="00930248">
        <w:rPr>
          <w:rFonts w:ascii="Times New Roman" w:hAnsi="Times New Roman" w:cs="Times New Roman"/>
          <w:bCs/>
          <w:sz w:val="24"/>
          <w:szCs w:val="24"/>
        </w:rPr>
        <w:t>воспитание</w:t>
      </w:r>
      <w:r w:rsidRPr="00930248">
        <w:rPr>
          <w:rFonts w:ascii="Times New Roman" w:hAnsi="Times New Roman" w:cs="Times New Roman"/>
          <w:bCs/>
          <w:sz w:val="24"/>
          <w:szCs w:val="24"/>
        </w:rPr>
        <w:t>)</w:t>
      </w:r>
    </w:p>
    <w:p w:rsidR="00973B99" w:rsidRPr="00A60710" w:rsidRDefault="00973B99" w:rsidP="00E24A1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0"/>
          <w:szCs w:val="24"/>
        </w:rPr>
      </w:pPr>
    </w:p>
    <w:p w:rsidR="00973B99" w:rsidRDefault="00973B99" w:rsidP="00E24A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3B99" w:rsidRDefault="00973B99" w:rsidP="00E24A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3B99" w:rsidRDefault="00973B99" w:rsidP="00E24A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3B99" w:rsidRDefault="00973B99" w:rsidP="00E24A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3B99" w:rsidRDefault="00973B99" w:rsidP="00E24A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3B99" w:rsidRDefault="00973B99" w:rsidP="00E24A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3B99" w:rsidRDefault="00973B99" w:rsidP="00E24A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3B99" w:rsidRDefault="00973B99" w:rsidP="00E24A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3B99" w:rsidRPr="00633199" w:rsidRDefault="00973B99" w:rsidP="00E24A12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633199">
        <w:rPr>
          <w:rFonts w:ascii="Times New Roman" w:hAnsi="Times New Roman" w:cs="Times New Roman"/>
          <w:bCs/>
          <w:sz w:val="24"/>
          <w:szCs w:val="24"/>
        </w:rPr>
        <w:t>Авторы:</w:t>
      </w:r>
    </w:p>
    <w:p w:rsidR="00E24A12" w:rsidRDefault="00973B99" w:rsidP="00E24A12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.В.</w:t>
      </w:r>
      <w:r w:rsidR="00E55557">
        <w:rPr>
          <w:rFonts w:ascii="Times New Roman" w:hAnsi="Times New Roman" w:cs="Times New Roman"/>
          <w:bCs/>
          <w:sz w:val="24"/>
          <w:szCs w:val="24"/>
        </w:rPr>
        <w:t>Рукавишникова</w:t>
      </w:r>
    </w:p>
    <w:p w:rsidR="00973B99" w:rsidRPr="00633199" w:rsidRDefault="00E55557" w:rsidP="00E24A12">
      <w:pPr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973B99">
        <w:rPr>
          <w:rFonts w:ascii="Times New Roman" w:hAnsi="Times New Roman" w:cs="Times New Roman"/>
          <w:bCs/>
          <w:sz w:val="24"/>
          <w:szCs w:val="24"/>
        </w:rPr>
        <w:t>педагог-организатор)</w:t>
      </w:r>
    </w:p>
    <w:p w:rsidR="00973B99" w:rsidRDefault="00973B99" w:rsidP="00E24A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73B99" w:rsidRDefault="00973B99" w:rsidP="00E24A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73B99" w:rsidRPr="007702F7" w:rsidRDefault="00973B99" w:rsidP="00E24A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73B99" w:rsidRPr="007702F7" w:rsidRDefault="00973B99" w:rsidP="00E24A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73B99" w:rsidRDefault="00973B99" w:rsidP="00E24A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73B99" w:rsidRDefault="00973B99" w:rsidP="00E24A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73B99" w:rsidRDefault="00973B99" w:rsidP="00E24A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3B99" w:rsidRDefault="00973B99" w:rsidP="00E24A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3B99" w:rsidRDefault="00973B99" w:rsidP="00E24A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3B99" w:rsidRDefault="00973B99" w:rsidP="00E24A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4A12" w:rsidRDefault="00E24A12" w:rsidP="00E24A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B99" w:rsidRDefault="00930248" w:rsidP="00E24A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973B99">
        <w:rPr>
          <w:rFonts w:ascii="Times New Roman" w:hAnsi="Times New Roman" w:cs="Times New Roman"/>
          <w:sz w:val="28"/>
          <w:szCs w:val="28"/>
        </w:rPr>
        <w:t>г.</w:t>
      </w:r>
    </w:p>
    <w:p w:rsidR="00D939B9" w:rsidRDefault="00D939B9" w:rsidP="00E24A12">
      <w:pPr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24A12" w:rsidRDefault="00E24A12" w:rsidP="00E24A12">
      <w:pPr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A12" w:rsidRPr="00D84FC5" w:rsidRDefault="00E24A12" w:rsidP="00E24A12">
      <w:pPr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A12" w:rsidRPr="00E24A12" w:rsidRDefault="00C63506" w:rsidP="00E24A12">
      <w:pPr>
        <w:tabs>
          <w:tab w:val="left" w:pos="69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A12">
        <w:rPr>
          <w:rFonts w:ascii="Times New Roman" w:eastAsia="Times New Roman" w:hAnsi="Times New Roman" w:cs="Times New Roman"/>
          <w:sz w:val="28"/>
          <w:szCs w:val="28"/>
        </w:rPr>
        <w:t>Поясните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4A12">
        <w:rPr>
          <w:rFonts w:ascii="Times New Roman" w:eastAsia="Times New Roman" w:hAnsi="Times New Roman" w:cs="Times New Roman"/>
          <w:sz w:val="28"/>
          <w:szCs w:val="28"/>
        </w:rPr>
        <w:t>записка</w:t>
      </w:r>
    </w:p>
    <w:p w:rsidR="00E24A12" w:rsidRPr="00E24A12" w:rsidRDefault="005E447E" w:rsidP="00E24A12">
      <w:pPr>
        <w:tabs>
          <w:tab w:val="left" w:pos="69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A12">
        <w:rPr>
          <w:rFonts w:ascii="Times New Roman" w:eastAsia="Times New Roman" w:hAnsi="Times New Roman" w:cs="Times New Roman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4A12">
        <w:rPr>
          <w:rFonts w:ascii="Times New Roman" w:eastAsia="Times New Roman" w:hAnsi="Times New Roman" w:cs="Times New Roman"/>
          <w:sz w:val="28"/>
          <w:szCs w:val="28"/>
        </w:rPr>
        <w:t>I.ЦЕННОСТНО-ЦЕЛЕВЫЕОСНОВЫВОСПИТАНИЯ</w:t>
      </w:r>
    </w:p>
    <w:p w:rsidR="00E24A12" w:rsidRPr="00E24A12" w:rsidRDefault="00E24A12" w:rsidP="00E24A12">
      <w:pPr>
        <w:tabs>
          <w:tab w:val="left" w:pos="69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A12">
        <w:rPr>
          <w:rFonts w:ascii="Times New Roman" w:eastAsia="Times New Roman" w:hAnsi="Times New Roman" w:cs="Times New Roman"/>
          <w:sz w:val="28"/>
          <w:szCs w:val="28"/>
        </w:rPr>
        <w:t>1.1.Цельизадачивоспитания</w:t>
      </w:r>
    </w:p>
    <w:p w:rsidR="00E24A12" w:rsidRPr="00E24A12" w:rsidRDefault="00E24A12" w:rsidP="00E24A12">
      <w:pPr>
        <w:tabs>
          <w:tab w:val="left" w:pos="69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A12">
        <w:rPr>
          <w:rFonts w:ascii="Times New Roman" w:eastAsia="Times New Roman" w:hAnsi="Times New Roman" w:cs="Times New Roman"/>
          <w:sz w:val="28"/>
          <w:szCs w:val="28"/>
        </w:rPr>
        <w:t>1.2.Методологическиеосновыипринципывоспитательнойдеятельности</w:t>
      </w:r>
    </w:p>
    <w:p w:rsidR="00E24A12" w:rsidRPr="00E24A12" w:rsidRDefault="00E24A12" w:rsidP="00E24A12">
      <w:pPr>
        <w:tabs>
          <w:tab w:val="left" w:pos="69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A12">
        <w:rPr>
          <w:rFonts w:ascii="Times New Roman" w:eastAsia="Times New Roman" w:hAnsi="Times New Roman" w:cs="Times New Roman"/>
          <w:sz w:val="28"/>
          <w:szCs w:val="28"/>
        </w:rPr>
        <w:t>1.3.Основныенаправлениявоспитания</w:t>
      </w:r>
    </w:p>
    <w:p w:rsidR="00E24A12" w:rsidRPr="00E24A12" w:rsidRDefault="00E24A12" w:rsidP="00E24A12">
      <w:pPr>
        <w:tabs>
          <w:tab w:val="left" w:pos="69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A12">
        <w:rPr>
          <w:rFonts w:ascii="Times New Roman" w:eastAsia="Times New Roman" w:hAnsi="Times New Roman" w:cs="Times New Roman"/>
          <w:sz w:val="28"/>
          <w:szCs w:val="28"/>
        </w:rPr>
        <w:t>1.4.Основныетрадициииуникальностьвоспитательнойдеятельности</w:t>
      </w:r>
    </w:p>
    <w:p w:rsidR="00E24A12" w:rsidRPr="00E24A12" w:rsidRDefault="005E447E" w:rsidP="00E24A12">
      <w:pPr>
        <w:tabs>
          <w:tab w:val="left" w:pos="69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A12">
        <w:rPr>
          <w:rFonts w:ascii="Times New Roman" w:eastAsia="Times New Roman" w:hAnsi="Times New Roman" w:cs="Times New Roman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4A12">
        <w:rPr>
          <w:rFonts w:ascii="Times New Roman" w:eastAsia="Times New Roman" w:hAnsi="Times New Roman" w:cs="Times New Roman"/>
          <w:sz w:val="28"/>
          <w:szCs w:val="28"/>
        </w:rPr>
        <w:t>II.СОДЕРЖАНИЕ, ВИДЫИФОРМЫВОСПИТАТЕЛЬНОДЕЯТЕЛЬНОСТИ</w:t>
      </w:r>
    </w:p>
    <w:p w:rsidR="00E24A12" w:rsidRPr="00E24A12" w:rsidRDefault="005E447E" w:rsidP="00E24A12">
      <w:pPr>
        <w:tabs>
          <w:tab w:val="left" w:pos="69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A12">
        <w:rPr>
          <w:rFonts w:ascii="Times New Roman" w:eastAsia="Times New Roman" w:hAnsi="Times New Roman" w:cs="Times New Roman"/>
          <w:sz w:val="28"/>
          <w:szCs w:val="28"/>
        </w:rPr>
        <w:t>2.1.Модуль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4A12">
        <w:rPr>
          <w:rFonts w:ascii="Times New Roman" w:eastAsia="Times New Roman" w:hAnsi="Times New Roman" w:cs="Times New Roman"/>
          <w:sz w:val="28"/>
          <w:szCs w:val="28"/>
        </w:rPr>
        <w:t>Будущ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4A12">
        <w:rPr>
          <w:rFonts w:ascii="Times New Roman" w:eastAsia="Times New Roman" w:hAnsi="Times New Roman" w:cs="Times New Roman"/>
          <w:sz w:val="28"/>
          <w:szCs w:val="28"/>
        </w:rPr>
        <w:t>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4A1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24A12" w:rsidRPr="00E24A12" w:rsidRDefault="00E24A12" w:rsidP="00E24A12">
      <w:pPr>
        <w:tabs>
          <w:tab w:val="left" w:pos="69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A12">
        <w:rPr>
          <w:rFonts w:ascii="Times New Roman" w:eastAsia="Times New Roman" w:hAnsi="Times New Roman" w:cs="Times New Roman"/>
          <w:sz w:val="28"/>
          <w:szCs w:val="28"/>
        </w:rPr>
        <w:t>2.2.Модуль</w:t>
      </w:r>
      <w:r w:rsidR="005E447E" w:rsidRPr="00E24A12">
        <w:rPr>
          <w:rFonts w:ascii="Times New Roman" w:eastAsia="Times New Roman" w:hAnsi="Times New Roman" w:cs="Times New Roman"/>
          <w:sz w:val="28"/>
          <w:szCs w:val="28"/>
        </w:rPr>
        <w:t>» Ключевые</w:t>
      </w:r>
      <w:r w:rsidR="005E4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47E" w:rsidRPr="00E24A12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5E4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47E" w:rsidRPr="00E24A12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="005E4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47E" w:rsidRPr="00E24A12">
        <w:rPr>
          <w:rFonts w:ascii="Times New Roman" w:eastAsia="Times New Roman" w:hAnsi="Times New Roman" w:cs="Times New Roman"/>
          <w:sz w:val="28"/>
          <w:szCs w:val="28"/>
        </w:rPr>
        <w:t>лагеря</w:t>
      </w:r>
      <w:r w:rsidRPr="00E24A1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24A12" w:rsidRPr="00E24A12" w:rsidRDefault="00E24A12" w:rsidP="00E24A12">
      <w:pPr>
        <w:tabs>
          <w:tab w:val="left" w:pos="69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A12">
        <w:rPr>
          <w:rFonts w:ascii="Times New Roman" w:eastAsia="Times New Roman" w:hAnsi="Times New Roman" w:cs="Times New Roman"/>
          <w:sz w:val="28"/>
          <w:szCs w:val="28"/>
        </w:rPr>
        <w:t>2.3.Модуль</w:t>
      </w:r>
      <w:r w:rsidR="005E447E" w:rsidRPr="00E24A12">
        <w:rPr>
          <w:rFonts w:ascii="Times New Roman" w:eastAsia="Times New Roman" w:hAnsi="Times New Roman" w:cs="Times New Roman"/>
          <w:sz w:val="28"/>
          <w:szCs w:val="28"/>
        </w:rPr>
        <w:t>» Отрядная</w:t>
      </w:r>
      <w:r w:rsidR="005E4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47E" w:rsidRPr="00E24A12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E24A1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24A12" w:rsidRPr="00E24A12" w:rsidRDefault="00E24A12" w:rsidP="00E24A12">
      <w:pPr>
        <w:tabs>
          <w:tab w:val="left" w:pos="69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A12">
        <w:rPr>
          <w:rFonts w:ascii="Times New Roman" w:eastAsia="Times New Roman" w:hAnsi="Times New Roman" w:cs="Times New Roman"/>
          <w:sz w:val="28"/>
          <w:szCs w:val="28"/>
        </w:rPr>
        <w:t>2.4.Модуль</w:t>
      </w:r>
      <w:r w:rsidR="005E447E" w:rsidRPr="00E24A12">
        <w:rPr>
          <w:rFonts w:ascii="Times New Roman" w:eastAsia="Times New Roman" w:hAnsi="Times New Roman" w:cs="Times New Roman"/>
          <w:sz w:val="28"/>
          <w:szCs w:val="28"/>
        </w:rPr>
        <w:t>» Коллективно-творческое</w:t>
      </w:r>
      <w:r w:rsidR="005E4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47E" w:rsidRPr="00E24A12">
        <w:rPr>
          <w:rFonts w:ascii="Times New Roman" w:eastAsia="Times New Roman" w:hAnsi="Times New Roman" w:cs="Times New Roman"/>
          <w:sz w:val="28"/>
          <w:szCs w:val="28"/>
        </w:rPr>
        <w:t>дело (</w:t>
      </w:r>
      <w:r w:rsidRPr="00E24A12">
        <w:rPr>
          <w:rFonts w:ascii="Times New Roman" w:eastAsia="Times New Roman" w:hAnsi="Times New Roman" w:cs="Times New Roman"/>
          <w:sz w:val="28"/>
          <w:szCs w:val="28"/>
        </w:rPr>
        <w:t>КТД)»</w:t>
      </w:r>
    </w:p>
    <w:p w:rsidR="00E24A12" w:rsidRPr="00E24A12" w:rsidRDefault="00E24A12" w:rsidP="00E24A12">
      <w:pPr>
        <w:tabs>
          <w:tab w:val="left" w:pos="69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A12">
        <w:rPr>
          <w:rFonts w:ascii="Times New Roman" w:eastAsia="Times New Roman" w:hAnsi="Times New Roman" w:cs="Times New Roman"/>
          <w:sz w:val="28"/>
          <w:szCs w:val="28"/>
        </w:rPr>
        <w:t>2.5.Модул</w:t>
      </w:r>
      <w:r w:rsidR="005E447E" w:rsidRPr="00E24A12">
        <w:rPr>
          <w:rFonts w:ascii="Times New Roman" w:eastAsia="Times New Roman" w:hAnsi="Times New Roman" w:cs="Times New Roman"/>
          <w:sz w:val="28"/>
          <w:szCs w:val="28"/>
        </w:rPr>
        <w:t>ь «</w:t>
      </w:r>
      <w:r w:rsidRPr="00E24A12">
        <w:rPr>
          <w:rFonts w:ascii="Times New Roman" w:eastAsia="Times New Roman" w:hAnsi="Times New Roman" w:cs="Times New Roman"/>
          <w:sz w:val="28"/>
          <w:szCs w:val="28"/>
        </w:rPr>
        <w:t>Самоуправление»</w:t>
      </w:r>
    </w:p>
    <w:p w:rsidR="00E24A12" w:rsidRPr="00E24A12" w:rsidRDefault="00E24A12" w:rsidP="00E24A12">
      <w:pPr>
        <w:tabs>
          <w:tab w:val="left" w:pos="69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A12">
        <w:rPr>
          <w:rFonts w:ascii="Times New Roman" w:eastAsia="Times New Roman" w:hAnsi="Times New Roman" w:cs="Times New Roman"/>
          <w:sz w:val="28"/>
          <w:szCs w:val="28"/>
        </w:rPr>
        <w:t>2.6.Модуль</w:t>
      </w:r>
      <w:r w:rsidR="005E447E" w:rsidRPr="00E24A12">
        <w:rPr>
          <w:rFonts w:ascii="Times New Roman" w:eastAsia="Times New Roman" w:hAnsi="Times New Roman" w:cs="Times New Roman"/>
          <w:sz w:val="28"/>
          <w:szCs w:val="28"/>
        </w:rPr>
        <w:t>» Дополнительное</w:t>
      </w:r>
      <w:r w:rsidR="005E4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47E" w:rsidRPr="00E24A12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Pr="00E24A1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24A12" w:rsidRPr="00E24A12" w:rsidRDefault="00E24A12" w:rsidP="00E24A12">
      <w:pPr>
        <w:tabs>
          <w:tab w:val="left" w:pos="69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A12">
        <w:rPr>
          <w:rFonts w:ascii="Times New Roman" w:eastAsia="Times New Roman" w:hAnsi="Times New Roman" w:cs="Times New Roman"/>
          <w:sz w:val="28"/>
          <w:szCs w:val="28"/>
        </w:rPr>
        <w:t>2.7.Модуль</w:t>
      </w:r>
      <w:r w:rsidR="005E447E" w:rsidRPr="00E24A12">
        <w:rPr>
          <w:rFonts w:ascii="Times New Roman" w:eastAsia="Times New Roman" w:hAnsi="Times New Roman" w:cs="Times New Roman"/>
          <w:sz w:val="28"/>
          <w:szCs w:val="28"/>
        </w:rPr>
        <w:t>» Здоровый</w:t>
      </w:r>
      <w:r w:rsidR="005E4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47E" w:rsidRPr="00E24A12">
        <w:rPr>
          <w:rFonts w:ascii="Times New Roman" w:eastAsia="Times New Roman" w:hAnsi="Times New Roman" w:cs="Times New Roman"/>
          <w:sz w:val="28"/>
          <w:szCs w:val="28"/>
        </w:rPr>
        <w:t>образ</w:t>
      </w:r>
      <w:r w:rsidR="005E4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47E" w:rsidRPr="00E24A12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E24A1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24A12" w:rsidRPr="00E24A12" w:rsidRDefault="00E24A12" w:rsidP="00E24A12">
      <w:pPr>
        <w:tabs>
          <w:tab w:val="left" w:pos="69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A12">
        <w:rPr>
          <w:rFonts w:ascii="Times New Roman" w:eastAsia="Times New Roman" w:hAnsi="Times New Roman" w:cs="Times New Roman"/>
          <w:sz w:val="28"/>
          <w:szCs w:val="28"/>
        </w:rPr>
        <w:t>2.8.Модуль</w:t>
      </w:r>
      <w:r w:rsidR="005E447E" w:rsidRPr="00E24A12">
        <w:rPr>
          <w:rFonts w:ascii="Times New Roman" w:eastAsia="Times New Roman" w:hAnsi="Times New Roman" w:cs="Times New Roman"/>
          <w:sz w:val="28"/>
          <w:szCs w:val="28"/>
        </w:rPr>
        <w:t>» Организация</w:t>
      </w:r>
      <w:r w:rsidR="005E4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47E" w:rsidRPr="00E24A12">
        <w:rPr>
          <w:rFonts w:ascii="Times New Roman" w:eastAsia="Times New Roman" w:hAnsi="Times New Roman" w:cs="Times New Roman"/>
          <w:sz w:val="28"/>
          <w:szCs w:val="28"/>
        </w:rPr>
        <w:t>предметно-эстетической</w:t>
      </w:r>
      <w:r w:rsidR="005E4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47E" w:rsidRPr="00E24A12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E24A1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24A12" w:rsidRPr="00E24A12" w:rsidRDefault="00E24A12" w:rsidP="00E24A12">
      <w:pPr>
        <w:tabs>
          <w:tab w:val="left" w:pos="69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A12">
        <w:rPr>
          <w:rFonts w:ascii="Times New Roman" w:eastAsia="Times New Roman" w:hAnsi="Times New Roman" w:cs="Times New Roman"/>
          <w:sz w:val="28"/>
          <w:szCs w:val="28"/>
        </w:rPr>
        <w:t>2.9.Модуль</w:t>
      </w:r>
      <w:r w:rsidR="005E447E" w:rsidRPr="00E24A12">
        <w:rPr>
          <w:rFonts w:ascii="Times New Roman" w:eastAsia="Times New Roman" w:hAnsi="Times New Roman" w:cs="Times New Roman"/>
          <w:sz w:val="28"/>
          <w:szCs w:val="28"/>
        </w:rPr>
        <w:t>» Профилактика</w:t>
      </w:r>
      <w:r w:rsidR="005E4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47E" w:rsidRPr="00E24A1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E4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47E" w:rsidRPr="00E24A12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Pr="00E24A1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24A12" w:rsidRPr="00E24A12" w:rsidRDefault="00E24A12" w:rsidP="00E24A12">
      <w:pPr>
        <w:tabs>
          <w:tab w:val="left" w:pos="69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A12">
        <w:rPr>
          <w:rFonts w:ascii="Times New Roman" w:eastAsia="Times New Roman" w:hAnsi="Times New Roman" w:cs="Times New Roman"/>
          <w:sz w:val="28"/>
          <w:szCs w:val="28"/>
        </w:rPr>
        <w:t>2.10.Модуль</w:t>
      </w:r>
      <w:r w:rsidR="005E447E" w:rsidRPr="00E24A12">
        <w:rPr>
          <w:rFonts w:ascii="Times New Roman" w:eastAsia="Times New Roman" w:hAnsi="Times New Roman" w:cs="Times New Roman"/>
          <w:sz w:val="28"/>
          <w:szCs w:val="28"/>
        </w:rPr>
        <w:t>» Работа</w:t>
      </w:r>
      <w:r w:rsidR="005E4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47E" w:rsidRPr="00E24A1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E4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47E" w:rsidRPr="00E24A12">
        <w:rPr>
          <w:rFonts w:ascii="Times New Roman" w:eastAsia="Times New Roman" w:hAnsi="Times New Roman" w:cs="Times New Roman"/>
          <w:sz w:val="28"/>
          <w:szCs w:val="28"/>
        </w:rPr>
        <w:t>вожатыми</w:t>
      </w:r>
      <w:r w:rsidRPr="00E24A1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24A12" w:rsidRPr="00E24A12" w:rsidRDefault="00E24A12" w:rsidP="00E24A12">
      <w:pPr>
        <w:tabs>
          <w:tab w:val="left" w:pos="69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A12">
        <w:rPr>
          <w:rFonts w:ascii="Times New Roman" w:eastAsia="Times New Roman" w:hAnsi="Times New Roman" w:cs="Times New Roman"/>
          <w:sz w:val="28"/>
          <w:szCs w:val="28"/>
        </w:rPr>
        <w:t>2.11.2.11.Модуль</w:t>
      </w:r>
      <w:r w:rsidR="005E447E" w:rsidRPr="00E24A12">
        <w:rPr>
          <w:rFonts w:ascii="Times New Roman" w:eastAsia="Times New Roman" w:hAnsi="Times New Roman" w:cs="Times New Roman"/>
          <w:sz w:val="28"/>
          <w:szCs w:val="28"/>
        </w:rPr>
        <w:t>» Профориентация</w:t>
      </w:r>
      <w:r w:rsidR="005E447E">
        <w:rPr>
          <w:rFonts w:ascii="Times New Roman" w:eastAsia="Times New Roman" w:hAnsi="Times New Roman" w:cs="Times New Roman"/>
          <w:sz w:val="28"/>
          <w:szCs w:val="28"/>
        </w:rPr>
        <w:t>:</w:t>
      </w:r>
      <w:r w:rsidR="005E447E" w:rsidRPr="00E24A12">
        <w:rPr>
          <w:rFonts w:ascii="Times New Roman" w:eastAsia="Times New Roman" w:hAnsi="Times New Roman" w:cs="Times New Roman"/>
          <w:sz w:val="28"/>
          <w:szCs w:val="28"/>
        </w:rPr>
        <w:t xml:space="preserve"> педагог</w:t>
      </w:r>
      <w:r w:rsidR="005E4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47E" w:rsidRPr="00E24A1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E4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47E" w:rsidRPr="00E24A12">
        <w:rPr>
          <w:rFonts w:ascii="Times New Roman" w:eastAsia="Times New Roman" w:hAnsi="Times New Roman" w:cs="Times New Roman"/>
          <w:sz w:val="28"/>
          <w:szCs w:val="28"/>
        </w:rPr>
        <w:t>наставник</w:t>
      </w:r>
      <w:r w:rsidRPr="00E24A1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24A12" w:rsidRPr="00E24A12" w:rsidRDefault="00E24A12" w:rsidP="00E24A12">
      <w:pPr>
        <w:tabs>
          <w:tab w:val="left" w:pos="69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A12">
        <w:rPr>
          <w:rFonts w:ascii="Times New Roman" w:eastAsia="Times New Roman" w:hAnsi="Times New Roman" w:cs="Times New Roman"/>
          <w:sz w:val="28"/>
          <w:szCs w:val="28"/>
        </w:rPr>
        <w:t>2.12.Модуль</w:t>
      </w:r>
      <w:r w:rsidR="005E447E" w:rsidRPr="00E24A12">
        <w:rPr>
          <w:rFonts w:ascii="Times New Roman" w:eastAsia="Times New Roman" w:hAnsi="Times New Roman" w:cs="Times New Roman"/>
          <w:sz w:val="28"/>
          <w:szCs w:val="28"/>
        </w:rPr>
        <w:t>» Экскурсии</w:t>
      </w:r>
      <w:r w:rsidR="005E4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47E" w:rsidRPr="00E24A1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E4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47E" w:rsidRPr="00E24A12">
        <w:rPr>
          <w:rFonts w:ascii="Times New Roman" w:eastAsia="Times New Roman" w:hAnsi="Times New Roman" w:cs="Times New Roman"/>
          <w:sz w:val="28"/>
          <w:szCs w:val="28"/>
        </w:rPr>
        <w:t>походы</w:t>
      </w:r>
      <w:r w:rsidRPr="00E24A1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24A12" w:rsidRPr="00E24A12" w:rsidRDefault="00E24A12" w:rsidP="00E24A12">
      <w:pPr>
        <w:tabs>
          <w:tab w:val="left" w:pos="69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A12">
        <w:rPr>
          <w:rFonts w:ascii="Times New Roman" w:eastAsia="Times New Roman" w:hAnsi="Times New Roman" w:cs="Times New Roman"/>
          <w:sz w:val="28"/>
          <w:szCs w:val="28"/>
        </w:rPr>
        <w:t>2.13.Модуль</w:t>
      </w:r>
      <w:r w:rsidR="005E447E" w:rsidRPr="00E24A12">
        <w:rPr>
          <w:rFonts w:ascii="Times New Roman" w:eastAsia="Times New Roman" w:hAnsi="Times New Roman" w:cs="Times New Roman"/>
          <w:sz w:val="28"/>
          <w:szCs w:val="28"/>
        </w:rPr>
        <w:t>» Цифровая</w:t>
      </w:r>
      <w:r w:rsidR="005E4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47E" w:rsidRPr="00E24A12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="005E4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47E" w:rsidRPr="00E24A12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E24A1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24A12" w:rsidRPr="00E24A12" w:rsidRDefault="00E24A12" w:rsidP="00E24A12">
      <w:pPr>
        <w:tabs>
          <w:tab w:val="left" w:pos="69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A12">
        <w:rPr>
          <w:rFonts w:ascii="Times New Roman" w:eastAsia="Times New Roman" w:hAnsi="Times New Roman" w:cs="Times New Roman"/>
          <w:sz w:val="28"/>
          <w:szCs w:val="28"/>
        </w:rPr>
        <w:t>2.14.Модуль</w:t>
      </w:r>
      <w:r w:rsidR="005E447E" w:rsidRPr="00E24A12">
        <w:rPr>
          <w:rFonts w:ascii="Times New Roman" w:eastAsia="Times New Roman" w:hAnsi="Times New Roman" w:cs="Times New Roman"/>
          <w:sz w:val="28"/>
          <w:szCs w:val="28"/>
        </w:rPr>
        <w:t>» Социальное</w:t>
      </w:r>
      <w:r w:rsidR="005E4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47E" w:rsidRPr="00E24A12">
        <w:rPr>
          <w:rFonts w:ascii="Times New Roman" w:eastAsia="Times New Roman" w:hAnsi="Times New Roman" w:cs="Times New Roman"/>
          <w:sz w:val="28"/>
          <w:szCs w:val="28"/>
        </w:rPr>
        <w:t>партнерство</w:t>
      </w:r>
      <w:r w:rsidRPr="00E24A1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24A12" w:rsidRPr="00E24A12" w:rsidRDefault="00E24A12" w:rsidP="00E24A12">
      <w:pPr>
        <w:tabs>
          <w:tab w:val="left" w:pos="69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A12">
        <w:rPr>
          <w:rFonts w:ascii="Times New Roman" w:eastAsia="Times New Roman" w:hAnsi="Times New Roman" w:cs="Times New Roman"/>
          <w:sz w:val="28"/>
          <w:szCs w:val="28"/>
        </w:rPr>
        <w:t>2.15.Модуль</w:t>
      </w:r>
      <w:r w:rsidR="005E447E" w:rsidRPr="00E24A12">
        <w:rPr>
          <w:rFonts w:ascii="Times New Roman" w:eastAsia="Times New Roman" w:hAnsi="Times New Roman" w:cs="Times New Roman"/>
          <w:sz w:val="28"/>
          <w:szCs w:val="28"/>
        </w:rPr>
        <w:t>» Работа</w:t>
      </w:r>
      <w:r w:rsidR="005E4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47E" w:rsidRPr="00E24A1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E4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47E" w:rsidRPr="00E24A12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Pr="00E24A1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24A12" w:rsidRPr="00E24A12" w:rsidRDefault="005E447E" w:rsidP="00E24A12">
      <w:pPr>
        <w:tabs>
          <w:tab w:val="left" w:pos="69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A12">
        <w:rPr>
          <w:rFonts w:ascii="Times New Roman" w:eastAsia="Times New Roman" w:hAnsi="Times New Roman" w:cs="Times New Roman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4A12">
        <w:rPr>
          <w:rFonts w:ascii="Times New Roman" w:eastAsia="Times New Roman" w:hAnsi="Times New Roman" w:cs="Times New Roman"/>
          <w:sz w:val="28"/>
          <w:szCs w:val="28"/>
        </w:rPr>
        <w:t>III.ОРГАНИЗАЦИЯВОСПИТАТЕЛЬНОЙДЕЯТЕЛЬНОСТИ</w:t>
      </w:r>
    </w:p>
    <w:p w:rsidR="00E24A12" w:rsidRPr="00E24A12" w:rsidRDefault="00E24A12" w:rsidP="00E24A12">
      <w:pPr>
        <w:tabs>
          <w:tab w:val="left" w:pos="69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A12">
        <w:rPr>
          <w:rFonts w:ascii="Times New Roman" w:eastAsia="Times New Roman" w:hAnsi="Times New Roman" w:cs="Times New Roman"/>
          <w:sz w:val="28"/>
          <w:szCs w:val="28"/>
        </w:rPr>
        <w:t>3.1.Особенностиорганизациивоспитательнойдеятельности</w:t>
      </w:r>
    </w:p>
    <w:p w:rsidR="00E24A12" w:rsidRPr="00E24A12" w:rsidRDefault="00E24A12" w:rsidP="00E24A12">
      <w:pPr>
        <w:tabs>
          <w:tab w:val="left" w:pos="69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A12">
        <w:rPr>
          <w:rFonts w:ascii="Times New Roman" w:eastAsia="Times New Roman" w:hAnsi="Times New Roman" w:cs="Times New Roman"/>
          <w:sz w:val="28"/>
          <w:szCs w:val="28"/>
        </w:rPr>
        <w:t>3.2.Анализвоспитательногопроцессаирезультатоввоспитания</w:t>
      </w:r>
    </w:p>
    <w:p w:rsidR="00D939B9" w:rsidRPr="00E24A12" w:rsidRDefault="00E24A12" w:rsidP="00E24A12">
      <w:pPr>
        <w:tabs>
          <w:tab w:val="left" w:pos="69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A12">
        <w:rPr>
          <w:rFonts w:ascii="Times New Roman" w:eastAsia="Times New Roman" w:hAnsi="Times New Roman" w:cs="Times New Roman"/>
          <w:sz w:val="28"/>
          <w:szCs w:val="28"/>
        </w:rPr>
        <w:t>Приложения</w:t>
      </w:r>
    </w:p>
    <w:p w:rsidR="007C2E50" w:rsidRPr="00D84FC5" w:rsidRDefault="00D939B9" w:rsidP="00E24A12">
      <w:pPr>
        <w:tabs>
          <w:tab w:val="left" w:pos="6942"/>
        </w:tabs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C5">
        <w:rPr>
          <w:rFonts w:ascii="Times New Roman" w:hAnsi="Times New Roman" w:cs="Times New Roman"/>
          <w:sz w:val="28"/>
          <w:szCs w:val="28"/>
        </w:rPr>
        <w:br w:type="page"/>
      </w:r>
    </w:p>
    <w:p w:rsidR="007C2E50" w:rsidRDefault="005E447E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иска</w:t>
      </w:r>
    </w:p>
    <w:p w:rsidR="00E24A12" w:rsidRPr="00D84FC5" w:rsidRDefault="00E24A12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воспитаниядляорганизацийотдыхадетейиих</w:t>
      </w:r>
      <w:r w:rsidR="00E55557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я</w:t>
      </w:r>
      <w:r w:rsidR="00E55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оздоровительноголагер</w:t>
      </w:r>
      <w:r w:rsidR="005E44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E447E" w:rsidRPr="004B4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930248" w:rsidRPr="004B4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мейноепутешествие</w:t>
      </w:r>
      <w:r w:rsidR="005E447E" w:rsidRPr="004B4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5E447E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ленавсоответствииснормативно-правовымидокументами:</w:t>
      </w: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титуциейРоссийскойФедераци</w:t>
      </w:r>
      <w:r w:rsidR="005E447E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всенароднымголосованием12.12.1993,сизменениями</w:t>
      </w:r>
      <w:r w:rsidR="005E447E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еннымивходеобщероссийскогоголосования01.07.2020).</w:t>
      </w: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венциейоправахребенк</w:t>
      </w:r>
      <w:r w:rsidR="005E447E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а (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аГенеральнойАссамблеейООН20.11.1989,вступилавсилудляСССР15.09.1990).</w:t>
      </w: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ымзакономот29.12.2012№273-Ф</w:t>
      </w:r>
      <w:r w:rsidR="005E447E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З «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разованиивРоссийскойФедерации».</w:t>
      </w: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ымзакономот31.07.2020№304-Ф</w:t>
      </w:r>
      <w:r w:rsidR="005E447E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З «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есенииизмененийвФедеральныйзако</w:t>
      </w:r>
      <w:r w:rsidR="005E447E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н «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разованиивРоссийскойФедераци</w:t>
      </w:r>
      <w:r w:rsidR="005E447E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и «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просамвоспитанияобучающихся».</w:t>
      </w: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ымзакономот24.07.1998№124-Ф</w:t>
      </w:r>
      <w:r w:rsidR="005E447E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З «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ныхгарантияхправребенкавРоссийскойФедерации».</w:t>
      </w: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ымзакономот30.12.2020№489-Ф</w:t>
      </w:r>
      <w:r w:rsidR="005E447E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З «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лодежнойполитикевРоссийскойФедерации».</w:t>
      </w: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казы№№286,287МинистерствапросвещенияРоссийскойФедерацииобутвержденииФГОСначальногообщегообразованияиФГОСосновногообщегообразованияот31мая2021года.</w:t>
      </w: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атегиейразвитиявоспитаниявРоссийскойФедерациинапериоддо2025год</w:t>
      </w:r>
      <w:r w:rsidR="005E447E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а (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распоряжениемПравительстваРоссийскойФедерацииот29.05.2015№996-р).</w:t>
      </w: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-УказомПрезидентаРоссийскойФедерацииот21.07.2020№474«ОнациональныхцеляхразвитияРоссийскойФедерациинапериоддо2030года».</w:t>
      </w: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номосновныхмероприятий</w:t>
      </w:r>
      <w:r w:rsidR="005E447E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мыхврамкахДесятилетиядетства</w:t>
      </w:r>
      <w:r w:rsidR="005E447E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риоддо2027год</w:t>
      </w:r>
      <w:r w:rsidR="005E447E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а (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распоряжениемПравительстваРоссийскойФедерацииот23.01.2021№122-р).</w:t>
      </w: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-ГосударственнойпрограммойРоссийскойФедераци</w:t>
      </w:r>
      <w:r w:rsidR="005E447E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и «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образования</w:t>
      </w:r>
      <w:r w:rsidR="005E447E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ПостановлениемПравительстваРоссийскойФедерацииот26.12.2017№1642).</w:t>
      </w: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ымпроекто</w:t>
      </w:r>
      <w:r w:rsidR="005E447E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м «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каждогоребенка</w:t>
      </w:r>
      <w:r w:rsidR="005E447E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президиумомСоветаприПрезидентеРФпостратегическомуразвитиюинациональнымпроектам</w:t>
      </w:r>
      <w:r w:rsidR="005E447E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от24.12.2018№16.).</w:t>
      </w: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являетсяметодическимдокументом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еляющимкомплексосновныххарактеристиквоспитательнойработы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ляемойвдетскомлагере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рабатываетсясучетомгосударственнойполитикивобластиобразованияивоспитания.</w:t>
      </w: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созданасцельюорганизациинепрерывноговоспитательногопроцесса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ываетсянаединствеипреемственностисобщимидополнительнымобразованием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тноситсяспримернойрабочейпрограммойвоспитаниядляобразовательныхорганизаций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ализующихобразовательныепрограммыобщегообразования.</w:t>
      </w: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предусматриваетприобщениеобучающихсякроссийскимтрадиционнымдуховнымценностям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аякультурныеценностисвоейэтническойгруппы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иламинормамповедениявроссийскомобществе.</w:t>
      </w: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иРодиныиприродылежатвосновепатриотическогонаправлениявоспитания.</w:t>
      </w: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4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нностичеловека</w:t>
      </w:r>
      <w:r w:rsidR="005E447E" w:rsidRPr="005C24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д</w:t>
      </w:r>
      <w:r w:rsidRPr="005C24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ужбы</w:t>
      </w:r>
      <w:r w:rsidR="005E447E" w:rsidRPr="005C24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с</w:t>
      </w:r>
      <w:r w:rsidRPr="005C24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мьи</w:t>
      </w:r>
      <w:r w:rsidR="005E447E" w:rsidRPr="005C24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с</w:t>
      </w:r>
      <w:r w:rsidRPr="005C24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рудничества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жатвосноведуховно-нравственногоисоциальногонаправленийвоспитания.</w:t>
      </w:r>
    </w:p>
    <w:p w:rsidR="00D939B9" w:rsidRPr="00D84FC5" w:rsidRDefault="005E447E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4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нность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5C24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нани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жи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я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939B9" w:rsidRPr="00D84FC5" w:rsidRDefault="005E447E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4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нность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5C24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доровь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жи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я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939B9" w:rsidRPr="00D84FC5" w:rsidRDefault="005E447E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4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нность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5C24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жи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я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4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нностикультурыикрасоты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жатвосновеэстетическогонаправлениявоспитания.</w:t>
      </w:r>
    </w:p>
    <w:p w:rsidR="00E24A12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включаеттрираздела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ц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вой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с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ржательный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о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низационный.</w:t>
      </w:r>
    </w:p>
    <w:p w:rsidR="00E24A12" w:rsidRDefault="00E24A1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D939B9" w:rsidRPr="00D84FC5" w:rsidRDefault="00D939B9" w:rsidP="00E24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39B9" w:rsidRPr="00D84FC5" w:rsidRDefault="005E447E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ЦЕННОСТНО-ЦЕЛЕВЫЕОСНОВЫВОСПИТАНИЯ</w:t>
      </w:r>
    </w:p>
    <w:p w:rsidR="00D939B9" w:rsidRPr="00D84FC5" w:rsidRDefault="00D939B9" w:rsidP="00E24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ыеценностно-целевыеосновывоспитаниядетейвдетскомлагереопределяютсясодержаниемроссийскихграждански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(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овых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национальных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н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иценностей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ныеизкоторыхзакрепленывКонституцииРоссийскойФедерации.</w:t>
      </w: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четоммировоззренческого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э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ического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игиозногомногообразияроссийскогообществаценностно-целевыеосновывоспитаниядетейвключаютдуховно-нравственныеценностикультурынародовРоссии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иционныхрелигийнародов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ализуемогонадобровольнойоснове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смировоззренческимиикультурными</w:t>
      </w:r>
      <w:r w:rsidR="00E55557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</w:t>
      </w:r>
      <w:r w:rsidR="00E5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нностямии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ребностямиродителе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(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ныхпредставителей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н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овершеннолетнихдетей.</w:t>
      </w:r>
    </w:p>
    <w:p w:rsidR="00E24A12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аядеятельностьвдетскомлагеререализуетсявсоответствии</w:t>
      </w:r>
      <w:r w:rsidRPr="00E24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иоритетамигосударственнойполитикивсферевоспитания</w:t>
      </w:r>
      <w:r w:rsidR="005E447E" w:rsidRPr="00E24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фиксированнымивСтратегииразвитиявоспитаниявРоссийскойФедерациинапериоддо2025года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оритетнойзадачейРоссийскойФедерациивсферевоспитаниядетейявляетсяразвитиевысоконравственнойличности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деляющейроссийскиетрадиционныедуховныеценности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дающейактуальнымизнаниямииумениями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обнойреализоватьсвойпотенциалвусловияхсовременногообщества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войкмирномусозиданиюизащитеРодины.</w:t>
      </w:r>
    </w:p>
    <w:p w:rsidR="00E24A12" w:rsidRDefault="00E24A12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39B9" w:rsidRDefault="00D939B9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Цельизадачивоспитания</w:t>
      </w:r>
    </w:p>
    <w:p w:rsidR="00E24A12" w:rsidRPr="00D84FC5" w:rsidRDefault="00E24A12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йроссийскийобщенациональныйвоспитательныйидеал–высоконравственный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ческий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етентныйгражданинРоссии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имающийсудьбуОтечествакаксвоюличную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нающийответственностьзанастоящееибудущеестраны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ененныйвдуховныхикультурныхтрадицияхмногонациональногонародаРоссийскойФедерации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сэтимидеаломинормативнымиправовымиактамиРоссийскойФедерациивсфереобразованияцельвоспитания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ниеусловийдляличностногоразвития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оопределенияисоциализацииобучающихсянаосновесоциокультурных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овно-нравственныхценностейипринятыхвроссийскомобществеправилинормповедениявинтересахчеловека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ьи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аигосударства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ированиеуобучающихсячувствапатриотизма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жданственности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ениякпамятизащитниковОтечестваиподвигамГероевОтечества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онуиправопорядку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овекутрудаистаршемупоколению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имногоуважения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жногоотношенияккультурномунаследиюитрадицияммногонациональног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народаРоссийскойФедерации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родеиокружающейсреде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(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законот29декабря2012г.№273-ФЗ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О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бразованиивРоссийскойФедерации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2,п.2).</w:t>
      </w: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воспитанияопределенысучетоминтеллектуально-когнитивной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э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ционально-оценочной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ятельностно-практическойсоставляющихразвитияличности;</w:t>
      </w:r>
    </w:p>
    <w:p w:rsidR="00D939B9" w:rsidRPr="00D84FC5" w:rsidRDefault="005E447E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ниеимизнаний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овно-нравственныхценностей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иций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рыевыработалороссийскоеобществ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(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значимыхзнаний);</w:t>
      </w:r>
    </w:p>
    <w:p w:rsidR="00D939B9" w:rsidRPr="00D84FC5" w:rsidRDefault="005E447E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ированиеиразвитиепозитивныхличностныхотношенийкэтимнормам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ц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остям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иция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(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освоение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тие);</w:t>
      </w:r>
    </w:p>
    <w:p w:rsidR="00E24A12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иобретениесоответствующегоэтимнормам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ц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остям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ициямсоциокультурногоопытаповедения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ния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личностныхисоциальныхотношений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ененияполученныхзнанийисформированныхотношенийнапрактик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(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ытанравственныхпоступков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иальнозначимыхдел).</w:t>
      </w:r>
    </w:p>
    <w:p w:rsidR="00E24A12" w:rsidRDefault="00E24A12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39B9" w:rsidRDefault="00D939B9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Методологическиеосновыипринципывоспитательнойдеятельности</w:t>
      </w:r>
    </w:p>
    <w:p w:rsidR="00E24A12" w:rsidRPr="00D84FC5" w:rsidRDefault="00E24A12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ологическойосновойПрограммывоспитанияявляютсяантропологический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ьтурно-историческийисистемно-деятельностныйподходы.</w:t>
      </w: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аядеятельностьвдетскомлагереосновываетсянаследующихпринципах:</w:t>
      </w: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AD36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нципгуманистическойнаправленности</w:t>
      </w:r>
      <w:r w:rsidR="005E447E" w:rsidRPr="00AD36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ждыйребенокимеетправонапризнаниеегокакчеловеческойличности,уважениеегодостоинства,защитуегочеловеческихправ,свободноеразвитие;</w:t>
      </w: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AD36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нципценностногоединстваисовместности</w:t>
      </w:r>
      <w:r w:rsidR="005E447E" w:rsidRPr="00AD36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ствоценностейисмысловвоспитания,разделяемыхвсемиучастникамиобразовательныхотношений,содействие,сотворчествоисопереживание,взаимопониманиеивзаимноеуважение;</w:t>
      </w: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AD36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нципкультуросообразности</w:t>
      </w:r>
      <w:r w:rsidR="005E447E" w:rsidRPr="00AD36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итаниеосновываетсянакультуреитрадицияхРоссии,включаякультурныеособенностирегиона;</w:t>
      </w: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6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принципследованиянравственномупримеру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ер,какметодвоспитания,позволяетрасширитьнравственныйопытребенка,побудитьегокоткрытомувнутреннемудиалогу,пробудитьвнемнравственнуюрефлексию,обеспечитьвозможностьвыбораприпостроениисобственнойсистемыценностныхотношений,продемонстрироватьребенкуреальнуювозможностьследованияидеалувжизни;</w:t>
      </w: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AD36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нципбезопаснойжизнедеятельности</w:t>
      </w:r>
      <w:r w:rsidR="005E447E" w:rsidRPr="00AD36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щищенностьважныхинтересовличностиотвнутреннихивнешнихугроз,воспитаниечерезпризмубезопасностиибезопасногоповедения;</w:t>
      </w: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6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-принципсовместнойдеятельностиребенкаивзрослого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имостьсовместнойдеятельностивзрослогоиребенканаосновеприобщенияккультурнымценностямиихосвоения;</w:t>
      </w: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AD36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нципинклюзивности</w:t>
      </w:r>
      <w:r w:rsidR="005E447E" w:rsidRPr="00AD36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низациявоспитательногопроцесса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оторомвседети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ависимоотихфизических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хических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ллектуальных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ьтурно-этнических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я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ыковыхииныхособенностей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нывобщуюсистемуобразования.</w:t>
      </w: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епринципыреализуютсявукладедетскоголагеря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ающемвоспитывающиесреды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ности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ьтурныепрактики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местнуюдеятельностьисобытия.</w:t>
      </w: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6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клад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общественныйдоговоручастниковобразовательныхотношений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ающийсянабазовыенациональныеценности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ржащийтрадициирегионаидетскоголагеря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ющийкультуруповедениясообществ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ывающийпредметно-эстетическуюсреду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ятельностиисоциокультурныйконтекст.</w:t>
      </w: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36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ывающаясреда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этоособаяформаорганизацииобразовательногопроцесса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ализующегоцельизадачивоспитания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итывающаясредаопределяетсяцельюизадачамивоспитания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овно-нравственнымиисоциокультурнымиценностями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E447E" w:rsidRPr="0054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543A35" w:rsidRPr="0054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ами</w:t>
      </w:r>
      <w:r w:rsidR="005E447E" w:rsidRPr="0054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цамиипрактиками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нымихарактеристикамивоспитывающейсредыявляютсяеенасыщенностьиструктурированность.</w:t>
      </w: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ющиеобщност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ества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млагере:</w:t>
      </w: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детски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(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возрастныеиразновозрастныеотряды)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чевыммеханизмомвоспитаниявдетскомлагереявляетсявременныйдетскийколлектив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Ч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быэффективноиспользоватьвоспитательныйпотенциалвременногодетскогоколлектива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обходимоучитыватьособенностиизакономерностиразвитиявременногодетскогоколлектива.</w:t>
      </w:r>
    </w:p>
    <w:p w:rsidR="00E24A12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детско-взрослые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наяцель–содействие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орчествоисопереживание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имопониманиеивзаимноеуважение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ичиеобщихценностейисмысловувсехучастников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наядетско-взрослая</w:t>
      </w:r>
      <w:r w:rsidR="005E4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ность</w:t>
      </w:r>
      <w:r w:rsidR="005E4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E4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м</w:t>
      </w:r>
      <w:r w:rsidR="005E4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гере</w:t>
      </w:r>
      <w:r w:rsidR="005E447E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        « - В</w:t>
      </w:r>
      <w:r w:rsidR="005E4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тый».</w:t>
      </w:r>
    </w:p>
    <w:p w:rsidR="00E24A12" w:rsidRDefault="00E24A12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39B9" w:rsidRDefault="00D939B9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1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Основныенаправлениявоспитания</w:t>
      </w:r>
    </w:p>
    <w:p w:rsidR="00E24A12" w:rsidRPr="003918EF" w:rsidRDefault="00E24A12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аяреализацияцелиизадачвоспитанияосуществляетсяврамкахследующихнаправленийвоспитательнойработы:</w:t>
      </w: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5C24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ражданскоевоспитание</w:t>
      </w:r>
      <w:r w:rsidR="00602F16" w:rsidRPr="005C24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="00602F16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ированиероссийскойгражданскойидентичности</w:t>
      </w:r>
      <w:r w:rsidR="00602F16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адлежностикобщностигражданРоссийскойФедерации</w:t>
      </w:r>
      <w:r w:rsidR="00602F16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уРоссиикакисточникувластивроссийскомгосударствеисубъектутысяче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етнейРоссийскойгосударственности</w:t>
      </w:r>
      <w:r w:rsidR="00602F16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ниеиуважениеправ</w:t>
      </w:r>
      <w:r w:rsidR="00602F16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бодиобязанностейгражданинаРоссийскойФедерации;</w:t>
      </w:r>
    </w:p>
    <w:p w:rsidR="00D939B9" w:rsidRPr="00D84FC5" w:rsidRDefault="00602F16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5C24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</w:t>
      </w:r>
      <w:r w:rsidR="00D939B9" w:rsidRPr="005C24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питание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триотизма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бвиксвоемународуиуважениякдругимнародамРоссии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ированиеобщероссийскойкультурнойидентичности;</w:t>
      </w:r>
    </w:p>
    <w:p w:rsidR="00D939B9" w:rsidRPr="00D84FC5" w:rsidRDefault="00602F16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овно-нравственноеразвитиеивоспитаниеобучающихсянаосноведуховно-нравственнойкультурынародовРоссии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иционныхрелигийнародовРоссии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ированиетрадиционныхроссийскихсемейныхценностей;</w:t>
      </w:r>
    </w:p>
    <w:p w:rsidR="00D939B9" w:rsidRPr="00D84FC5" w:rsidRDefault="00602F16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5C24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э</w:t>
      </w:r>
      <w:r w:rsidR="00D939B9" w:rsidRPr="005C24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етическоевоспитание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ф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ированиеэстетическойкультурынаосновероссийскихтрадиционныхдуховныхценностей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общениеклучшимобразцамотечественногоимировогоискусства;</w:t>
      </w:r>
    </w:p>
    <w:p w:rsidR="00D939B9" w:rsidRPr="00D84FC5" w:rsidRDefault="00602F16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5C24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</w:t>
      </w:r>
      <w:r w:rsidR="00D939B9" w:rsidRPr="005C24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удовоевоспитание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в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итаниеуваженияктруду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ящимся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ультатамтруд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гоидругихлюдей)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ентациинатрудовуюдеятельность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ениепрофессии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ностноесамовыражениевпродуктивном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ственнодостойномтрудевроссийскомобществе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остижениевыдающихсярезультатоввтруде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фессиональнойдеятельности;</w:t>
      </w:r>
    </w:p>
    <w:p w:rsidR="00D939B9" w:rsidRPr="00D84FC5" w:rsidRDefault="00602F16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5C24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ф</w:t>
      </w:r>
      <w:r w:rsidR="00D939B9" w:rsidRPr="005C24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зическоевоспитаниеивоспитаниекультурыздоровогообразажизниибезопасности</w:t>
      </w:r>
      <w:r w:rsidRPr="005C24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итиефизическихспособностейсучетомвозможностейисостоянияздоровья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ированиекультурыздоровогообразажизни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нойиобщественнойбезопасности;</w:t>
      </w:r>
    </w:p>
    <w:p w:rsidR="00E24A12" w:rsidRDefault="00602F16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5C24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</w:t>
      </w:r>
      <w:r w:rsidR="00D939B9" w:rsidRPr="005C24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знавательноенаправлениевоспитания</w:t>
      </w:r>
      <w:r w:rsidRPr="005C24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млениекпознаниюсебяидругихлюдей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родыиобщества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ям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ванию.</w:t>
      </w:r>
    </w:p>
    <w:p w:rsidR="00E24A12" w:rsidRDefault="00E24A12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39B9" w:rsidRDefault="00D939B9" w:rsidP="00E24A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Основныетрадициииуникальностьвоспитательнойдеятельности</w:t>
      </w:r>
    </w:p>
    <w:p w:rsidR="00E24A12" w:rsidRPr="005C2435" w:rsidRDefault="00E24A12" w:rsidP="00E24A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39B9" w:rsidRPr="00D84FC5" w:rsidRDefault="00602F16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ди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ге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тся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овместнаядеятельностьдетейивзрослых</w:t>
      </w:r>
      <w:r w:rsidR="00602F16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ведущийспособорганизациивоспитательнойдеятельности;</w:t>
      </w:r>
    </w:p>
    <w:p w:rsidR="00D939B9" w:rsidRPr="00D84FC5" w:rsidRDefault="00602F16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ниеусловий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оторыхдлякаждогоребенкапредполагаетсярольвсовместныхдела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(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участникадоорганизатора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ратогоилииногодела);</w:t>
      </w:r>
    </w:p>
    <w:p w:rsidR="00D939B9" w:rsidRPr="00D84FC5" w:rsidRDefault="00602F16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ниеусловийдляприобретениядетьминовогосоциальногоопытаиосвоенияновыхсоциальныхролей;</w:t>
      </w:r>
    </w:p>
    <w:p w:rsidR="00D939B9" w:rsidRPr="00D84FC5" w:rsidRDefault="00602F16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дениеобщихмероприятийдетскоголагерясучетомконструктивногомежличностноговзаимодействиядетей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социальнойактивности;</w:t>
      </w:r>
    </w:p>
    <w:p w:rsidR="00D939B9" w:rsidRPr="00D84FC5" w:rsidRDefault="00602F16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в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ниедетейвпроцессорганизациижизнедеятельностивременногодетскогоколлектива;</w:t>
      </w:r>
    </w:p>
    <w:p w:rsidR="00D939B9" w:rsidRPr="00D84FC5" w:rsidRDefault="00602F16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ированиеколлективовврамкахотрядов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жков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дий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цийииныхдетскихобъединений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лениевнихдоброжелательныхитоварищескихвзаимоотношений;</w:t>
      </w:r>
    </w:p>
    <w:p w:rsidR="00D939B9" w:rsidRPr="00D84FC5" w:rsidRDefault="00602F16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м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ыт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ь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те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д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ям»;</w:t>
      </w:r>
    </w:p>
    <w:p w:rsidR="00D939B9" w:rsidRPr="00D84FC5" w:rsidRDefault="00602F16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чевойфигуройвоспитанияявляетсяребенок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нуюрольввоспитательнойдеятельностииграетпедагог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ализующийпоотношениюкдетямзащитную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ностноразвивающую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низационную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редническу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 (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зрешенииконфликтов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</w:t>
      </w:r>
      <w:r w:rsidR="00D939B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ции.</w:t>
      </w: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кальностьвоспитательногопроцессавдетскомлагерезаключаетсявкратковременности</w:t>
      </w:r>
      <w:r w:rsidR="00602F16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номности</w:t>
      </w:r>
      <w:r w:rsidR="00602F16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ности.</w:t>
      </w: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4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ратковременность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короткийпериодлагернойсмены</w:t>
      </w:r>
      <w:r w:rsidR="00602F16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х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ктеризующийсядинамикойобщения</w:t>
      </w:r>
      <w:r w:rsidR="00602F16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ятельности</w:t>
      </w:r>
      <w:r w:rsidR="00602F16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е</w:t>
      </w:r>
      <w:r w:rsidR="00E55557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ой</w:t>
      </w:r>
      <w:r w:rsidR="00E5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являются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стныекачества.</w:t>
      </w:r>
    </w:p>
    <w:p w:rsidR="00D939B9" w:rsidRPr="00D84FC5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4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втономность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изолированностьребенкаотпривычногосоциальногоокружения</w:t>
      </w:r>
      <w:r w:rsidR="00602F16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дневника»</w:t>
      </w:r>
      <w:r w:rsidR="00602F16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зовародителей–всеэтоспособствуетсозданиюобстановкидоверительности.</w:t>
      </w:r>
    </w:p>
    <w:p w:rsidR="00D939B9" w:rsidRDefault="00D939B9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4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борность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предполагаетобъединениедетейсразнымсоциальнымопытомиразнымуровнемзнаний</w:t>
      </w:r>
      <w:r w:rsidR="00602F16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кованны</w:t>
      </w:r>
      <w:r w:rsidR="00602F16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«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ми</w:t>
      </w:r>
      <w:r w:rsidR="00602F16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негоокружения</w:t>
      </w:r>
      <w:r w:rsidR="00602F16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ждыйребенокимеетвозможност</w:t>
      </w:r>
      <w:r w:rsidR="00602F16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 «</w:t>
      </w:r>
      <w:r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тьвсесначала».</w:t>
      </w:r>
    </w:p>
    <w:p w:rsidR="00E24A12" w:rsidRDefault="00E24A1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5C2435" w:rsidRPr="001F23E3" w:rsidRDefault="005C2435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2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</w:t>
      </w:r>
      <w:r w:rsidR="00602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F2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СОДЕРЖАНИЕ</w:t>
      </w:r>
      <w:r w:rsidR="00602F16" w:rsidRPr="001F2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</w:t>
      </w:r>
      <w:r w:rsidRPr="001F2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ЫИФОРМЫ</w:t>
      </w:r>
    </w:p>
    <w:p w:rsidR="005C2435" w:rsidRDefault="005C2435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2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ОДЕЯТЕЛЬНОСТИ</w:t>
      </w:r>
    </w:p>
    <w:p w:rsidR="00E24A12" w:rsidRPr="001F23E3" w:rsidRDefault="00E24A12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2435" w:rsidRPr="005C2435" w:rsidRDefault="005C2435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ецелиирешениезадачвоспитанияосуществляетсяврамкахвсехнаправленийдеятельностидетскоголагеря</w:t>
      </w:r>
      <w:r w:rsidR="00602F16" w:rsidRPr="005C2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</w:t>
      </w:r>
      <w:r w:rsidRPr="005C2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ржание</w:t>
      </w:r>
      <w:r w:rsidR="00602F16" w:rsidRPr="005C2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Pr="005C2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ыиформывоспитательнойдеятельностипредставленывсоответствующихмодулях.</w:t>
      </w:r>
    </w:p>
    <w:p w:rsidR="00F506C9" w:rsidRDefault="005C2435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конкретныхформвоспитательнойработывоплощаетсявКалендарномпланевоспитательнойработ</w:t>
      </w:r>
      <w:r w:rsidR="00602F16" w:rsidRPr="005C2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(</w:t>
      </w:r>
      <w:r w:rsidRPr="005C2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)</w:t>
      </w:r>
      <w:r w:rsidR="00602F16" w:rsidRPr="005C2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</w:t>
      </w:r>
      <w:r w:rsidRPr="005C2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ждаемомежегоднонапредстоящийго</w:t>
      </w:r>
      <w:r w:rsidR="00602F16" w:rsidRPr="005C2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 (</w:t>
      </w:r>
      <w:r w:rsidRPr="005C2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зон</w:t>
      </w:r>
      <w:r w:rsidR="00602F16" w:rsidRPr="005C2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</w:t>
      </w:r>
      <w:r w:rsidRPr="005C2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омнаправленийвоспитательнойработы</w:t>
      </w:r>
      <w:r w:rsidR="00602F16" w:rsidRPr="005C2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</w:t>
      </w:r>
      <w:r w:rsidRPr="005C2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ленныхвнастоящейПрограммевоспитания.</w:t>
      </w:r>
    </w:p>
    <w:p w:rsidR="001F23E3" w:rsidRPr="005C2435" w:rsidRDefault="001F23E3" w:rsidP="00E24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2435" w:rsidRPr="001F23E3" w:rsidRDefault="001F23E3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2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АРИАНТНЫЙМОДУЛЬ</w:t>
      </w:r>
    </w:p>
    <w:p w:rsidR="005C2435" w:rsidRDefault="005C2435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2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Модуль</w:t>
      </w:r>
      <w:r w:rsidR="00602F16" w:rsidRPr="001F2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Будущее</w:t>
      </w:r>
      <w:r w:rsidR="00602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02F16" w:rsidRPr="001F2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и</w:t>
      </w:r>
      <w:r w:rsidRPr="001F2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24A12" w:rsidRPr="001F23E3" w:rsidRDefault="00E24A12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2435" w:rsidRPr="005C2435" w:rsidRDefault="005C2435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аформированиесопричастностикистории</w:t>
      </w:r>
      <w:r w:rsidR="00602F16" w:rsidRPr="005C2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</w:t>
      </w:r>
      <w:r w:rsidRPr="005C2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ографииРоссийскойФедерации</w:t>
      </w:r>
      <w:r w:rsidR="00602F16" w:rsidRPr="005C2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</w:t>
      </w:r>
      <w:r w:rsidRPr="005C2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этнокультурному</w:t>
      </w:r>
      <w:r w:rsidR="00602F16" w:rsidRPr="005C2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</w:t>
      </w:r>
      <w:r w:rsidRPr="005C2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ографическомуразнообразию</w:t>
      </w:r>
      <w:r w:rsidR="00602F16" w:rsidRPr="005C2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</w:t>
      </w:r>
      <w:r w:rsidRPr="005C2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ированиенациональнойидентичности.</w:t>
      </w:r>
    </w:p>
    <w:p w:rsidR="005C2435" w:rsidRPr="005C2435" w:rsidRDefault="005C2435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2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ется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2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2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ям:</w:t>
      </w:r>
    </w:p>
    <w:p w:rsidR="005C2435" w:rsidRPr="005C2435" w:rsidRDefault="005C2435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Дниединыхдействий</w:t>
      </w:r>
      <w:r w:rsidR="00602F16" w:rsidRPr="005C2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 w:rsidRPr="005C2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рыеобязательновключаютсявкалендарныйпланвоспитательнойработыипроводятсяпоединымфедеральнымметодическимрекомендациямиматериалам:</w:t>
      </w:r>
    </w:p>
    <w:p w:rsidR="005C2435" w:rsidRPr="00F506C9" w:rsidRDefault="005C2435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506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июня-Деньзащитыдетей;</w:t>
      </w:r>
    </w:p>
    <w:p w:rsidR="005C2435" w:rsidRPr="00F506C9" w:rsidRDefault="005C2435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506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6июня-деньрусскогоязыка;</w:t>
      </w:r>
    </w:p>
    <w:p w:rsidR="005C2435" w:rsidRPr="00F506C9" w:rsidRDefault="005C2435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506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2июня-ДеньРоссии;</w:t>
      </w:r>
    </w:p>
    <w:p w:rsidR="005C2435" w:rsidRPr="00F506C9" w:rsidRDefault="005C2435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506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2июня-Деньпамятиискорби;</w:t>
      </w:r>
    </w:p>
    <w:p w:rsidR="001F23E3" w:rsidRDefault="001F23E3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частиевовсероссийскихмероприятияхиакциях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ященныхзначимымотечественнымимеждународнымсобытиям.</w:t>
      </w:r>
    </w:p>
    <w:p w:rsidR="00134F7F" w:rsidRPr="001F23E3" w:rsidRDefault="00134F7F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23E3" w:rsidRPr="001F23E3" w:rsidRDefault="001F23E3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оведение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их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ых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.</w:t>
      </w:r>
    </w:p>
    <w:p w:rsidR="001F23E3" w:rsidRPr="001F23E3" w:rsidRDefault="001F23E3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заимодействиесобщественнымиорганизациямиРоссийскойФедерации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иона.</w:t>
      </w:r>
    </w:p>
    <w:p w:rsidR="001F23E3" w:rsidRPr="00134F7F" w:rsidRDefault="001F23E3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Формирование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культурных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й.</w:t>
      </w:r>
    </w:p>
    <w:p w:rsidR="001F23E3" w:rsidRPr="001F23E3" w:rsidRDefault="001F23E3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23E3" w:rsidRDefault="001F23E3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2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Модуль</w:t>
      </w:r>
      <w:r w:rsidR="00602F16" w:rsidRPr="001F2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К</w:t>
      </w:r>
      <w:r w:rsidRPr="001F2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чевые</w:t>
      </w:r>
      <w:r w:rsidR="00602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F2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</w:t>
      </w:r>
      <w:r w:rsidR="00602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F2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ого</w:t>
      </w:r>
      <w:r w:rsidR="00602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F2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геря»</w:t>
      </w:r>
    </w:p>
    <w:p w:rsidR="00E24A12" w:rsidRPr="001F23E3" w:rsidRDefault="00E24A12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23E3" w:rsidRPr="001F23E3" w:rsidRDefault="001F23E3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выемероприятия–этоглавныетрадиционныемероприятиядетскоголагеря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хпринимаетучастиебольшаячастьдетей.</w:t>
      </w:r>
    </w:p>
    <w:p w:rsidR="001F23E3" w:rsidRPr="00134F7F" w:rsidRDefault="001F23E3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воспитательногопотенциалаключевыхмероприятийдетскоголагеряпредусматривает:</w:t>
      </w:r>
    </w:p>
    <w:p w:rsidR="001F23E3" w:rsidRPr="00134F7F" w:rsidRDefault="001F23E3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оржественное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4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ие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4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4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ытие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4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ны(программы);</w:t>
      </w:r>
    </w:p>
    <w:p w:rsidR="005C2435" w:rsidRPr="006243D6" w:rsidRDefault="001F23E3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4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Тематическиедни</w:t>
      </w:r>
      <w:r w:rsidR="00602F16" w:rsidRPr="00624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</w:t>
      </w:r>
      <w:r w:rsidRPr="00624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дениетематическихднейимероприятийсогласноперечнюосновныхгосударственныхинародныхпраздников</w:t>
      </w:r>
      <w:r w:rsidR="00300A5F" w:rsidRPr="00624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624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ятныхдат</w:t>
      </w:r>
      <w:r w:rsidR="00D15CCA" w:rsidRPr="00624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2</w:t>
      </w:r>
      <w:r w:rsidRPr="00624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="00134F7F" w:rsidRPr="00624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22июня</w:t>
      </w:r>
      <w:r w:rsidRPr="00624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D15CCA" w:rsidRPr="00624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F23E3" w:rsidRPr="006243D6" w:rsidRDefault="001F23E3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4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оржественнаяцеремонияподъемаГосударственногофлагаРоссийскойФедерации;</w:t>
      </w:r>
    </w:p>
    <w:p w:rsidR="001F23E3" w:rsidRPr="00631535" w:rsidRDefault="001F23E3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ематические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ые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и</w:t>
      </w:r>
      <w:r w:rsidR="00300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631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е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тивали;</w:t>
      </w:r>
    </w:p>
    <w:p w:rsidR="001F23E3" w:rsidRPr="00631535" w:rsidRDefault="00300A5F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</w:t>
      </w:r>
      <w:r w:rsidR="001F23E3" w:rsidRPr="00631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приятия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4F7F" w:rsidRPr="00631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4F7F" w:rsidRPr="00631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а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4F7F" w:rsidRPr="00631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4F7F" w:rsidRPr="00631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авника</w:t>
      </w:r>
    </w:p>
    <w:p w:rsidR="001F23E3" w:rsidRDefault="006243D6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31535" w:rsidRPr="00631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</w:t>
      </w:r>
      <w:r w:rsidR="00300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ые </w:t>
      </w:r>
      <w:r w:rsidR="00134F7F" w:rsidRPr="00631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4F7F" w:rsidRPr="00631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4F7F" w:rsidRPr="00631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овой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4F7F" w:rsidRPr="00631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гиены</w:t>
      </w:r>
      <w:r w:rsidR="00E24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243D6" w:rsidRPr="006243D6" w:rsidRDefault="006243D6" w:rsidP="00E24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23E3" w:rsidRDefault="001F23E3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2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Модуль</w:t>
      </w:r>
      <w:r w:rsidR="00300A5F" w:rsidRPr="001F2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О</w:t>
      </w:r>
      <w:r w:rsidRPr="001F2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ядная</w:t>
      </w:r>
      <w:r w:rsidR="00602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F2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»</w:t>
      </w:r>
    </w:p>
    <w:p w:rsidR="00E24A12" w:rsidRPr="001F23E3" w:rsidRDefault="00E24A12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23E3" w:rsidRPr="001F23E3" w:rsidRDefault="001F23E3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/вожатыйорганизуетгрупповуюииндивидуальнуюработусдетьмивверенногоемувременногодетскогоколлектива–отряда</w:t>
      </w:r>
      <w:r w:rsidR="00300A5F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енныйдетскийколлективилиотряд–этогруппадетей</w:t>
      </w:r>
      <w:r w:rsidR="00300A5F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ъединенныхвцеляхорганизацииихжизнедеятельностивусловияхдетскоголагеря.</w:t>
      </w:r>
    </w:p>
    <w:p w:rsidR="001F23E3" w:rsidRPr="001F23E3" w:rsidRDefault="001F23E3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эффективногоиспользованиявоспитательногопотенциалаотряднойработынеобходимоучитыватьособенностивременногодетскогоколлектива:</w:t>
      </w:r>
    </w:p>
    <w:p w:rsidR="005C2435" w:rsidRPr="001F23E3" w:rsidRDefault="001F23E3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оллектив</w:t>
      </w:r>
      <w:r w:rsidRPr="00D15C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ункционируетвтечениекороткогопромежутка</w:t>
      </w:r>
      <w:r w:rsidR="006D6EE0" w:rsidRPr="00D15C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ремени</w:t>
      </w:r>
      <w:r w:rsidR="006D6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6D6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F23E3" w:rsidRPr="001F23E3" w:rsidRDefault="001F23E3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к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о,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D15C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ъединяет</w:t>
      </w:r>
      <w:r w:rsidR="00602F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602F16" w:rsidRPr="00D15C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тей</w:t>
      </w:r>
      <w:r w:rsidR="00602F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="00602F16" w:rsidRPr="00D15C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торые</w:t>
      </w:r>
      <w:r w:rsidR="00602F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</w:t>
      </w:r>
      <w:r w:rsidR="00602F16" w:rsidRPr="00D15C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е</w:t>
      </w:r>
      <w:r w:rsidR="00602F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602F16" w:rsidRPr="00D15C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ыли</w:t>
      </w:r>
      <w:r w:rsidR="00602F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602F16" w:rsidRPr="00D15C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накомы</w:t>
      </w:r>
      <w:r w:rsidR="00602F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602F16" w:rsidRPr="00D15C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нее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F23E3" w:rsidRPr="001F23E3" w:rsidRDefault="001F23E3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D15C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втономностьсуществования</w:t>
      </w:r>
      <w:r w:rsidR="00602F16" w:rsidRPr="00D15C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яниевнешнихфакторовуменьшается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бляетсявлияниепрежнегосоциума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имер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ьи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са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зей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жевремяуколлективапоявляетсяновоеместожизнедеятельности.</w:t>
      </w:r>
    </w:p>
    <w:p w:rsidR="001F23E3" w:rsidRPr="001F23E3" w:rsidRDefault="00602F16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D15C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ллективна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D15C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ятельность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влече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уюдеятельность.</w:t>
      </w:r>
    </w:p>
    <w:p w:rsidR="001F23E3" w:rsidRPr="001F23E3" w:rsidRDefault="001F23E3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D15C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вершенностьразвития</w:t>
      </w:r>
      <w:r w:rsidR="00602F16" w:rsidRPr="00D15CC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ныйцикл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о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формированиядозавершенияфункционирования.</w:t>
      </w:r>
    </w:p>
    <w:p w:rsidR="001F23E3" w:rsidRPr="001F23E3" w:rsidRDefault="001F23E3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яднаяработастроитсясучетомзакономерностиразвитиявременногодетскогоколлектив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амежличностныхотношений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киразвитиялагернойсмены.</w:t>
      </w:r>
    </w:p>
    <w:p w:rsidR="001F23E3" w:rsidRPr="001F23E3" w:rsidRDefault="001F23E3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воспитательногопотенциалаотряднойработыпредусматривает:</w:t>
      </w:r>
    </w:p>
    <w:p w:rsidR="001F23E3" w:rsidRPr="001F23E3" w:rsidRDefault="001F23E3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ланированиеипроведениеотряднойдеятельности;</w:t>
      </w:r>
    </w:p>
    <w:p w:rsidR="001F23E3" w:rsidRPr="001F23E3" w:rsidRDefault="001F23E3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ддержкуактивнойпозициикаждогоребенка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ния</w:t>
      </w:r>
      <w:r w:rsidR="00624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приятнойсредыдляобщения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F23E3" w:rsidRPr="001F23E3" w:rsidRDefault="00602F16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</w:t>
      </w:r>
      <w:r w:rsidR="001F23E3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низациюинтересныхиполезныхдляличностногоразвитияребенкасовместныхдел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1F23E3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воляющихвовлекатьвнихдетейсразнымипотребностями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</w:t>
      </w:r>
      <w:r w:rsidR="001F23E3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тьимвозможностидля</w:t>
      </w:r>
      <w:r w:rsidR="00E55557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али</w:t>
      </w:r>
      <w:r w:rsidR="00E5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1F23E3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ечениекаждогоребенкавотрядныеделаиобщелагер</w:t>
      </w:r>
      <w:r w:rsidR="00F80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</w:t>
      </w:r>
      <w:r w:rsidR="00E5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.</w:t>
      </w:r>
    </w:p>
    <w:p w:rsidR="001F23E3" w:rsidRPr="001F23E3" w:rsidRDefault="00602F16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формиров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 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лоч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яда (времен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игры, тренингинасплочениеикоман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,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ормироватьдружныйисплоченныйотрядпоможетзнаниепериодовразвитиявременногодетскогоколлектива–этаповразвитиямежличностныхотношений;</w:t>
      </w:r>
    </w:p>
    <w:p w:rsidR="001F23E3" w:rsidRPr="001F23E3" w:rsidRDefault="00602F16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</w:t>
      </w:r>
      <w:r w:rsidR="001F23E3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ъявлениеединыхпедагогическихтребовани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(</w:t>
      </w:r>
      <w:r w:rsidR="001F23E3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ПТ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</w:t>
      </w:r>
      <w:r w:rsidR="001F23E3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ыполнениюрежимаираспорядкадня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1F23E3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амообслуживанию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</w:t>
      </w:r>
      <w:r w:rsidR="001F23E3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циплинеиповедению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="001F23E3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тарно-гигиеническихтребований;</w:t>
      </w:r>
    </w:p>
    <w:p w:rsidR="001F23E3" w:rsidRPr="001F23E3" w:rsidRDefault="00602F16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</w:t>
      </w:r>
      <w:r w:rsidR="001F23E3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тиесовместно</w:t>
      </w:r>
      <w:r w:rsidR="00F80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детьмизаконовиправил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 w:rsidR="001F23E3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рымонибудутследоватьвде</w:t>
      </w:r>
      <w:r w:rsidR="00F80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комлаге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</w:t>
      </w:r>
      <w:r w:rsidR="00F80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</w:t>
      </w:r>
      <w:r w:rsidR="001F23E3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F80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</w:t>
      </w:r>
      <w:r w:rsidR="00F80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и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э</w:t>
      </w:r>
      <w:r w:rsidR="00E5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ле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</w:t>
      </w:r>
      <w:r w:rsidR="00E5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чевой</w:t>
      </w:r>
      <w:r w:rsidR="00E55557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е</w:t>
      </w:r>
      <w:r w:rsidR="001F23E3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черкнутпринадлежностьименнокэтомуконкретномуколлективу;</w:t>
      </w:r>
    </w:p>
    <w:p w:rsidR="005C2435" w:rsidRDefault="00602F16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</w:t>
      </w:r>
      <w:r w:rsidR="001F23E3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агностикуинтересов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="001F23E3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онностей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ц</w:t>
      </w:r>
      <w:r w:rsidR="001F23E3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остныхориентаций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="001F23E3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явлениелидеровчерезнаблюдение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</w:t>
      </w:r>
      <w:r w:rsidR="001F23E3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ы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</w:t>
      </w:r>
      <w:r w:rsidR="001F23E3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кеты;</w:t>
      </w:r>
    </w:p>
    <w:p w:rsidR="001F23E3" w:rsidRDefault="00602F16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держ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циати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управления</w:t>
      </w:r>
      <w:r w:rsidR="001F23E3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15CCA" w:rsidRDefault="00D15CCA" w:rsidP="00E24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23E3" w:rsidRDefault="001F23E3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Модуль</w:t>
      </w:r>
      <w:r w:rsidR="00602F16" w:rsidRPr="006D6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К</w:t>
      </w:r>
      <w:r w:rsidRPr="006D6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лективно-творческоедел</w:t>
      </w:r>
      <w:r w:rsidR="00602F16" w:rsidRPr="006D6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(</w:t>
      </w:r>
      <w:r w:rsidRPr="006D6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Д)»</w:t>
      </w:r>
    </w:p>
    <w:p w:rsidR="00E24A12" w:rsidRPr="006D6EE0" w:rsidRDefault="00E24A12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23E3" w:rsidRPr="001F23E3" w:rsidRDefault="001F23E3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Дкакособыйтипформывоспитательнойработы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социальнаядеятельностьдетскойгруппы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наянасозданиеновогопродукт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огопродукта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работаныиназванытакИ.П.Ивановым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уданнойметодикисоставляет</w:t>
      </w:r>
      <w:r w:rsidR="00F80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аяорганизацияактивностейдетскогоколлектива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 w:rsidR="00F80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раяпредполагает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каждогововсехэтапахорганизациидеятельностиотпланированиядоанализа.</w:t>
      </w:r>
    </w:p>
    <w:p w:rsidR="001F23E3" w:rsidRPr="001F23E3" w:rsidRDefault="001F23E3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формаорганизациидеятельностигруппыдетей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наянавзаимодействиеколлектива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ализациюиразвитиеспособностейребенка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ениеновыхнавыковиумений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оторойвожатыедействуюткакстаршиепомощникиинаставникидетей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могутбытьотряднымииобщелагерными.</w:t>
      </w:r>
    </w:p>
    <w:p w:rsidR="001F23E3" w:rsidRPr="001F23E3" w:rsidRDefault="001F23E3" w:rsidP="00E24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личаютсяследующиевидыКТДпонаправленностидеятельности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т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овые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вательные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х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жественные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говые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тивные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ждыйвидколлективноготворческогоделаобогащает</w:t>
      </w:r>
      <w:r w:rsidR="00F809F0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сть</w:t>
      </w:r>
      <w:r w:rsidR="00F80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ретным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омобщественногоценногоопыта.</w:t>
      </w:r>
    </w:p>
    <w:p w:rsidR="006D6EE0" w:rsidRPr="001F23E3" w:rsidRDefault="006D6EE0" w:rsidP="00E24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23E3" w:rsidRDefault="001F23E3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2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Модул</w:t>
      </w:r>
      <w:r w:rsidR="00602F16" w:rsidRPr="001F2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 «</w:t>
      </w:r>
      <w:r w:rsidRPr="001F2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управление»</w:t>
      </w:r>
    </w:p>
    <w:p w:rsidR="00E24A12" w:rsidRPr="001F23E3" w:rsidRDefault="00E24A12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23E3" w:rsidRPr="001F23E3" w:rsidRDefault="001F23E3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воспитательногопотенциаласистемыдетскогосамоуправлениянаправленанаформированиедетско-взрослойобщности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аннойнапартнерстведетейивзрослыхпоорганизациисовместнойдеятельности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полагаетреализациюдетскойактивностиинаправленанаразвитиекоммуникативнойкультурыдетей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="00F80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итие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циативностииответственности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</w:t>
      </w:r>
      <w:r w:rsidR="006F3B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итие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ыковобщенияисотрудничества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держкутворческойсамореализациидетей.</w:t>
      </w:r>
    </w:p>
    <w:p w:rsidR="001F23E3" w:rsidRPr="001F23E3" w:rsidRDefault="001F23E3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управлениеформируетсяспервыхднейсмены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стьворганизационныйпериод.</w:t>
      </w:r>
    </w:p>
    <w:p w:rsidR="00E24A4C" w:rsidRDefault="001F23E3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ровнеотряда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ч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здеятельностьлидеров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бранныхпоинициативеипредложениямчленовотряд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ндиро</w:t>
      </w:r>
      <w:r w:rsidR="00BE17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</w:t>
      </w:r>
      <w:r w:rsidR="00BE17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ргов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р.)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тавляющихинтересыотрядавобщихделахдетскоголагеря</w:t>
      </w:r>
      <w:r w:rsidR="00602F16"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1F2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взаимодействиисадминистрациейдетскоголагеря.</w:t>
      </w:r>
    </w:p>
    <w:p w:rsidR="00BE1745" w:rsidRDefault="00BE1745" w:rsidP="00E24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6820" w:rsidRDefault="00BA6820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6820" w:rsidRDefault="00BA6820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6820" w:rsidRDefault="00BA6820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A4C" w:rsidRDefault="00602F16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6.Моду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ополнительн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е»</w:t>
      </w:r>
    </w:p>
    <w:p w:rsidR="00BA6820" w:rsidRPr="00E24A4C" w:rsidRDefault="00BA6820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A4C" w:rsidRPr="00E24A4C" w:rsidRDefault="00E24A4C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еобразованиедетейвдетскомлагереявляетсяоднимизосновныхвидовдеятельностииреализуетсячерез:</w:t>
      </w:r>
    </w:p>
    <w:p w:rsidR="00E24A4C" w:rsidRPr="00E24A4C" w:rsidRDefault="00E24A4C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ьных (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зированных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атических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;</w:t>
      </w:r>
    </w:p>
    <w:p w:rsidR="00E24A4C" w:rsidRPr="00E24A4C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ятельностькружковыхобъединений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ций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бовпоинтересам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дий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няющихпрограммысменвусловияхдетскоголагеря.</w:t>
      </w:r>
    </w:p>
    <w:p w:rsidR="00E24A4C" w:rsidRPr="00E24A4C" w:rsidRDefault="00E24A4C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мкахшестинаправленностей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иально-гуманитарная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х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жественная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е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ственнонаучная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т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хническая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т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истско-краеведческая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ф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культурно-спортивная.</w:t>
      </w:r>
    </w:p>
    <w:p w:rsidR="00E24A4C" w:rsidRPr="00E24A4C" w:rsidRDefault="00E24A4C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воспитательногопотенциаладополнительногообразованияпредполагает:</w:t>
      </w:r>
    </w:p>
    <w:p w:rsidR="00E24A4C" w:rsidRPr="00E24A4C" w:rsidRDefault="00E24A4C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иобретениеновыхзнаний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ий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ыковвотличнойотучебнойдеятельности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е;</w:t>
      </w:r>
    </w:p>
    <w:p w:rsidR="00E24A4C" w:rsidRPr="00E24A4C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т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а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24A4C" w:rsidRPr="00E24A4C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ечениедетейвинтереснуюиполезнуюдлянихдеятельность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раяпредоставитимвозможностьсамореализоватьсявней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обрестисоциальнозначимыезнания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итьвсебеважныедлясвоеголичностногоразвитиясоциальнозначимыеотношения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итьопытучастиявсоциальнозначимыхделах;</w:t>
      </w:r>
    </w:p>
    <w:p w:rsidR="00E24A4C" w:rsidRPr="00E24A4C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24A4C" w:rsidRPr="00E24A4C" w:rsidRDefault="00E24A4C" w:rsidP="00E24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4A4C" w:rsidRDefault="00602F16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7.Моду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доровы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и»</w:t>
      </w:r>
    </w:p>
    <w:p w:rsidR="00BA6820" w:rsidRPr="00E24A4C" w:rsidRDefault="00BA6820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A4C" w:rsidRPr="00E24A4C" w:rsidRDefault="00E24A4C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предполагаетвосстановлениефизического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E5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хического</w:t>
      </w:r>
      <w:r w:rsidR="00E55557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5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го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явблагоприятныхприродныхисоциокультурныхусловиях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ниеспособоввосстановленияиукреплениездоровья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ированиеценностногоотношенияксобственномуздоровью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обовегоукрепленияит.п.</w:t>
      </w:r>
    </w:p>
    <w:p w:rsidR="00E24A4C" w:rsidRPr="00E24A4C" w:rsidRDefault="00E24A4C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составляющимиздоровогообразажизниявляются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о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мальныйуровеньдвигательнойактивности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циональноепитание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юдениережимадня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наягигиена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юдениеправилповедения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воляющихизбежатьтравмидругихповреждений.</w:t>
      </w:r>
    </w:p>
    <w:p w:rsidR="00E24A4C" w:rsidRPr="00E24A4C" w:rsidRDefault="00E24A4C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истемамероприятийвдетскомлагере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ныхнавоспитаниеответственногоотношенияудетейксвоемуздоровьюиздоровьюокружающих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ает:</w:t>
      </w:r>
    </w:p>
    <w:p w:rsidR="00E24A4C" w:rsidRPr="00E24A4C" w:rsidRDefault="00E24A4C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физкультурно-спортивныхмероприятия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з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ядка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тивныесоревно</w:t>
      </w:r>
      <w:r w:rsidR="00401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я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э</w:t>
      </w:r>
      <w:r w:rsidR="00401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феты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24A4C" w:rsidRPr="00E24A4C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ртивно-оздоровитель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ы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ж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духе</w:t>
      </w:r>
    </w:p>
    <w:p w:rsidR="00E24A4C" w:rsidRPr="00E24A4C" w:rsidRDefault="00E24A4C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осветительскиебеседы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ныенапрофилактикувредныхпривычекипривлечениеинтересадетейкзанятиямфизкультуройиспортом;</w:t>
      </w:r>
    </w:p>
    <w:p w:rsidR="00E24A4C" w:rsidRPr="00E24A4C" w:rsidRDefault="00E24A4C" w:rsidP="00E24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6820" w:rsidRDefault="00BA6820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6820" w:rsidRDefault="00BA6820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A4C" w:rsidRDefault="00602F16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8.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рганиза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о-эстетическойсреды»</w:t>
      </w:r>
    </w:p>
    <w:p w:rsidR="00BA6820" w:rsidRPr="00E24A4C" w:rsidRDefault="00BA6820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A4C" w:rsidRPr="00E24A4C" w:rsidRDefault="00E24A4C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жающаяребенкапредметно-эстетическаясредадетскоголагеряобогащаетеговнутренниймир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обствуетформированиюунегочувствавкусаистиля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етатмосферупсихологическогокомфорта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имаетнастроение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упреждаетстрессовыеситуации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обствуетпозитивномувосприятиюребенкомдетскоголагеря.</w:t>
      </w:r>
    </w:p>
    <w:p w:rsidR="00E24A4C" w:rsidRPr="00E24A4C" w:rsidRDefault="00E24A4C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воспитательногопотенциалапредметно-эстетическойсредыпредусматривает:</w:t>
      </w:r>
    </w:p>
    <w:p w:rsidR="00E24A4C" w:rsidRPr="00E24A4C" w:rsidRDefault="00E24A4C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ческое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ормление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ьера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й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го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геря</w:t>
      </w:r>
    </w:p>
    <w:p w:rsidR="00E24A4C" w:rsidRPr="00E24A4C" w:rsidRDefault="00E24A4C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формлениеотрядныхуголков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воляющеедетямпроявитьсвоитворческиеспособности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ядныйуголок–формаотраженияжизнедеятельностиотряда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ояннодействующая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ирующаяивоспитывающаяодновременно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зывающаяинтересистимулирующаяактивностьдетей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ормленииотрядногоуголкапринимаетучастиевесьотряд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атыйявляетсяорганизаторомиидейнымвдохновителем.</w:t>
      </w:r>
    </w:p>
    <w:p w:rsidR="00E24A4C" w:rsidRPr="00E24A4C" w:rsidRDefault="00E24A4C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обытийныйдизайн–оформлениепространствапроведениясобыти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(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ов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ц</w:t>
      </w:r>
      <w:r w:rsidR="00E55557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моний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="00E55557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ставок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E24A4C" w:rsidRPr="00E24A4C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форм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угов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раструктуры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24A4C" w:rsidRPr="00E24A4C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центированиевниманиядетейпосредствомэлементовпредметно-эстетическойсре</w:t>
      </w:r>
      <w:r w:rsidR="00401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(</w:t>
      </w:r>
      <w:r w:rsidR="00401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н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401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каты</w:t>
      </w:r>
      <w:r w:rsidR="00E5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)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ажныхдлявоспитанияценностяхдетскоголаге</w:t>
      </w:r>
      <w:r w:rsidR="00401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24A4C" w:rsidRPr="00E24A4C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ковоепространстводетскомлагере–аудиосообщени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(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ыка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итивнойдуховно-нравственной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жданско-патриотическойвоспитательнойнаправленности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нениегимнаРФ;</w:t>
      </w:r>
    </w:p>
    <w:p w:rsidR="00E24A4C" w:rsidRPr="00E24A4C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ановостей»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о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ленныеместа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ндывпомещения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(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ллпервогоэтажа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реации)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ржащиевдоступной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влекательнойформеновостнуюинформациюпозитивногогражданско-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атриотического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овно-нравственногосодержания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равления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шиит.п.;</w:t>
      </w:r>
    </w:p>
    <w:p w:rsidR="00E24A4C" w:rsidRPr="00401C20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мещениерегулярносменяемыхэкспозицийтворческихработдетей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онстрирующихихспособности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омящихсработамидругдруга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отчетовобинтересныхсобытияхдетскомлагере.</w:t>
      </w:r>
    </w:p>
    <w:p w:rsidR="00E24A4C" w:rsidRDefault="00E24A4C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A4C" w:rsidRDefault="00602F16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9.Моду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филакти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»</w:t>
      </w:r>
    </w:p>
    <w:p w:rsidR="00BA6820" w:rsidRPr="00E24A4C" w:rsidRDefault="00BA6820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A4C" w:rsidRPr="00E24A4C" w:rsidRDefault="00E24A4C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аибезопасность–профилактика</w:t>
      </w:r>
      <w:r w:rsidR="00E55557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ванного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дения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фликтов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ниеусловийдляуспешногоформированияиразвитияличностныхресурсов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обствующихпреодолениюразличныхтрудныхжизненныхситуацийивлияющихнаповышениеустойчивостикнеблагоприятнымфакторам;</w:t>
      </w:r>
    </w:p>
    <w:p w:rsidR="00E24A4C" w:rsidRPr="00E24A4C" w:rsidRDefault="00E24A4C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воспитательногопотенциалапрофилактическойдеятельностивцеляхформированияиподдержкибезопаснойикомфортнойсредывдетскомлагерепредусматривает:</w:t>
      </w:r>
    </w:p>
    <w:p w:rsidR="00E24A4C" w:rsidRPr="00E24A4C" w:rsidRDefault="00E24A4C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ую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ую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ребенка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ых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х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24A4C" w:rsidRPr="00E24A4C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ц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направленнуюработувсегопедагогическогоколлективапосозданиювдетскомлагереэффективнойпрофилактическойсредыобеспечениябезопасностижизнедеятельностикакусловияуспешнойвоспитательнойдеятельности;</w:t>
      </w:r>
    </w:p>
    <w:p w:rsidR="00E24A4C" w:rsidRPr="00E24A4C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работкуиреализациюразныхформпрофилактическихвоспитательныхмероприятий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б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опасностьвцифровойсред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опасностьдорожногодвижени</w:t>
      </w:r>
      <w:r w:rsid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тивопожарнаябезопасность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24A4C" w:rsidRPr="00E24A4C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низациюпревентивнойработысосценариямисоциальноодобряемогоповедения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итиеуобучающихсянавыков</w:t>
      </w:r>
      <w:r w:rsid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контроля</w:t>
      </w:r>
      <w:r w:rsidR="00E5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55557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ойчивости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егативномувоздействию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пповомудавлению;</w:t>
      </w:r>
    </w:p>
    <w:p w:rsidR="00E24A4C" w:rsidRPr="00E24A4C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держкуинициативдетей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агоговвсфереукреплениябезопасностижизнедеятельностивдетскомлагере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филактикиправонарушений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иаций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низациядеятельности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тернативной</w:t>
      </w:r>
      <w:r w:rsidR="00E55557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ванному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дению–познани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(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ше</w:t>
      </w:r>
      <w:r w:rsid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ия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</w:t>
      </w:r>
      <w:r w:rsid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ытаниесе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(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)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им</w:t>
      </w:r>
      <w:r w:rsid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общ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</w:t>
      </w:r>
      <w:r w:rsid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бов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</w:t>
      </w:r>
      <w:r w:rsid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чество.</w:t>
      </w:r>
    </w:p>
    <w:p w:rsidR="00E24A4C" w:rsidRDefault="00E24A4C" w:rsidP="00E24A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A4C" w:rsidRDefault="00602F16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0.Моду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бо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жатыми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ями»</w:t>
      </w:r>
    </w:p>
    <w:p w:rsidR="00BA6820" w:rsidRPr="00E24A4C" w:rsidRDefault="00BA6820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A4C" w:rsidRPr="005C2435" w:rsidRDefault="00E24A4C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исубъектамиуспешнойикачественнойработысдетьмивдетскомлагереявл</w:t>
      </w:r>
      <w:r w:rsid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ются</w:t>
      </w:r>
      <w:r w:rsidR="00E5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жатые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ониявляютсяважнымучастникомсистемыдетско-взрослойвоспитывающейобщности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хувлеченностизависит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колькодетисмогутраскрытьсвойпотенциал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натьсебячастьюсообществадетскоголагеря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кийлагерьдляребенканачинаетсясвожатого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крываетсячерезвожатого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ормыиценностиактуализируютсяребенком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числечер</w:t>
      </w:r>
      <w:r w:rsid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личностьвожатого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A6820" w:rsidRDefault="00BA6820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A4C" w:rsidRDefault="00E24A4C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ТИВНЫЕМОДУЛИ</w:t>
      </w:r>
    </w:p>
    <w:p w:rsidR="00D94225" w:rsidRDefault="00602F16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4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1.Моду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94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фориентац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94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94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94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авник»</w:t>
      </w:r>
    </w:p>
    <w:p w:rsidR="00BA6820" w:rsidRPr="00D94225" w:rsidRDefault="00BA6820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4225" w:rsidRPr="00D94225" w:rsidRDefault="00D94225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аядеятельностьпонаправлени</w:t>
      </w:r>
      <w:r w:rsidR="00602F16"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 «</w:t>
      </w:r>
      <w:r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ориентация</w:t>
      </w:r>
      <w:r w:rsidR="00602F16"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</w:t>
      </w:r>
      <w:r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аетвсебяпрофессиональноепросвещение</w:t>
      </w:r>
      <w:r w:rsidR="00602F16"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д</w:t>
      </w:r>
      <w:r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агностикуиконсультированиепопроблемампрофориентации</w:t>
      </w:r>
      <w:r w:rsidR="00602F16"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низациюпрофессиональныхпроб</w:t>
      </w:r>
      <w:r w:rsidR="00602F16"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</w:t>
      </w:r>
      <w:r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часовместнойдеятельностипедагогическихработниковидетей–подготовитьребенкакосознанномувыборусвоейбудущейпрофессиональнойдеятельности</w:t>
      </w:r>
      <w:r w:rsidR="00602F16"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</w:t>
      </w:r>
      <w:r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ваяпрофориентационнозначимыепроблемныеситуации</w:t>
      </w:r>
      <w:r w:rsidR="00602F16"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</w:t>
      </w:r>
      <w:r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ирующиеготовностьребенкаквыбору</w:t>
      </w:r>
      <w:r w:rsidR="00602F16"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агогактуализируетегопрофессиональноесамоопределение</w:t>
      </w:r>
      <w:r w:rsidR="00602F16"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итивныйвзгляднатрудвпостиндустриальноммире</w:t>
      </w:r>
      <w:r w:rsidR="00602F16"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ватывающийнетолькопрофессиональную</w:t>
      </w:r>
      <w:r w:rsidR="00602F16"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ивнепрофессиональнуюсоставляющиетакойдеятельности</w:t>
      </w:r>
      <w:r w:rsidR="00602F16"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Э</w:t>
      </w:r>
      <w:r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аботаосуществляетсячерез:</w:t>
      </w:r>
    </w:p>
    <w:p w:rsidR="00D33A5A" w:rsidRDefault="00D94225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33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клыпрофориентационныхчасовобщения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="00D33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ныхнаподготовкуребёнкакосознанному</w:t>
      </w:r>
      <w:r w:rsidR="00E5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ниюиреализациисвоего</w:t>
      </w:r>
      <w:r w:rsidR="00D33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ущего;</w:t>
      </w:r>
    </w:p>
    <w:p w:rsidR="00D94225" w:rsidRPr="00D94225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ориентацион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ы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муляции, деловыеигры, квесты</w:t>
      </w:r>
      <w:r w:rsidR="00D94225"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D94225" w:rsidRPr="00D94225" w:rsidRDefault="00D94225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кейсо</w:t>
      </w:r>
      <w:r w:rsidR="00602F16"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(</w:t>
      </w:r>
      <w:r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туаций</w:t>
      </w:r>
      <w:r w:rsidR="00602F16"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хнеобходимопринятьрешение</w:t>
      </w:r>
      <w:r w:rsidR="00602F16"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</w:t>
      </w:r>
      <w:r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ятьопределеннуюпозицию)</w:t>
      </w:r>
      <w:r w:rsidR="00602F16"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</w:t>
      </w:r>
      <w:r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ширяющиезнаниядетейотипахпрофессий</w:t>
      </w:r>
      <w:r w:rsidR="00602F16"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ахвыборапрофессий</w:t>
      </w:r>
      <w:r w:rsidR="00602F16"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оинствахинедостаткахтойилиинойинтереснойдетямпрофессиональнойдеятельности;</w:t>
      </w:r>
    </w:p>
    <w:p w:rsidR="00D33A5A" w:rsidRPr="00E24A4C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</w:t>
      </w:r>
      <w:r w:rsidR="00D33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курсиинапредприятияивстречиспредставителямиразныхпрофесс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="00D33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ахвыборапрофесс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="00D33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оинствахинедостаткахвтойилиинойинтереснойдетямпрофессиональнойдеятельности;</w:t>
      </w:r>
    </w:p>
    <w:p w:rsidR="00E24A4C" w:rsidRDefault="00E24A4C" w:rsidP="00E24A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A4C" w:rsidRPr="00E24A4C" w:rsidRDefault="00E24A4C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2.Модул</w:t>
      </w:r>
      <w:r w:rsidR="00602F16"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 «Экскурсии</w:t>
      </w:r>
      <w:r w:rsidR="00602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02F16"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602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02F16"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ходы</w:t>
      </w:r>
      <w:r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24A4C" w:rsidRDefault="00E24A4C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длядетейэкскурсий</w:t>
      </w:r>
      <w:r w:rsidR="00602F16"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</w:t>
      </w:r>
      <w:r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одовиреализацияихвоспитательногопотенциала.</w:t>
      </w:r>
    </w:p>
    <w:p w:rsidR="00BA6820" w:rsidRPr="00E24A4C" w:rsidRDefault="00BA6820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A4C" w:rsidRPr="00E24A4C" w:rsidRDefault="00E24A4C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курсии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одыпомогаютребятамрасширитьсвойкругозор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итьновыезнанияобокружающейегосоциальной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ьтурной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роднойсреде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читьсяуважительноибережноотноситьсякней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обрестиважныйопытсоциальноодобряемогоповедениявразличныхситуациях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йцельюдлядетейорганизуютсяэкологическиетропы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атическиеэкскурсии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п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фориентационныеэкскурсии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э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курсиипопамятн</w:t>
      </w:r>
      <w:r w:rsid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местамиместамбоевойславы</w:t>
      </w:r>
      <w:r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24A4C" w:rsidRPr="00E24A4C" w:rsidRDefault="00D15CCA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экскурсиях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ютсяблагоприятныеусловиядлявоспитанияудетейсамостоятельностииответственности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ированияунихнавыковсамообслуживающеготруда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чениярациональномуиспользованиюсвоеговремени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</w:t>
      </w:r>
      <w:r w:rsidR="00602F16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</w:t>
      </w:r>
      <w:r w:rsidR="00E24A4C" w:rsidRPr="00E24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щества</w:t>
      </w:r>
      <w:r w:rsidR="00E24A4C"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15CCA" w:rsidRDefault="00D15CCA" w:rsidP="00BA6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A4C" w:rsidRDefault="00602F16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3.Моду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Цифров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я»</w:t>
      </w:r>
    </w:p>
    <w:p w:rsidR="00BA6820" w:rsidRPr="00D33A5A" w:rsidRDefault="00BA6820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4A4C" w:rsidRPr="008E584D" w:rsidRDefault="00E24A4C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являетсявспомогательным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уменьшаетважностиизначимостиочныхвоспитательныхмероприятийдлядетей.</w:t>
      </w:r>
    </w:p>
    <w:p w:rsidR="00E24A4C" w:rsidRPr="008E584D" w:rsidRDefault="00E24A4C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оваясредавоспитания–совокупностьусловийдляреализациивоспитательнойдеятельностисприменениемдистанционныхтехнологий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э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ктронныхинформационныхресурсов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ц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фровогоконтентаитехнологическихсредств.</w:t>
      </w:r>
    </w:p>
    <w:p w:rsidR="00E24A4C" w:rsidRPr="008E584D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ов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предполага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ее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24A4C" w:rsidRPr="008E584D" w:rsidRDefault="00E24A4C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формированиекультурыинформационнойбезопасности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ационнойграмотности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тиводействиераспространениюидеологиитерроризма;</w:t>
      </w:r>
    </w:p>
    <w:p w:rsidR="00264497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щениедеятельностидетскоголагерявофициальныхг</w:t>
      </w:r>
      <w:r w:rsidR="00264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ппахвсоциальных</w:t>
      </w:r>
      <w:r w:rsid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ях</w:t>
      </w:r>
    </w:p>
    <w:p w:rsidR="00C75E6F" w:rsidRDefault="00C75E6F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5E6F" w:rsidRDefault="00602F16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4.Моду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циальн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тнерство»</w:t>
      </w:r>
    </w:p>
    <w:p w:rsidR="00BA6820" w:rsidRDefault="00BA6820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A4C" w:rsidRPr="00C75E6F" w:rsidRDefault="00E24A4C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есдругимиобразовательнымиорганизациями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низациямикультурыи</w:t>
      </w:r>
      <w:r w:rsidR="00E55557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а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</w:t>
      </w:r>
      <w:r w:rsidR="00E55557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деляющими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воейдеятельностицельизадачивоспитания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ц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остиитрадицииуклададетскоголагеря.</w:t>
      </w:r>
    </w:p>
    <w:p w:rsidR="00E24A4C" w:rsidRPr="008E584D" w:rsidRDefault="00E24A4C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воспитательногопотенциаласоциальногопартнерствапредусматривает:</w:t>
      </w:r>
    </w:p>
    <w:p w:rsidR="00E24A4C" w:rsidRPr="008E584D" w:rsidRDefault="00E24A4C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частиепредставителейорганизаций-партнеров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числевсоответствиисдоговорамиосотрудничестве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иотдельныхмероприятийврамкахрабочейпрограммывоспитанияикалендарногопланавоспитательнойработ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(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ки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ечи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атическиедни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открытыхдверей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дарственные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иональные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атическиепраздники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жественныемероприятияит.п.);</w:t>
      </w:r>
    </w:p>
    <w:p w:rsidR="00E24A4C" w:rsidRPr="008E584D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дениенабазеорганизаций-партнеровэкскурсий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еч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цийвоспитательнойнаправленностиприсоблюдениитребованийзаконодательстваРоссийскойФедерации;</w:t>
      </w:r>
    </w:p>
    <w:p w:rsidR="00E24A4C" w:rsidRPr="00C75E6F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иальныепроекты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местноразрабатываемыеиреализуемыедетьми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агогамисорганизациями-партнерамиблаготворительной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э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огической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риотической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овойит.д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ности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ентированныенавоспитаниедетей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образованиеокружающегосоциума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итивноевоздействиенасоциа</w:t>
      </w:r>
      <w:r w:rsid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оеокружение.</w:t>
      </w:r>
    </w:p>
    <w:p w:rsidR="00E24A4C" w:rsidRDefault="00E24A4C" w:rsidP="00E24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5E6F" w:rsidRDefault="00602F16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5.</w:t>
      </w:r>
      <w:r w:rsidRPr="00C75E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75E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бо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75E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75E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ями»</w:t>
      </w:r>
    </w:p>
    <w:p w:rsidR="00BA6820" w:rsidRPr="00C75E6F" w:rsidRDefault="00BA6820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5E6F" w:rsidRPr="00C75E6F" w:rsidRDefault="00C75E6F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сродителямиилизаконнымипредставителямиосуществляетсяврамкахследующихвидовиформдеятельности.</w:t>
      </w:r>
    </w:p>
    <w:p w:rsidR="00C75E6F" w:rsidRPr="00C75E6F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не</w:t>
      </w:r>
      <w:r w:rsidR="00C75E6F" w:rsidRP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75E6F" w:rsidRPr="00C75E6F" w:rsidRDefault="00C75E6F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02F16" w:rsidRP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ов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осу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рых</w:t>
      </w:r>
    </w:p>
    <w:p w:rsidR="00C75E6F" w:rsidRPr="00C75E6F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ликт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туаций</w:t>
      </w:r>
      <w:r w:rsidR="00C75E6F" w:rsidRP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75E6F" w:rsidRPr="00C75E6F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дивидуальн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ированиеcцельюкоординации</w:t>
      </w:r>
    </w:p>
    <w:p w:rsidR="00C75E6F" w:rsidRPr="00C75E6F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ил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</w:t>
      </w:r>
      <w:r w:rsidR="00C75E6F" w:rsidRP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75E6F" w:rsidRPr="00C75E6F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не</w:t>
      </w:r>
      <w:r w:rsidR="00C75E6F" w:rsidRP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75E6F" w:rsidRPr="00C75E6F" w:rsidRDefault="00C75E6F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02F16" w:rsidRP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й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ный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рт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</w:t>
      </w:r>
      <w:r w:rsidRP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75E6F" w:rsidRPr="00C75E6F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</w:t>
      </w:r>
      <w:r w:rsid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тельскиевопрос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</w:t>
      </w:r>
      <w:r w:rsid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нныена</w:t>
      </w:r>
      <w:r w:rsidR="00C75E6F" w:rsidRP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-сайте</w:t>
      </w:r>
      <w:r w:rsid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ыоработедетскоголагер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75E6F" w:rsidRP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хобсуждаютсяинтересующиеродителейвопросы.</w:t>
      </w:r>
    </w:p>
    <w:p w:rsidR="00BA6820" w:rsidRDefault="00BA682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E24A4C" w:rsidRPr="00E24A4C" w:rsidRDefault="00602F16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III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ВОСПИТАТЕЛЬНОЙДЕЯТЕЛЬНОСТИ</w:t>
      </w:r>
    </w:p>
    <w:p w:rsidR="00E24A4C" w:rsidRDefault="00E24A4C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Особенностиорганизациивоспитательнойдеятельности</w:t>
      </w:r>
    </w:p>
    <w:p w:rsidR="00BA6820" w:rsidRPr="00E24A4C" w:rsidRDefault="00BA6820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A4C" w:rsidRPr="008E584D" w:rsidRDefault="00E24A4C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воспитанияреализуетсяпосредствомформированиясоциокультурноговоспитательногопространстваприсоблюденииусловийсозданияуклада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жающегоготовностьвсех</w:t>
      </w:r>
      <w:r w:rsidR="00E55557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</w:t>
      </w:r>
      <w:r w:rsidR="00E5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ых</w:t>
      </w:r>
      <w:r w:rsidR="00E55557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шений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оватьсяединымипринципамиирегулярновоспроизводить</w:t>
      </w:r>
      <w:r w:rsidR="00E5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ц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мыевидысовместнойдеятельности.</w:t>
      </w:r>
    </w:p>
    <w:p w:rsidR="00E24A4C" w:rsidRPr="008E584D" w:rsidRDefault="00E24A4C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лагерь–</w:t>
      </w:r>
      <w:r w:rsidR="00E55557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ое</w:t>
      </w:r>
      <w:r w:rsidR="00E5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ое</w:t>
      </w:r>
      <w:r w:rsidR="00E55557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е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омсоздаютсяуслов</w:t>
      </w:r>
      <w:r w:rsid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для</w:t>
      </w:r>
      <w:r w:rsidR="00E5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развивающей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ционально-привлекательнойдеятельностидетей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летворенияпотребностивновизневпечатлений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ческойсамореализации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нииисамодеятельности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тковременныйхарактерпребывания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есоциальноеокружение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енный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ывпрежнихсвязей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итивнаяокраскасовместнойдеятельностисосверстниками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оянно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(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лосуточное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овождениевзрослыхидр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воляютсоздатьоптимальныеусловиядляосуществлениявоспитательнойдеятельностииактуализациисамовоспитания.</w:t>
      </w:r>
    </w:p>
    <w:p w:rsidR="00E24A4C" w:rsidRPr="008E584D" w:rsidRDefault="00E24A4C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ыйпотенциалдетскоголагеряобладаетрядомпреимуществпосравнениюсдругимиобразовательнымиорганизациями:</w:t>
      </w:r>
    </w:p>
    <w:p w:rsidR="00E24A4C" w:rsidRPr="008E584D" w:rsidRDefault="00E24A4C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добровольностьввыборедеятельностииформыеереализациивдетскомдемократическомсообществе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ивностьисамостоятельностьребенкаввыборесодержанияирезультативностидеятельности;</w:t>
      </w:r>
    </w:p>
    <w:p w:rsidR="00E24A4C" w:rsidRPr="008E584D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ворческ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деятельности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24A4C" w:rsidRPr="008E584D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утствиеобязательнойоценкирезультативностидеятельностиребенка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циальногостатуса;</w:t>
      </w:r>
    </w:p>
    <w:p w:rsidR="00E24A4C" w:rsidRPr="008E584D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C7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ый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ытсотрудничествасдетьмиивзрослыми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о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ытжизнедеятельностииобщенияв</w:t>
      </w:r>
      <w:r w:rsidR="00013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уемых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ахвысокогоуровняразвития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</w:t>
      </w:r>
      <w:r w:rsidR="00013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13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шнопроходитреализация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сти.</w:t>
      </w:r>
    </w:p>
    <w:p w:rsidR="00E24A4C" w:rsidRPr="008E584D" w:rsidRDefault="00E24A4C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ыйпотенциалдетскоголагеряпозволяетосуществлятьвоспитаниечерез</w:t>
      </w:r>
      <w:r w:rsidR="00013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ированиеиндивидуальной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ыпроживаниявусловияхвременногодетскогообъединения–социальноймикросреды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ойпротекаетжизнедеятельностьдетейвусловияхдетскоголагеря.</w:t>
      </w:r>
    </w:p>
    <w:p w:rsidR="00013FDE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ла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геря</w:t>
      </w:r>
    </w:p>
    <w:p w:rsidR="00E24A4C" w:rsidRPr="008E584D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снов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х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голагеря, включенностьвисторико-культурныйконтексттерритории, «миссия» детскоголагерявсамосознанииеепедагогическогоколлектива;</w:t>
      </w:r>
    </w:p>
    <w:p w:rsidR="00E24A4C" w:rsidRPr="008E584D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оположениеисоциокультурноеокружени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(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ое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иональное)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ико-культурная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э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ическая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фессиональнаяспецификанаселенияместности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иона;</w:t>
      </w:r>
    </w:p>
    <w:p w:rsidR="00E24A4C" w:rsidRPr="008E584D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о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низационно-правоваяформа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ностьдетскоголагеря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вательныхпрограм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(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н)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имдеятельност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зонногоиликруглогодичногодействия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глосуточноеилидневноепребывание);</w:t>
      </w:r>
    </w:p>
    <w:p w:rsidR="00E24A4C" w:rsidRPr="008E584D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лич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неров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24A4C" w:rsidRPr="008E584D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обен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геря, определяющие «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кальность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л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еря;</w:t>
      </w:r>
    </w:p>
    <w:p w:rsidR="00E24A4C" w:rsidRPr="008E584D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ичиесущественныхпроблемныхзон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фицитов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пятствийввоспитательнойдеятел</w:t>
      </w:r>
      <w:r w:rsidR="00BA6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ности и решения этих проблем;</w:t>
      </w:r>
    </w:p>
    <w:p w:rsidR="00E24A4C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дров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</w:t>
      </w:r>
      <w:r w:rsidR="00E24A4C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64497" w:rsidRDefault="00264497" w:rsidP="00E24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584D" w:rsidRDefault="008E584D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4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Анализвоспитательногопроцессаирезультатоввоспитания</w:t>
      </w:r>
    </w:p>
    <w:p w:rsidR="00BA6820" w:rsidRPr="00264497" w:rsidRDefault="00BA6820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584D" w:rsidRPr="008E584D" w:rsidRDefault="008E584D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методоманализавоспитательногопроцессавдетскомлагереявляетсясамоанализвоспитательнойработы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рыйпроводитсясцельювыявленияосновныхпроблемипоследующегоихрешения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ршенствованиявоспитательнойработывдетскомлагере.</w:t>
      </w:r>
    </w:p>
    <w:p w:rsidR="008E584D" w:rsidRPr="008E584D" w:rsidRDefault="008E584D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принципами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основекоторыхосуществляетсясамоанализвоспитательнойработывдетскомлагере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я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яются:</w:t>
      </w:r>
    </w:p>
    <w:p w:rsidR="008E584D" w:rsidRPr="008E584D" w:rsidRDefault="008E584D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2644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нципгуманистическойнаправленности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могоанализа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ентирующийэкспертовнауважительноеотношениекакквоспитанникам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икпедагогам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ализующимвоспитательныйпроцесс;</w:t>
      </w:r>
    </w:p>
    <w:p w:rsidR="008E584D" w:rsidRPr="008E584D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2644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</w:t>
      </w:r>
      <w:r w:rsidR="008E584D" w:rsidRPr="002644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инципприоритета</w:t>
      </w:r>
      <w:r w:rsidR="008E584D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асущностныхсторонвоспитания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="008E584D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ентирующийэкспертовнаизучениенеколичественныхегопоказателей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</w:t>
      </w:r>
      <w:r w:rsidR="008E584D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енных–такихкаксодержаниеиразнообразиедеятельности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х</w:t>
      </w:r>
      <w:r w:rsidR="008E584D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ктеробщенияиотношениймеждудетьмиивзрослыми;</w:t>
      </w:r>
    </w:p>
    <w:p w:rsidR="00264497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2644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</w:t>
      </w:r>
      <w:r w:rsidR="008E584D" w:rsidRPr="002644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инципразвивающегохарактера</w:t>
      </w:r>
      <w:r w:rsidR="008E584D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могоанализа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="008E584D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ентирующийэкспертовнаиспользованиеегорезультатовдлясовершенствованиявоспитательнойдеятельностипедагогическихработников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г</w:t>
      </w:r>
      <w:r w:rsidR="008E584D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мотнойпостановкиимицелиизадачвоспитания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</w:t>
      </w:r>
      <w:r w:rsidR="008E584D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огопланированиясвоейвоспитательнойработы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</w:t>
      </w:r>
      <w:r w:rsidR="008E584D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ватногоподборавидов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</w:t>
      </w:r>
      <w:r w:rsidR="008E584D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исодержанияихсовместнойсдетьмидеятельности.</w:t>
      </w:r>
    </w:p>
    <w:p w:rsidR="00264497" w:rsidRDefault="00264497" w:rsidP="00E24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584D" w:rsidRPr="00264497" w:rsidRDefault="00602F16" w:rsidP="00E24A1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264497">
        <w:rPr>
          <w:rFonts w:ascii="Times New Roman" w:eastAsia="Times New Roman" w:hAnsi="Times New Roman" w:cs="Times New Roman"/>
          <w:b/>
          <w:bCs/>
          <w:color w:val="000000"/>
          <w:sz w:val="28"/>
        </w:rPr>
        <w:t>Основны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264497">
        <w:rPr>
          <w:rFonts w:ascii="Times New Roman" w:eastAsia="Times New Roman" w:hAnsi="Times New Roman" w:cs="Times New Roman"/>
          <w:b/>
          <w:bCs/>
          <w:color w:val="000000"/>
          <w:sz w:val="28"/>
        </w:rPr>
        <w:t>направ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264497">
        <w:rPr>
          <w:rFonts w:ascii="Times New Roman" w:eastAsia="Times New Roman" w:hAnsi="Times New Roman" w:cs="Times New Roman"/>
          <w:b/>
          <w:bCs/>
          <w:color w:val="000000"/>
          <w:sz w:val="28"/>
        </w:rPr>
        <w:t>анализ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264497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264497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цесса</w:t>
      </w:r>
    </w:p>
    <w:p w:rsidR="008E584D" w:rsidRPr="00E4272A" w:rsidRDefault="008E584D" w:rsidP="00E24A12">
      <w:pPr>
        <w:spacing w:after="0" w:line="240" w:lineRule="auto"/>
        <w:ind w:firstLine="850"/>
        <w:jc w:val="both"/>
        <w:rPr>
          <w:rFonts w:eastAsia="Times New Roman" w:cs="Times New Roman"/>
          <w:color w:val="000000"/>
          <w:sz w:val="28"/>
        </w:rPr>
      </w:pPr>
    </w:p>
    <w:p w:rsidR="008E584D" w:rsidRPr="008E584D" w:rsidRDefault="008E584D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44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.Результатывоспитания</w:t>
      </w:r>
      <w:r w:rsidR="00602F16" w:rsidRPr="002644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с</w:t>
      </w:r>
      <w:r w:rsidRPr="002644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циализацииисаморазвитиядетей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E584D" w:rsidRPr="008E584D" w:rsidRDefault="008E584D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ем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основекоторогоосуществляетсяданныйанализ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я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яетсядинамикаличностногоразвитиядетейвотрядезасмену.</w:t>
      </w:r>
    </w:p>
    <w:p w:rsidR="008E584D" w:rsidRPr="008E584D" w:rsidRDefault="008E584D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йинструмент–педагогическоенаблюдение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ьважнофиксироватьличностныеизменения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числевпедагогическомдневнике.</w:t>
      </w:r>
    </w:p>
    <w:p w:rsidR="008E584D" w:rsidRPr="008E584D" w:rsidRDefault="008E584D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уюрольиграетаналитическаяработасдетьми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раяпомогаетимоценитьипонятьприобретенныйвлагереопыт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фиксироватьизменения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етитьда</w:t>
      </w:r>
      <w:r w:rsidR="00013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ейшиепланыпосаморазвити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 (</w:t>
      </w:r>
      <w:r w:rsidR="00E5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флексия</w:t>
      </w:r>
      <w:r w:rsidR="00013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8E584D" w:rsidRPr="008E584D" w:rsidRDefault="008E584D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2644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стояниеорганизуемойвдетскомлагересовместнойдеятельностидетейивзрослых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E584D" w:rsidRPr="008E584D" w:rsidRDefault="008E584D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ем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основекоторогоосуществляетсяданныйанализ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я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яетсяналичиевдетскомлагереинтересной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ытийнонасыщеннойиличностноразвивающейсовместнойдеятельностидетейи</w:t>
      </w:r>
      <w:r w:rsidR="00E55557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рослых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</w:t>
      </w:r>
      <w:r w:rsidR="00E55557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мание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редотачиваетсянавопросах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язанныхскачествомМетодыанализа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рыемогутиспользоватьсядетскимлагеремприпроведениисамоанализаорганизуемойвоспитательнойработы:</w:t>
      </w:r>
    </w:p>
    <w:p w:rsidR="008E584D" w:rsidRPr="008E584D" w:rsidRDefault="008E584D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2644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циологические</w:t>
      </w:r>
      <w:r w:rsidR="00602F16" w:rsidRPr="002644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участниковобразовательны</w:t>
      </w:r>
      <w:r w:rsidR="00013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тношений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э</w:t>
      </w:r>
      <w:r w:rsidR="00013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пертныйанализ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здокументовиконтекстныйанализ;</w:t>
      </w:r>
    </w:p>
    <w:p w:rsidR="008E584D" w:rsidRPr="008E584D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2644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</w:t>
      </w:r>
      <w:r w:rsidR="008E584D" w:rsidRPr="002644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дагогические</w:t>
      </w:r>
      <w:r w:rsidRPr="002644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</w:t>
      </w:r>
      <w:r w:rsidR="008E584D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ирование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="008E584D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едование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8E584D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агогическоенаблюдение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</w:t>
      </w:r>
      <w:r w:rsidR="008E584D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овыеметоды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</w:t>
      </w:r>
      <w:r w:rsidR="008E584D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тическаяработасдетьми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</w:t>
      </w:r>
      <w:r w:rsidR="008E584D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самооценки.</w:t>
      </w:r>
    </w:p>
    <w:p w:rsidR="008E584D" w:rsidRPr="008E584D" w:rsidRDefault="008E584D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предметоманализа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низуемоговдетскомлагеревоспитательногопроцессаявляетсявоспитательнаяработа.</w:t>
      </w:r>
    </w:p>
    <w:p w:rsidR="008E584D" w:rsidRPr="008E584D" w:rsidRDefault="008E584D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оманализаявляютсявоспитательныемероприятияирезультатывоспитательнойработы.</w:t>
      </w:r>
    </w:p>
    <w:p w:rsidR="008E584D" w:rsidRPr="008E584D" w:rsidRDefault="008E584D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мсамоанализаорганизуемойвдетскомлагеревоспитательнойработыявляетсяпереченьвыявленныхпроблем</w:t>
      </w:r>
      <w:r w:rsidR="00602F16"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Pr="008E5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которымипредстоитработатьпедагогическомуколлективу.</w:t>
      </w:r>
    </w:p>
    <w:p w:rsidR="00BA6820" w:rsidRDefault="00BA6820">
      <w:pP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sz w:val="28"/>
          <w:szCs w:val="28"/>
        </w:rPr>
        <w:br w:type="page"/>
      </w:r>
    </w:p>
    <w:p w:rsidR="008E584D" w:rsidRPr="00E4272A" w:rsidRDefault="008E584D" w:rsidP="00E24A12">
      <w:pPr>
        <w:pStyle w:val="11"/>
        <w:tabs>
          <w:tab w:val="left" w:pos="1276"/>
        </w:tabs>
        <w:spacing w:before="0" w:after="0"/>
        <w:ind w:right="-6" w:firstLine="850"/>
        <w:jc w:val="right"/>
      </w:pPr>
      <w:r w:rsidRPr="00E4272A">
        <w:rPr>
          <w:sz w:val="28"/>
          <w:szCs w:val="28"/>
        </w:rPr>
        <w:lastRenderedPageBreak/>
        <w:t>Приложение</w:t>
      </w:r>
    </w:p>
    <w:p w:rsidR="008E584D" w:rsidRPr="00E4272A" w:rsidRDefault="008E584D" w:rsidP="00E24A12">
      <w:pPr>
        <w:pStyle w:val="11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8E584D" w:rsidRPr="00E4272A" w:rsidRDefault="008E584D" w:rsidP="00E24A12">
      <w:pPr>
        <w:pStyle w:val="11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 w:rsidRPr="00E4272A">
        <w:rPr>
          <w:b/>
          <w:bCs/>
          <w:sz w:val="28"/>
          <w:szCs w:val="28"/>
        </w:rPr>
        <w:t>КАЛЕНДАРНЫЙПЛАНВОСПИТАТЕЛЬНОЙРАБОТЫ</w:t>
      </w:r>
    </w:p>
    <w:p w:rsidR="008E584D" w:rsidRPr="00E4272A" w:rsidRDefault="008E584D" w:rsidP="00E24A12">
      <w:pPr>
        <w:pStyle w:val="11"/>
        <w:spacing w:before="0" w:after="0"/>
        <w:ind w:right="-6" w:firstLine="709"/>
        <w:jc w:val="center"/>
        <w:rPr>
          <w:b/>
          <w:sz w:val="28"/>
          <w:szCs w:val="28"/>
        </w:rPr>
      </w:pPr>
      <w:r w:rsidRPr="00E4272A">
        <w:rPr>
          <w:b/>
          <w:bCs/>
          <w:sz w:val="28"/>
          <w:szCs w:val="28"/>
        </w:rPr>
        <w:t>ДЕТСКОГОЛАГЕРЯ</w:t>
      </w:r>
    </w:p>
    <w:p w:rsidR="008E584D" w:rsidRPr="00E4272A" w:rsidRDefault="00B643A8" w:rsidP="00E24A12">
      <w:pPr>
        <w:pStyle w:val="11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юнь</w:t>
      </w:r>
      <w:r w:rsidR="00930248">
        <w:rPr>
          <w:b/>
          <w:bCs/>
          <w:sz w:val="28"/>
          <w:szCs w:val="28"/>
        </w:rPr>
        <w:t>2024</w:t>
      </w:r>
      <w:r w:rsidR="008E584D" w:rsidRPr="00E4272A">
        <w:rPr>
          <w:b/>
          <w:bCs/>
          <w:sz w:val="28"/>
          <w:szCs w:val="28"/>
        </w:rPr>
        <w:t>год</w:t>
      </w:r>
    </w:p>
    <w:p w:rsidR="008E584D" w:rsidRPr="00E4272A" w:rsidRDefault="008E584D" w:rsidP="00E24A12">
      <w:pPr>
        <w:pStyle w:val="11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8E584D" w:rsidRPr="00BB1BF8" w:rsidRDefault="00BA6820" w:rsidP="00BA6820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8E584D" w:rsidRPr="00BB1BF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арныйпланвоспитательнойработыдетскоголагерясоставленсцельюконкретизацииформ</w:t>
      </w:r>
      <w:r w:rsidR="00602F16" w:rsidRPr="00BB1BF8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8E584D" w:rsidRPr="00BB1BF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оввоспитательнойдеятельностииорганизацииединогопространствавоспитательнойработыдетскоголагеря.</w:t>
      </w:r>
    </w:p>
    <w:p w:rsidR="00BB1BF8" w:rsidRDefault="00F95088" w:rsidP="00BA6820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</w:t>
      </w:r>
      <w:r w:rsidRPr="00F95088">
        <w:rPr>
          <w:sz w:val="28"/>
          <w:szCs w:val="28"/>
        </w:rPr>
        <w:t>темыобусловлентем</w:t>
      </w:r>
      <w:r w:rsidR="00602F16" w:rsidRPr="00F95088">
        <w:rPr>
          <w:sz w:val="28"/>
          <w:szCs w:val="28"/>
        </w:rPr>
        <w:t>, ч</w:t>
      </w:r>
      <w:r w:rsidRPr="00F95088">
        <w:rPr>
          <w:sz w:val="28"/>
          <w:szCs w:val="28"/>
        </w:rPr>
        <w:t>то</w:t>
      </w:r>
      <w:r w:rsidR="00930248">
        <w:rPr>
          <w:sz w:val="28"/>
          <w:szCs w:val="28"/>
        </w:rPr>
        <w:t>2024</w:t>
      </w:r>
      <w:r w:rsidR="00BB1BF8" w:rsidRPr="00BB1BF8">
        <w:rPr>
          <w:sz w:val="28"/>
          <w:szCs w:val="28"/>
        </w:rPr>
        <w:t>годУказомПрезидентаРоссииВладимираПутинаобъя</w:t>
      </w:r>
      <w:r w:rsidR="00930248">
        <w:rPr>
          <w:sz w:val="28"/>
          <w:szCs w:val="28"/>
        </w:rPr>
        <w:t>влен</w:t>
      </w:r>
      <w:r w:rsidR="00425F8D">
        <w:rPr>
          <w:sz w:val="28"/>
          <w:szCs w:val="28"/>
        </w:rPr>
        <w:t>Годомсемьи</w:t>
      </w:r>
      <w:r w:rsidR="00BB1BF8" w:rsidRPr="00BB1BF8">
        <w:rPr>
          <w:sz w:val="28"/>
          <w:szCs w:val="28"/>
        </w:rPr>
        <w:t>.</w:t>
      </w:r>
    </w:p>
    <w:p w:rsidR="00164CCE" w:rsidRPr="00D84FC5" w:rsidRDefault="00164CCE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3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отдых–этонепростопрекращениеучебнойдеятельностиребенка</w:t>
      </w:r>
      <w:r w:rsidR="00602F16" w:rsidRPr="00631535">
        <w:rPr>
          <w:rFonts w:ascii="Times New Roman" w:eastAsia="Times New Roman" w:hAnsi="Times New Roman" w:cs="Times New Roman"/>
          <w:sz w:val="28"/>
          <w:szCs w:val="28"/>
          <w:lang w:eastAsia="ru-RU"/>
        </w:rPr>
        <w:t>. Э</w:t>
      </w:r>
      <w:r w:rsidRPr="0063153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активнаяпора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оциализации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ениеобразования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поэтомуобеспечениезанятостишкольниковвпериодлетнихканикулявляетсяприоритетнымнаправлениемгосударственнойполитикивобласти</w:t>
      </w:r>
      <w:r w:rsidR="00F514FB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детейиподросткови</w:t>
      </w:r>
      <w:r w:rsidR="00F514FB" w:rsidRPr="00D84FC5">
        <w:rPr>
          <w:rFonts w:ascii="Times New Roman" w:hAnsi="Times New Roman" w:cs="Times New Roman"/>
          <w:sz w:val="28"/>
          <w:szCs w:val="28"/>
        </w:rPr>
        <w:t>базируетсяна</w:t>
      </w:r>
      <w:r w:rsidR="000F1289" w:rsidRPr="00D84FC5">
        <w:rPr>
          <w:rFonts w:ascii="Times New Roman" w:hAnsi="Times New Roman" w:cs="Times New Roman"/>
          <w:sz w:val="28"/>
          <w:szCs w:val="28"/>
        </w:rPr>
        <w:t>потенциа</w:t>
      </w:r>
      <w:r w:rsidR="00F514FB" w:rsidRPr="00D84FC5">
        <w:rPr>
          <w:rFonts w:ascii="Times New Roman" w:hAnsi="Times New Roman" w:cs="Times New Roman"/>
          <w:sz w:val="28"/>
          <w:szCs w:val="28"/>
        </w:rPr>
        <w:t>леобразовательногоучреждения.</w:t>
      </w:r>
    </w:p>
    <w:p w:rsidR="00BA6820" w:rsidRDefault="00164CCE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летнегоотдыхапришкольноголагерянаправленана</w:t>
      </w:r>
      <w:r w:rsidR="004113B5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ч</w:t>
      </w:r>
      <w:r w:rsidR="004113B5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:</w:t>
      </w:r>
    </w:p>
    <w:p w:rsidR="00164CCE" w:rsidRPr="00D84FC5" w:rsidRDefault="00BA6820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64CCE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количествашкольников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164CCE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ченныхорганизованнымиформамиотдыхаизанятости.</w:t>
      </w:r>
    </w:p>
    <w:p w:rsidR="00164CCE" w:rsidRPr="00D84FC5" w:rsidRDefault="00BA6820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щищенных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</w:t>
      </w:r>
      <w:r w:rsidR="00164CCE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4CCE" w:rsidRPr="00D84FC5" w:rsidRDefault="00164CCE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3.Активноеучастиешкольников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щавшихоздоровительныйлагерьдневногопребываниявпостроениисвоейпространственно-предметнойсреды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; у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процентадетей–участниковшкольнойплощадки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щихпроблемывобщениисосверстниками.</w:t>
      </w:r>
    </w:p>
    <w:p w:rsidR="00BA6820" w:rsidRDefault="00164CCE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2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сть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раскрываетсявовсехаспектахобразовательногопроцесса–воспитании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и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и.</w:t>
      </w:r>
    </w:p>
    <w:p w:rsidR="00D652A1" w:rsidRDefault="00164CCE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прослеживаетсявширокомприобщениидетейкразнообразномусоциальномуопыту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ювлагерестиляотношенийсотрудничества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ужества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рчества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ядетейвуправлениидетскимоздоровительнымлагерем.</w:t>
      </w:r>
    </w:p>
    <w:p w:rsidR="00164CCE" w:rsidRPr="00D84FC5" w:rsidRDefault="00164CCE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 w:rsidR="007560A9" w:rsidRPr="00BA6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  <w:r w:rsidR="00602F16" w:rsidRPr="00BA6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602F16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7560A9" w:rsidRPr="00D84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ние</w:t>
      </w:r>
      <w:r w:rsidR="007560A9" w:rsidRPr="00D84FC5">
        <w:rPr>
          <w:rFonts w:ascii="Times New Roman" w:hAnsi="Times New Roman" w:cs="Times New Roman"/>
          <w:sz w:val="28"/>
          <w:szCs w:val="28"/>
        </w:rPr>
        <w:t>комплексаоптимальныхусловий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качественногоотдыхаиоздоровлениядетейиподростков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педагогическойвоспитательнойсреды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ующейраскрытиюиразвитиюинтеллектуального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ф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ого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огопотенциаладетей.</w:t>
      </w:r>
    </w:p>
    <w:p w:rsidR="00164CCE" w:rsidRPr="00BA6820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6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  <w:r w:rsidR="00164CCE" w:rsidRPr="00BA6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64CCE" w:rsidRPr="00D84FC5" w:rsidRDefault="004B41B8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560A9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</w:t>
      </w:r>
      <w:r w:rsidR="00164CCE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кактивномуучастиювмероприятияхврамкахпрограммы;</w:t>
      </w:r>
    </w:p>
    <w:p w:rsidR="00164CCE" w:rsidRPr="00D84FC5" w:rsidRDefault="004B41B8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64CCE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отдыхизанятостьдете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й «</w:t>
      </w:r>
      <w:r w:rsidR="00164CCE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незащищенныхкатегорий»;</w:t>
      </w:r>
    </w:p>
    <w:p w:rsidR="00164CCE" w:rsidRPr="00D84FC5" w:rsidRDefault="004B41B8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64CCE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963E9D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164CCE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аучащихсягруппырискаорганизованнымиформамитрудаиотдыха;</w:t>
      </w:r>
    </w:p>
    <w:p w:rsidR="00164CCE" w:rsidRPr="00D84FC5" w:rsidRDefault="007560A9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</w:t>
      </w:r>
      <w:r w:rsidR="004B41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ый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е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164CCE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4CCE" w:rsidRPr="00D84FC5" w:rsidRDefault="004B41B8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64CCE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предупреждениедетскоготравматизмавлетнийпериодчерезсистемумероприятий</w:t>
      </w:r>
      <w:r w:rsidR="004113B5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мках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164CCE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емыхлетнимоздоровительнымлагерем;</w:t>
      </w:r>
    </w:p>
    <w:p w:rsidR="00164CCE" w:rsidRPr="00D84FC5" w:rsidRDefault="004B41B8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7560A9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творческиеикоммуникативные</w:t>
      </w:r>
      <w:r w:rsidR="00164CCE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учащихся;</w:t>
      </w:r>
    </w:p>
    <w:p w:rsidR="00164CCE" w:rsidRPr="00D84FC5" w:rsidRDefault="007560A9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B41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благоприятнуюэмоциональнуюатмосферу</w:t>
      </w:r>
      <w:r w:rsidR="00164CCE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гере.</w:t>
      </w:r>
    </w:p>
    <w:p w:rsidR="00345834" w:rsidRPr="00D84FC5" w:rsidRDefault="00345834" w:rsidP="00E24A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487E" w:rsidRPr="00D84FC5" w:rsidRDefault="00602F16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мка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671293" w:rsidRDefault="00930248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02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ейное путешествие</w:t>
      </w:r>
      <w:r w:rsidR="00425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A6820" w:rsidRDefault="00BA6820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0248" w:rsidRPr="00930248" w:rsidRDefault="00930248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со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вленасиспользованиемм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ическогопособи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«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сме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 «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ружествоОрлятРоссии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д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проведениявдетскихлагеряхРоссийскойФедерации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ы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А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В.Джеус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В.Спирина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.Сайфутдинова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В.Шевердина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А.Волкова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Ю.Китаева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А.Сокольских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Ю.Телешева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. К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нодар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ация».2022г.</w:t>
      </w:r>
    </w:p>
    <w:p w:rsidR="00930248" w:rsidRPr="00930248" w:rsidRDefault="00930248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сменыпредполагаетподготовкуиреализациюколлективноготворческогодела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новсем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ш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иэтапамКТ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 (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И.П.Иванову)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местноесозданиевзрослымиидетьмибольшогообщегоПраздникаврамкахигровоймоделисмены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ныйподходпозволяетсоблюстиоптимальноесоотношениевидовдеятельности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неепридуманныхиструктурированныхвзрослыми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льныхактивностей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обеспечиваетреализациюдетскихинициатив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чества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изамыслов.</w:t>
      </w:r>
    </w:p>
    <w:p w:rsidR="00930248" w:rsidRPr="00930248" w:rsidRDefault="00930248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навпришкольномлагередляобучающихсястановитсясвоеобразнымитогомучебногогода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никомлета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мкахсменыдетизакрепляютполученныйвтечениеучебногогодаопытсовместнойдеятельности.</w:t>
      </w:r>
    </w:p>
    <w:p w:rsidR="00930248" w:rsidRPr="00930248" w:rsidRDefault="00930248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дан</w:t>
      </w:r>
      <w:r w:rsid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сменыреализуетсяв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яде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одящемсявпришкольномлагере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колькуребятаявляютсяучастникамипрограмм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«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лятаРоссии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полагается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онистремятсяжитьпозаконамитрадициямсодружеств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«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лят»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няю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«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лятски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«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ниистремятсякпроявлениюкачествнастоящег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«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лёнка».</w:t>
      </w:r>
    </w:p>
    <w:p w:rsidR="00BA6820" w:rsidRDefault="00930248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навпришкольномлагереоснов</w:t>
      </w:r>
      <w:r w:rsid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ваетсянаигровоймодел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425F8D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йное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шествие».</w:t>
      </w:r>
    </w:p>
    <w:p w:rsidR="00930248" w:rsidRPr="00930248" w:rsidRDefault="00930248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игроваямодельобусловленавозрастнойкатегориейдетей-участниковсмены—6-12лет—ивременнымирамкам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находятсявлагеренеполныйдень)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каждогодняпридумываетсяцелостныйигровойсюжет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скоторымвкаждомднеопределеныдваключевыхдела—однонауровнеотрядаиоднонауровнелагеря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ёостальноевремярасписаносучётомрежима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язательновключаетвсебяутреннююзарядку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вижныеигрыипрогулкинасвежемвоздухе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аличиисвободноговременивпрограммуможнодобавлятьэкскурсии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щениетворческихстудий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еев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блиотек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ков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отеатров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мероприятия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язанныесрегиональнымикомпонентамиитематикойдня.</w:t>
      </w:r>
    </w:p>
    <w:p w:rsidR="00930248" w:rsidRPr="00930248" w:rsidRDefault="00930248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вымипамятнымидатам</w:t>
      </w:r>
      <w:r w:rsid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ятымизаосновусменв2024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у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ут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Г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Семьи,220летсоднярождениярусскогокомпозитораМихаилаГлинки(1804-1857),225летсоднярожденияпоэта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ателя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матургаАлександраПушкина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России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памятиискорби</w:t>
      </w:r>
      <w:r w:rsidR="00602F16"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</w:t>
      </w:r>
      <w:r w:rsidRPr="0093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алоВеликойОтечественнойвойны(1941-1945).</w:t>
      </w:r>
    </w:p>
    <w:p w:rsidR="00345834" w:rsidRPr="00D84FC5" w:rsidRDefault="00602F16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6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воспитатели, администрациялагеря</w:t>
      </w:r>
      <w:r w:rsidR="00345834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6820" w:rsidRDefault="00BA6820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5F8D" w:rsidRDefault="00602F16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5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5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5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5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ны</w:t>
      </w:r>
    </w:p>
    <w:p w:rsidR="00BA6820" w:rsidRPr="00425F8D" w:rsidRDefault="00BA6820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5F8D" w:rsidRPr="00425F8D" w:rsidRDefault="00425F8D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ьюорганизациилагерядневногопребыванияявляетсяигра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чемигра-путешествие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становитсяфакторомсоциальногоразвитияличности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чамиигры-путешествияявляются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ниеусловийдляинтеллектуального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ственногоиэмоциональногосамовыраженияличностимладшегошкольника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р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итиелюбознательностиипознавательногоинтересаучащихся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с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ниеусловийдляформированиявременногоколлективаиразвитияличностивнём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состоитвтомчтобыпоказатьпереплетенияисторииикультурынапримерекалендарныхпраздниковвоспитыватьуважениеибережноеотношениеккультурномупрошломурусскогонарода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чениисменывоспитатели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атыесовместносдетьмивиртуальнопутешествуютпоразличнымучреждениямкультурыиспортародногоУрала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ваяинтересныефактыизисторииижизни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живаютразнообразныетематическиедни</w:t>
      </w:r>
      <w:r w:rsidR="0040479E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нныев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ойформе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аютсясделатьихяркимиисодержательными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ждыйновыйденьнесетвсебемногоувлекательного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ораживающего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познанного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ьповодыдлярадостивстречаютсяпрактическинакаждомшагу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омкалендареестькакофициальныепраздники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ифантазийныеВосновеигровоймоделисменылежитоснова-календарьразделенныйна21день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щаяодноизучрежденийкультуры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ивноирезультативноучаствуявтворческихделах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лагаемыхвэтотденькаждыйотрядсможетзаполнитьлистоксвоегокалендарявконцедняиоставитьнанемсвоивпечатления.</w:t>
      </w:r>
    </w:p>
    <w:p w:rsidR="00425F8D" w:rsidRPr="00425F8D" w:rsidRDefault="00425F8D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летитзаднём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шествиеподходиткзавершению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А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мивопросы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м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нолитеперьназватьотряднастоящейСемьей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 Н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этивопросыребятаотвечаютвместесосвоимвожатым/учителемврамках19тематическогоднясмены.</w:t>
      </w:r>
    </w:p>
    <w:p w:rsidR="00425F8D" w:rsidRPr="00425F8D" w:rsidRDefault="00425F8D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киммоментомзавершениясменыстановитсясовместноорганизованныйпраздник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водяитогисмены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бятавспоминаютосвоёмудивительномпутешествиинапоминатьимобэтомбудутлисткикалендаря.</w:t>
      </w:r>
    </w:p>
    <w:p w:rsidR="00425F8D" w:rsidRPr="00425F8D" w:rsidRDefault="00425F8D" w:rsidP="00E24A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5F8D" w:rsidRDefault="00602F16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5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5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тив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5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5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мулир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5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</w:p>
    <w:p w:rsidR="00BA6820" w:rsidRPr="00425F8D" w:rsidRDefault="00BA6820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5F8D" w:rsidRPr="00425F8D" w:rsidRDefault="00425F8D" w:rsidP="00BA6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ймотивациейучастиядетейвигре-путешествиивыступаютлисткикалендаря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рыеотряд</w:t>
      </w:r>
      <w:r w:rsidR="0040479E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ормляетна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яжениивсейсмены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итогампутешествияребятаскладываютихвоединообразуяединыйкалендарьлагернойсмены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нияотдельнойрейтинговойтаблицынетребуется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какдеятельностьотрядовнепредполагаетконкуренции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частиевотдельныхконкурсах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внованиях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хотрядымогутполучатьдипломыиграмоты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еобходимостиивозможности–сладкиепризы.</w:t>
      </w:r>
    </w:p>
    <w:p w:rsidR="00425F8D" w:rsidRDefault="00602F16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5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5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управления</w:t>
      </w:r>
    </w:p>
    <w:p w:rsidR="00BA6820" w:rsidRPr="00425F8D" w:rsidRDefault="00BA6820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5F8D" w:rsidRPr="00425F8D" w:rsidRDefault="00425F8D" w:rsidP="004C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новудетскогосамоуправленияпоставлендеятельностно-ориентированныйподход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оторомвначалепедагогопределяетобъёмдеятельности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рыйследуетразделитьсребятами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шьзатемформируетсядетскоесообщество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обноереализовыватьэтудеятельностьсовместносовзрослыми.</w:t>
      </w:r>
    </w:p>
    <w:p w:rsidR="00425F8D" w:rsidRPr="00425F8D" w:rsidRDefault="00602F16" w:rsidP="004C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управления</w:t>
      </w:r>
      <w:r w:rsidR="00425F8D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25F8D" w:rsidRPr="00425F8D" w:rsidRDefault="00425F8D" w:rsidP="004C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добровольность;</w:t>
      </w:r>
    </w:p>
    <w:p w:rsidR="00425F8D" w:rsidRPr="00425F8D" w:rsidRDefault="00425F8D" w:rsidP="004C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ённость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управления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х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25F8D" w:rsidRPr="00425F8D" w:rsidRDefault="00425F8D" w:rsidP="004C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ритет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его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а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ёнка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25F8D" w:rsidRPr="00425F8D" w:rsidRDefault="00425F8D" w:rsidP="004C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семестное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утствие (участие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ёнка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и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х</w:t>
      </w:r>
      <w:r w:rsidR="0060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й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425F8D" w:rsidRPr="00425F8D" w:rsidRDefault="00425F8D" w:rsidP="004C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сающихсяего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ётомстепениегосоциализациивколлективе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растныхипсихологическихвозможностей);</w:t>
      </w:r>
    </w:p>
    <w:p w:rsidR="00425F8D" w:rsidRPr="00425F8D" w:rsidRDefault="00425F8D" w:rsidP="004C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довери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(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детямбольшейсвободыдействий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ениезоныихответственности);</w:t>
      </w:r>
    </w:p>
    <w:p w:rsidR="00425F8D" w:rsidRPr="00425F8D" w:rsidRDefault="00425F8D" w:rsidP="004C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ткрытость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ностьвзрослыхвобщениисдетьмиинедопущениеиспользованиядетейвкачествеинструментадостижениясобственныхцелей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- о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ентациянарезультат.</w:t>
      </w:r>
    </w:p>
    <w:p w:rsidR="00425F8D" w:rsidRPr="00425F8D" w:rsidRDefault="00425F8D" w:rsidP="004C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оптимизациипроцессадетскогосамоуправлениявсменепредлагаетсяввестисистемучередованиятворческихпоручени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(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–</w:t>
      </w:r>
    </w:p>
    <w:p w:rsidR="00425F8D" w:rsidRPr="00425F8D" w:rsidRDefault="00425F8D" w:rsidP="004C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П)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аннуюнадвухпростыхправилах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«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ньшегокбольшем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«и «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ростогоксложному»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емаЧТПстроитсянаразделенииотряданамикрогруппыдлявыполнениятворческихзаданийипоручений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годарякоторымкаждыйребёноксможетпроявитьсвоиспособностивразличныхвидахдеятельности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ноигровоймоделивначалесменыребятадоговариваютсяотом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назватьотряд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ожетбытьпредставленонаэмблемеихотряда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лагаютвариантытого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ожетбытьвключеновтворческуювизитку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шевиграхнасплочениеребятапринимаютответственностьзасвоирешенияизарешениякоманды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адаявСтрануМаленькихиВеликихОткрытий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бятазнакомятсясправиламиеёжителей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ъединяютсявмикрогруппыдлярешенияобщихзадач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рыеимпредлагаю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(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есьмогутбытьпредставленыкактворческие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ирутинныепоручения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рыереализуютсянапротяжениисмены)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ршениесменыребятаберутнасебяпосильныероливорганизацииобщегопраздника.</w:t>
      </w:r>
    </w:p>
    <w:p w:rsidR="00425F8D" w:rsidRPr="00425F8D" w:rsidRDefault="00425F8D" w:rsidP="004C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решениязадач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рыестоятпередребятами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ируютсямикрогруппыпо3-5человек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есменыпедагогуважнокоординироватьформированиемикрогрупптакимобразом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быкаждыйребёнокпопробовалсебявразныхролях.</w:t>
      </w:r>
    </w:p>
    <w:p w:rsidR="00345834" w:rsidRPr="00425F8D" w:rsidRDefault="00425F8D" w:rsidP="004C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образом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коесамоуправлениепроявляетсявдеятельностимикрогрупп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ильнойсамостоятельностивпринятиирешений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полнениитехилииныхпорученийисопровождаетсявзрослыминапротяжениивсейсмены</w:t>
      </w:r>
      <w:r w:rsidR="00602F16"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</w:t>
      </w:r>
      <w:r w:rsidRPr="0042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ерыразличныхпорученийпредставленывсценарияхключевыхделсмены.</w:t>
      </w:r>
    </w:p>
    <w:p w:rsidR="007172EA" w:rsidRPr="00D84FC5" w:rsidRDefault="007172EA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ХАНИЗМРЕАЛИЗАЦИИПРОГРАММЫ</w:t>
      </w:r>
    </w:p>
    <w:p w:rsidR="007172EA" w:rsidRPr="00D84FC5" w:rsidRDefault="007172EA" w:rsidP="00E24A1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02EA" w:rsidRPr="00D84FC5" w:rsidRDefault="006966F3" w:rsidP="004C120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программаноситоздоровительныйхарактер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анана21</w:t>
      </w:r>
      <w:r w:rsidR="00425F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с27маяпо21июня2024</w:t>
      </w:r>
      <w:r w:rsidR="00F002EA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F002EA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подготовительныйперио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д (</w:t>
      </w:r>
      <w:r w:rsidR="007172EA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002EA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помай)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F002EA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организационный(1дня)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F002EA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йпериод(19дней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) и</w:t>
      </w:r>
      <w:r w:rsidR="007172EA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</w:t>
      </w:r>
      <w:r w:rsidR="00F002EA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(1дня)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F002EA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ысвязаныспсихологическимнастроемдетейнаопределенныевзаимоотношенияиопределенныевидыдеятельности</w:t>
      </w:r>
    </w:p>
    <w:p w:rsidR="00F002EA" w:rsidRPr="004B41B8" w:rsidRDefault="00602F16" w:rsidP="004C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41B8">
        <w:rPr>
          <w:rFonts w:ascii="Times New Roman" w:hAnsi="Times New Roman" w:cs="Times New Roman"/>
          <w:i/>
          <w:sz w:val="28"/>
          <w:szCs w:val="28"/>
        </w:rPr>
        <w:t>Подготовитель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41B8">
        <w:rPr>
          <w:rFonts w:ascii="Times New Roman" w:hAnsi="Times New Roman" w:cs="Times New Roman"/>
          <w:i/>
          <w:sz w:val="28"/>
          <w:szCs w:val="28"/>
        </w:rPr>
        <w:t>период</w:t>
      </w:r>
    </w:p>
    <w:p w:rsidR="00F002EA" w:rsidRPr="00D84FC5" w:rsidRDefault="004B41B8" w:rsidP="004B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F16" w:rsidRPr="00D84FC5">
        <w:rPr>
          <w:rFonts w:ascii="Times New Roman" w:hAnsi="Times New Roman" w:cs="Times New Roman"/>
          <w:sz w:val="28"/>
          <w:szCs w:val="28"/>
        </w:rPr>
        <w:t>подбор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и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анализ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литературы, аудио-и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видео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материалов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по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тематике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лагеря</w:t>
      </w:r>
      <w:r w:rsidR="00F002EA" w:rsidRPr="00D84FC5">
        <w:rPr>
          <w:rFonts w:ascii="Times New Roman" w:hAnsi="Times New Roman" w:cs="Times New Roman"/>
          <w:sz w:val="28"/>
          <w:szCs w:val="28"/>
        </w:rPr>
        <w:t>;</w:t>
      </w:r>
    </w:p>
    <w:p w:rsidR="00F002EA" w:rsidRPr="00D84FC5" w:rsidRDefault="004B41B8" w:rsidP="004B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02EA" w:rsidRPr="00D84FC5">
        <w:rPr>
          <w:rFonts w:ascii="Times New Roman" w:hAnsi="Times New Roman" w:cs="Times New Roman"/>
          <w:sz w:val="28"/>
          <w:szCs w:val="28"/>
        </w:rPr>
        <w:t>планированиесмены</w:t>
      </w:r>
      <w:r w:rsidR="00602F16" w:rsidRPr="00D84FC5">
        <w:rPr>
          <w:rFonts w:ascii="Times New Roman" w:hAnsi="Times New Roman" w:cs="Times New Roman"/>
          <w:sz w:val="28"/>
          <w:szCs w:val="28"/>
        </w:rPr>
        <w:t>, к</w:t>
      </w:r>
      <w:r w:rsidR="00F002EA" w:rsidRPr="00D84FC5">
        <w:rPr>
          <w:rFonts w:ascii="Times New Roman" w:hAnsi="Times New Roman" w:cs="Times New Roman"/>
          <w:sz w:val="28"/>
          <w:szCs w:val="28"/>
        </w:rPr>
        <w:t>орректировкапланов</w:t>
      </w:r>
      <w:r w:rsidR="00602F16" w:rsidRPr="00D84FC5">
        <w:rPr>
          <w:rFonts w:ascii="Times New Roman" w:hAnsi="Times New Roman" w:cs="Times New Roman"/>
          <w:sz w:val="28"/>
          <w:szCs w:val="28"/>
        </w:rPr>
        <w:t>, п</w:t>
      </w:r>
      <w:r w:rsidR="00F002EA" w:rsidRPr="00D84FC5">
        <w:rPr>
          <w:rFonts w:ascii="Times New Roman" w:hAnsi="Times New Roman" w:cs="Times New Roman"/>
          <w:sz w:val="28"/>
          <w:szCs w:val="28"/>
        </w:rPr>
        <w:t>одготовкаметодическихматериаловирекомендаций;</w:t>
      </w:r>
    </w:p>
    <w:p w:rsidR="004B41B8" w:rsidRDefault="004B41B8" w:rsidP="004B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02EA" w:rsidRPr="00D84FC5">
        <w:rPr>
          <w:rFonts w:ascii="Times New Roman" w:hAnsi="Times New Roman" w:cs="Times New Roman"/>
          <w:sz w:val="28"/>
          <w:szCs w:val="28"/>
        </w:rPr>
        <w:t>работаскадрами</w:t>
      </w:r>
      <w:r w:rsidR="00602F16" w:rsidRPr="00D84FC5">
        <w:rPr>
          <w:rFonts w:ascii="Times New Roman" w:hAnsi="Times New Roman" w:cs="Times New Roman"/>
          <w:sz w:val="28"/>
          <w:szCs w:val="28"/>
        </w:rPr>
        <w:t>: п</w:t>
      </w:r>
      <w:r w:rsidR="00F002EA" w:rsidRPr="00D84FC5">
        <w:rPr>
          <w:rFonts w:ascii="Times New Roman" w:hAnsi="Times New Roman" w:cs="Times New Roman"/>
          <w:sz w:val="28"/>
          <w:szCs w:val="28"/>
        </w:rPr>
        <w:t>одборкадров</w:t>
      </w:r>
      <w:r w:rsidR="00602F16" w:rsidRPr="00D84FC5">
        <w:rPr>
          <w:rFonts w:ascii="Times New Roman" w:hAnsi="Times New Roman" w:cs="Times New Roman"/>
          <w:sz w:val="28"/>
          <w:szCs w:val="28"/>
        </w:rPr>
        <w:t>, п</w:t>
      </w:r>
      <w:r w:rsidR="00F002EA" w:rsidRPr="00D84FC5">
        <w:rPr>
          <w:rFonts w:ascii="Times New Roman" w:hAnsi="Times New Roman" w:cs="Times New Roman"/>
          <w:sz w:val="28"/>
          <w:szCs w:val="28"/>
        </w:rPr>
        <w:t>роведениеинструктивно-методическихсеминаровдляпедагогическихработников;</w:t>
      </w:r>
    </w:p>
    <w:p w:rsidR="00F002EA" w:rsidRPr="00D84FC5" w:rsidRDefault="004B41B8" w:rsidP="004B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F16" w:rsidRPr="00D84FC5">
        <w:rPr>
          <w:rFonts w:ascii="Times New Roman" w:hAnsi="Times New Roman" w:cs="Times New Roman"/>
          <w:sz w:val="28"/>
          <w:szCs w:val="28"/>
        </w:rPr>
        <w:t>разработка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сценариев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общелагерных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мероприятий</w:t>
      </w:r>
      <w:r w:rsidR="00F002EA" w:rsidRPr="00D84FC5">
        <w:rPr>
          <w:rFonts w:ascii="Times New Roman" w:hAnsi="Times New Roman" w:cs="Times New Roman"/>
          <w:sz w:val="28"/>
          <w:szCs w:val="28"/>
        </w:rPr>
        <w:t>;</w:t>
      </w:r>
    </w:p>
    <w:p w:rsidR="00F002EA" w:rsidRPr="00D84FC5" w:rsidRDefault="004B41B8" w:rsidP="004B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F16" w:rsidRPr="00D84FC5">
        <w:rPr>
          <w:rFonts w:ascii="Times New Roman" w:hAnsi="Times New Roman" w:cs="Times New Roman"/>
          <w:sz w:val="28"/>
          <w:szCs w:val="28"/>
        </w:rPr>
        <w:t>подготовка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оформления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лагеря</w:t>
      </w:r>
      <w:r w:rsidR="00F002EA" w:rsidRPr="00D84FC5">
        <w:rPr>
          <w:rFonts w:ascii="Times New Roman" w:hAnsi="Times New Roman" w:cs="Times New Roman"/>
          <w:sz w:val="28"/>
          <w:szCs w:val="28"/>
        </w:rPr>
        <w:t>.</w:t>
      </w:r>
    </w:p>
    <w:p w:rsidR="006966F3" w:rsidRPr="004B41B8" w:rsidRDefault="00602F16" w:rsidP="004C120E">
      <w:pPr>
        <w:tabs>
          <w:tab w:val="center" w:pos="673"/>
          <w:tab w:val="center" w:pos="3508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B41B8">
        <w:rPr>
          <w:rFonts w:ascii="Times New Roman" w:hAnsi="Times New Roman" w:cs="Times New Roman"/>
          <w:i/>
          <w:sz w:val="28"/>
          <w:szCs w:val="28"/>
        </w:rPr>
        <w:t>Организацион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41B8">
        <w:rPr>
          <w:rFonts w:ascii="Times New Roman" w:hAnsi="Times New Roman" w:cs="Times New Roman"/>
          <w:i/>
          <w:sz w:val="28"/>
          <w:szCs w:val="28"/>
        </w:rPr>
        <w:t>период</w:t>
      </w:r>
    </w:p>
    <w:p w:rsidR="006966F3" w:rsidRPr="00D84FC5" w:rsidRDefault="004B41B8" w:rsidP="004B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F16" w:rsidRPr="00D84FC5">
        <w:rPr>
          <w:rFonts w:ascii="Times New Roman" w:hAnsi="Times New Roman" w:cs="Times New Roman"/>
          <w:sz w:val="28"/>
          <w:szCs w:val="28"/>
        </w:rPr>
        <w:t>организация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и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знакомство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детей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с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лагерем</w:t>
      </w:r>
      <w:r w:rsidR="00602F16">
        <w:rPr>
          <w:rFonts w:ascii="Times New Roman" w:hAnsi="Times New Roman" w:cs="Times New Roman"/>
          <w:sz w:val="28"/>
          <w:szCs w:val="28"/>
        </w:rPr>
        <w:t xml:space="preserve">, </w:t>
      </w:r>
      <w:r w:rsidR="00602F16" w:rsidRPr="00D84FC5">
        <w:rPr>
          <w:rFonts w:ascii="Times New Roman" w:hAnsi="Times New Roman" w:cs="Times New Roman"/>
          <w:sz w:val="28"/>
          <w:szCs w:val="28"/>
        </w:rPr>
        <w:t>вожатыми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и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воспитателями</w:t>
      </w:r>
      <w:r w:rsidR="006966F3" w:rsidRPr="00D84FC5">
        <w:rPr>
          <w:rFonts w:ascii="Times New Roman" w:hAnsi="Times New Roman" w:cs="Times New Roman"/>
          <w:sz w:val="28"/>
          <w:szCs w:val="28"/>
        </w:rPr>
        <w:t>;</w:t>
      </w:r>
    </w:p>
    <w:p w:rsidR="006966F3" w:rsidRPr="00D84FC5" w:rsidRDefault="004B41B8" w:rsidP="004B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F16" w:rsidRPr="00D84FC5">
        <w:rPr>
          <w:rFonts w:ascii="Times New Roman" w:hAnsi="Times New Roman" w:cs="Times New Roman"/>
          <w:sz w:val="28"/>
          <w:szCs w:val="28"/>
        </w:rPr>
        <w:t>планирование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отрядных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мероприятий</w:t>
      </w:r>
      <w:r w:rsidR="006966F3" w:rsidRPr="00D84FC5">
        <w:rPr>
          <w:rFonts w:ascii="Times New Roman" w:hAnsi="Times New Roman" w:cs="Times New Roman"/>
          <w:sz w:val="28"/>
          <w:szCs w:val="28"/>
        </w:rPr>
        <w:t>;</w:t>
      </w:r>
    </w:p>
    <w:p w:rsidR="006966F3" w:rsidRPr="00D84FC5" w:rsidRDefault="004B41B8" w:rsidP="004B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F16" w:rsidRPr="00D84FC5">
        <w:rPr>
          <w:rFonts w:ascii="Times New Roman" w:hAnsi="Times New Roman" w:cs="Times New Roman"/>
          <w:sz w:val="28"/>
          <w:szCs w:val="28"/>
        </w:rPr>
        <w:t>оформление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отрядных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мест</w:t>
      </w:r>
      <w:r w:rsidR="006966F3" w:rsidRPr="00D84FC5">
        <w:rPr>
          <w:rFonts w:ascii="Times New Roman" w:hAnsi="Times New Roman" w:cs="Times New Roman"/>
          <w:sz w:val="28"/>
          <w:szCs w:val="28"/>
        </w:rPr>
        <w:t>;</w:t>
      </w:r>
    </w:p>
    <w:p w:rsidR="006966F3" w:rsidRPr="00D84FC5" w:rsidRDefault="004B41B8" w:rsidP="004B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F16" w:rsidRPr="00D84FC5">
        <w:rPr>
          <w:rFonts w:ascii="Times New Roman" w:hAnsi="Times New Roman" w:cs="Times New Roman"/>
          <w:sz w:val="28"/>
          <w:szCs w:val="28"/>
        </w:rPr>
        <w:t>праздник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открытия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смены</w:t>
      </w:r>
      <w:r w:rsidR="006966F3" w:rsidRPr="00D84FC5">
        <w:rPr>
          <w:rFonts w:ascii="Times New Roman" w:hAnsi="Times New Roman" w:cs="Times New Roman"/>
          <w:sz w:val="28"/>
          <w:szCs w:val="28"/>
        </w:rPr>
        <w:t>.</w:t>
      </w:r>
    </w:p>
    <w:p w:rsidR="006966F3" w:rsidRPr="004B41B8" w:rsidRDefault="00602F16" w:rsidP="004C120E">
      <w:pPr>
        <w:tabs>
          <w:tab w:val="center" w:pos="673"/>
          <w:tab w:val="center" w:pos="2241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B41B8">
        <w:rPr>
          <w:rFonts w:ascii="Times New Roman" w:hAnsi="Times New Roman" w:cs="Times New Roman"/>
          <w:i/>
          <w:sz w:val="28"/>
          <w:szCs w:val="28"/>
        </w:rPr>
        <w:t>Основ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41B8">
        <w:rPr>
          <w:rFonts w:ascii="Times New Roman" w:hAnsi="Times New Roman" w:cs="Times New Roman"/>
          <w:i/>
          <w:sz w:val="28"/>
          <w:szCs w:val="28"/>
        </w:rPr>
        <w:t>период</w:t>
      </w:r>
    </w:p>
    <w:p w:rsidR="006966F3" w:rsidRPr="00D84FC5" w:rsidRDefault="004B41B8" w:rsidP="004B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F16" w:rsidRPr="00D84FC5">
        <w:rPr>
          <w:rFonts w:ascii="Times New Roman" w:hAnsi="Times New Roman" w:cs="Times New Roman"/>
          <w:sz w:val="28"/>
          <w:szCs w:val="28"/>
        </w:rPr>
        <w:t>реализация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ведущих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направлений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программы</w:t>
      </w:r>
      <w:r w:rsidR="006966F3" w:rsidRPr="00D84FC5">
        <w:rPr>
          <w:rFonts w:ascii="Times New Roman" w:hAnsi="Times New Roman" w:cs="Times New Roman"/>
          <w:sz w:val="28"/>
          <w:szCs w:val="28"/>
        </w:rPr>
        <w:t>;</w:t>
      </w:r>
    </w:p>
    <w:p w:rsidR="006966F3" w:rsidRPr="00D84FC5" w:rsidRDefault="004B41B8" w:rsidP="004B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966F3" w:rsidRPr="00D84FC5">
        <w:rPr>
          <w:rFonts w:ascii="Times New Roman" w:hAnsi="Times New Roman" w:cs="Times New Roman"/>
          <w:sz w:val="28"/>
          <w:szCs w:val="28"/>
        </w:rPr>
        <w:t>коллективно-творческаядеятельностьдетейивзрослыхпоподготовкеипроведениюотрядныхиобщелагерныхмероприятий;</w:t>
      </w:r>
    </w:p>
    <w:p w:rsidR="006966F3" w:rsidRPr="00D84FC5" w:rsidRDefault="004B41B8" w:rsidP="004B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F16" w:rsidRPr="00D84FC5">
        <w:rPr>
          <w:rFonts w:ascii="Times New Roman" w:hAnsi="Times New Roman" w:cs="Times New Roman"/>
          <w:sz w:val="28"/>
          <w:szCs w:val="28"/>
        </w:rPr>
        <w:t>занятия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в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кружках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и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спортивныхсекциях</w:t>
      </w:r>
      <w:r w:rsidR="006966F3" w:rsidRPr="00D84FC5">
        <w:rPr>
          <w:rFonts w:ascii="Times New Roman" w:hAnsi="Times New Roman" w:cs="Times New Roman"/>
          <w:sz w:val="28"/>
          <w:szCs w:val="28"/>
        </w:rPr>
        <w:t>;</w:t>
      </w:r>
    </w:p>
    <w:p w:rsidR="00963E9D" w:rsidRPr="00D84FC5" w:rsidRDefault="004B41B8" w:rsidP="004B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F16" w:rsidRPr="00D84FC5">
        <w:rPr>
          <w:rFonts w:ascii="Times New Roman" w:hAnsi="Times New Roman" w:cs="Times New Roman"/>
          <w:sz w:val="28"/>
          <w:szCs w:val="28"/>
        </w:rPr>
        <w:t>формирование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детского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коллектива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и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развития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в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нём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самоуправления</w:t>
      </w:r>
      <w:r w:rsidR="006966F3" w:rsidRPr="00D84FC5">
        <w:rPr>
          <w:rFonts w:ascii="Times New Roman" w:hAnsi="Times New Roman" w:cs="Times New Roman"/>
          <w:sz w:val="28"/>
          <w:szCs w:val="28"/>
        </w:rPr>
        <w:t>;</w:t>
      </w:r>
    </w:p>
    <w:p w:rsidR="006966F3" w:rsidRPr="00D84FC5" w:rsidRDefault="004B41B8" w:rsidP="004B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602F16" w:rsidRPr="00D84FC5">
        <w:rPr>
          <w:rFonts w:ascii="Times New Roman" w:hAnsi="Times New Roman" w:cs="Times New Roman"/>
          <w:sz w:val="28"/>
          <w:szCs w:val="28"/>
        </w:rPr>
        <w:t>укрепление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здоровья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детей</w:t>
      </w:r>
      <w:r w:rsidR="006966F3" w:rsidRPr="00D84FC5">
        <w:rPr>
          <w:rFonts w:ascii="Times New Roman" w:hAnsi="Times New Roman" w:cs="Times New Roman"/>
          <w:sz w:val="28"/>
          <w:szCs w:val="28"/>
        </w:rPr>
        <w:t>;</w:t>
      </w:r>
    </w:p>
    <w:p w:rsidR="006966F3" w:rsidRPr="00D84FC5" w:rsidRDefault="004B41B8" w:rsidP="004B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F16" w:rsidRPr="00D84FC5">
        <w:rPr>
          <w:rFonts w:ascii="Times New Roman" w:hAnsi="Times New Roman" w:cs="Times New Roman"/>
          <w:sz w:val="28"/>
          <w:szCs w:val="28"/>
        </w:rPr>
        <w:t>саморазвитие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и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самореализация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детей</w:t>
      </w:r>
      <w:r w:rsidR="006966F3" w:rsidRPr="00D84FC5">
        <w:rPr>
          <w:rFonts w:ascii="Times New Roman" w:hAnsi="Times New Roman" w:cs="Times New Roman"/>
          <w:sz w:val="28"/>
          <w:szCs w:val="28"/>
        </w:rPr>
        <w:t>;</w:t>
      </w:r>
    </w:p>
    <w:p w:rsidR="006966F3" w:rsidRPr="00D84FC5" w:rsidRDefault="004B41B8" w:rsidP="004B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66F3" w:rsidRPr="00D84FC5">
        <w:rPr>
          <w:rFonts w:ascii="Times New Roman" w:hAnsi="Times New Roman" w:cs="Times New Roman"/>
          <w:sz w:val="28"/>
          <w:szCs w:val="28"/>
        </w:rPr>
        <w:t>рефлексия</w:t>
      </w:r>
      <w:r w:rsidR="00602F16" w:rsidRPr="00D84FC5">
        <w:rPr>
          <w:rFonts w:ascii="Times New Roman" w:hAnsi="Times New Roman" w:cs="Times New Roman"/>
          <w:sz w:val="28"/>
          <w:szCs w:val="28"/>
        </w:rPr>
        <w:t>, коррекция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планов, ф</w:t>
      </w:r>
      <w:r w:rsidR="006966F3" w:rsidRPr="00D84FC5">
        <w:rPr>
          <w:rFonts w:ascii="Times New Roman" w:hAnsi="Times New Roman" w:cs="Times New Roman"/>
          <w:sz w:val="28"/>
          <w:szCs w:val="28"/>
        </w:rPr>
        <w:t>орм</w:t>
      </w:r>
      <w:r w:rsidR="00602F16" w:rsidRPr="00D84FC5">
        <w:rPr>
          <w:rFonts w:ascii="Times New Roman" w:hAnsi="Times New Roman" w:cs="Times New Roman"/>
          <w:sz w:val="28"/>
          <w:szCs w:val="28"/>
        </w:rPr>
        <w:t>, методов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работы</w:t>
      </w:r>
      <w:r w:rsidR="006966F3" w:rsidRPr="00D84FC5">
        <w:rPr>
          <w:rFonts w:ascii="Times New Roman" w:hAnsi="Times New Roman" w:cs="Times New Roman"/>
          <w:sz w:val="28"/>
          <w:szCs w:val="28"/>
        </w:rPr>
        <w:t>;</w:t>
      </w:r>
    </w:p>
    <w:p w:rsidR="006966F3" w:rsidRPr="00D84FC5" w:rsidRDefault="004B41B8" w:rsidP="004B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F16" w:rsidRPr="00D84FC5">
        <w:rPr>
          <w:rFonts w:ascii="Times New Roman" w:hAnsi="Times New Roman" w:cs="Times New Roman"/>
          <w:sz w:val="28"/>
          <w:szCs w:val="28"/>
        </w:rPr>
        <w:t>подведение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промежуточных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итогов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по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видам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деятельности</w:t>
      </w:r>
      <w:r w:rsidR="006966F3" w:rsidRPr="00D84FC5">
        <w:rPr>
          <w:rFonts w:ascii="Times New Roman" w:hAnsi="Times New Roman" w:cs="Times New Roman"/>
          <w:sz w:val="28"/>
          <w:szCs w:val="28"/>
        </w:rPr>
        <w:t>.</w:t>
      </w:r>
    </w:p>
    <w:p w:rsidR="006966F3" w:rsidRPr="004B41B8" w:rsidRDefault="00602F16" w:rsidP="004C12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1B8">
        <w:rPr>
          <w:rFonts w:ascii="Times New Roman" w:hAnsi="Times New Roman" w:cs="Times New Roman"/>
          <w:i/>
          <w:sz w:val="28"/>
          <w:szCs w:val="28"/>
        </w:rPr>
        <w:t>Итоговы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41B8">
        <w:rPr>
          <w:rFonts w:ascii="Times New Roman" w:hAnsi="Times New Roman" w:cs="Times New Roman"/>
          <w:i/>
          <w:sz w:val="28"/>
          <w:szCs w:val="28"/>
        </w:rPr>
        <w:t>период</w:t>
      </w:r>
    </w:p>
    <w:p w:rsidR="006966F3" w:rsidRPr="00D84FC5" w:rsidRDefault="004B41B8" w:rsidP="004B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F16" w:rsidRPr="00D84FC5">
        <w:rPr>
          <w:rFonts w:ascii="Times New Roman" w:hAnsi="Times New Roman" w:cs="Times New Roman"/>
          <w:sz w:val="28"/>
          <w:szCs w:val="28"/>
        </w:rPr>
        <w:t>подведение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итогов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смены,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награждение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за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участие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в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жизни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отряда</w:t>
      </w:r>
      <w:r w:rsidR="00602F16">
        <w:rPr>
          <w:rFonts w:ascii="Times New Roman" w:hAnsi="Times New Roman" w:cs="Times New Roman"/>
          <w:sz w:val="28"/>
          <w:szCs w:val="28"/>
        </w:rPr>
        <w:t xml:space="preserve">  </w:t>
      </w:r>
      <w:r w:rsidR="00602F16" w:rsidRPr="00D84FC5">
        <w:rPr>
          <w:rFonts w:ascii="Times New Roman" w:hAnsi="Times New Roman" w:cs="Times New Roman"/>
          <w:sz w:val="28"/>
          <w:szCs w:val="28"/>
        </w:rPr>
        <w:t>и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лагеря</w:t>
      </w:r>
      <w:r w:rsidR="006966F3" w:rsidRPr="00D84FC5">
        <w:rPr>
          <w:rFonts w:ascii="Times New Roman" w:hAnsi="Times New Roman" w:cs="Times New Roman"/>
          <w:sz w:val="28"/>
          <w:szCs w:val="28"/>
        </w:rPr>
        <w:t>;</w:t>
      </w:r>
    </w:p>
    <w:p w:rsidR="006966F3" w:rsidRPr="00D84FC5" w:rsidRDefault="004B41B8" w:rsidP="004B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F16" w:rsidRPr="00D84FC5">
        <w:rPr>
          <w:rFonts w:ascii="Times New Roman" w:hAnsi="Times New Roman" w:cs="Times New Roman"/>
          <w:sz w:val="28"/>
          <w:szCs w:val="28"/>
        </w:rPr>
        <w:t>праздник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закрытия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смены</w:t>
      </w:r>
      <w:r w:rsidR="006966F3" w:rsidRPr="00D84FC5">
        <w:rPr>
          <w:rFonts w:ascii="Times New Roman" w:hAnsi="Times New Roman" w:cs="Times New Roman"/>
          <w:sz w:val="28"/>
          <w:szCs w:val="28"/>
        </w:rPr>
        <w:t>;</w:t>
      </w:r>
    </w:p>
    <w:p w:rsidR="006966F3" w:rsidRPr="00D84FC5" w:rsidRDefault="004B41B8" w:rsidP="004B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66F3" w:rsidRPr="00D84FC5">
        <w:rPr>
          <w:rFonts w:ascii="Times New Roman" w:hAnsi="Times New Roman" w:cs="Times New Roman"/>
          <w:sz w:val="28"/>
          <w:szCs w:val="28"/>
        </w:rPr>
        <w:t>социально-педагогическийанализрезультатовпопроведениюпрофильнойсмены.</w:t>
      </w:r>
    </w:p>
    <w:p w:rsidR="00164CCE" w:rsidRPr="00D84FC5" w:rsidRDefault="00164CCE" w:rsidP="004C120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цесменыподводятсявсеитоги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ются«+»и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</w:t>
      </w:r>
      <w:r w:rsidR="001B607C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всеголагеря.</w:t>
      </w:r>
    </w:p>
    <w:p w:rsidR="007172EA" w:rsidRPr="00D84FC5" w:rsidRDefault="007172EA" w:rsidP="00E24A12">
      <w:pPr>
        <w:tabs>
          <w:tab w:val="center" w:pos="673"/>
          <w:tab w:val="center" w:pos="35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20E" w:rsidRDefault="004C120E" w:rsidP="00E24A12">
      <w:pPr>
        <w:tabs>
          <w:tab w:val="center" w:pos="673"/>
          <w:tab w:val="center" w:pos="35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20E" w:rsidRDefault="004C120E" w:rsidP="00E24A12">
      <w:pPr>
        <w:tabs>
          <w:tab w:val="center" w:pos="673"/>
          <w:tab w:val="center" w:pos="35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20E" w:rsidRDefault="004C120E" w:rsidP="00E24A12">
      <w:pPr>
        <w:tabs>
          <w:tab w:val="center" w:pos="673"/>
          <w:tab w:val="center" w:pos="35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1B8" w:rsidRDefault="004B41B8" w:rsidP="00E24A12">
      <w:pPr>
        <w:tabs>
          <w:tab w:val="center" w:pos="673"/>
          <w:tab w:val="center" w:pos="35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1B8" w:rsidRDefault="004B41B8" w:rsidP="00E24A12">
      <w:pPr>
        <w:tabs>
          <w:tab w:val="center" w:pos="673"/>
          <w:tab w:val="center" w:pos="35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2A1" w:rsidRDefault="007172EA" w:rsidP="00E24A12">
      <w:pPr>
        <w:tabs>
          <w:tab w:val="center" w:pos="673"/>
          <w:tab w:val="center" w:pos="35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C5">
        <w:rPr>
          <w:rFonts w:ascii="Times New Roman" w:hAnsi="Times New Roman" w:cs="Times New Roman"/>
          <w:b/>
          <w:sz w:val="28"/>
          <w:szCs w:val="28"/>
        </w:rPr>
        <w:t>СОДЕРЖАНИЕПРОГРАММЫ</w:t>
      </w:r>
    </w:p>
    <w:p w:rsidR="004C120E" w:rsidRPr="00D84FC5" w:rsidRDefault="004C120E" w:rsidP="00E24A12">
      <w:pPr>
        <w:tabs>
          <w:tab w:val="center" w:pos="673"/>
          <w:tab w:val="center" w:pos="35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55A" w:rsidRDefault="007172EA" w:rsidP="004C1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C5">
        <w:rPr>
          <w:rFonts w:ascii="Times New Roman" w:hAnsi="Times New Roman" w:cs="Times New Roman"/>
          <w:sz w:val="28"/>
          <w:szCs w:val="28"/>
        </w:rPr>
        <w:t>Каждыйденьсменыимеетспецификуисодержиттолькоосновныесобытия</w:t>
      </w:r>
      <w:r w:rsidR="00602F16" w:rsidRPr="00D84FC5">
        <w:rPr>
          <w:rFonts w:ascii="Times New Roman" w:hAnsi="Times New Roman" w:cs="Times New Roman"/>
          <w:sz w:val="28"/>
          <w:szCs w:val="28"/>
        </w:rPr>
        <w:t>, д</w:t>
      </w:r>
      <w:r w:rsidRPr="00D84FC5">
        <w:rPr>
          <w:rFonts w:ascii="Times New Roman" w:hAnsi="Times New Roman" w:cs="Times New Roman"/>
          <w:sz w:val="28"/>
          <w:szCs w:val="28"/>
        </w:rPr>
        <w:t>ела</w:t>
      </w:r>
      <w:r w:rsidR="00602F16" w:rsidRPr="00D84FC5">
        <w:rPr>
          <w:rFonts w:ascii="Times New Roman" w:hAnsi="Times New Roman" w:cs="Times New Roman"/>
          <w:sz w:val="28"/>
          <w:szCs w:val="28"/>
        </w:rPr>
        <w:t>. В</w:t>
      </w:r>
      <w:r w:rsidRPr="00D84FC5">
        <w:rPr>
          <w:rFonts w:ascii="Times New Roman" w:hAnsi="Times New Roman" w:cs="Times New Roman"/>
          <w:sz w:val="28"/>
          <w:szCs w:val="28"/>
        </w:rPr>
        <w:t>седеталиконкретизируютсяпланамиотрядов.</w:t>
      </w:r>
    </w:p>
    <w:p w:rsidR="004C120E" w:rsidRPr="00D84FC5" w:rsidRDefault="004C120E" w:rsidP="004C12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1114" w:rsidRDefault="00602F16" w:rsidP="004C1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89F">
        <w:rPr>
          <w:rFonts w:ascii="Times New Roman" w:hAnsi="Times New Roman" w:cs="Times New Roman"/>
          <w:b/>
          <w:sz w:val="28"/>
          <w:szCs w:val="28"/>
        </w:rPr>
        <w:t>Календар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89F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p w:rsidR="004C120E" w:rsidRDefault="004C120E" w:rsidP="004C1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32"/>
        <w:tblW w:w="0" w:type="auto"/>
        <w:tblLook w:val="04A0"/>
      </w:tblPr>
      <w:tblGrid>
        <w:gridCol w:w="1058"/>
        <w:gridCol w:w="1224"/>
        <w:gridCol w:w="7031"/>
      </w:tblGrid>
      <w:tr w:rsidR="004C120E" w:rsidRPr="004C120E" w:rsidTr="004C120E">
        <w:trPr>
          <w:trHeight w:val="650"/>
        </w:trPr>
        <w:tc>
          <w:tcPr>
            <w:tcW w:w="1058" w:type="dxa"/>
          </w:tcPr>
          <w:p w:rsidR="004C120E" w:rsidRPr="004C120E" w:rsidRDefault="004C120E" w:rsidP="004C12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i/>
                <w:sz w:val="28"/>
                <w:szCs w:val="28"/>
              </w:rPr>
              <w:t>День смены</w:t>
            </w:r>
          </w:p>
        </w:tc>
        <w:tc>
          <w:tcPr>
            <w:tcW w:w="1224" w:type="dxa"/>
          </w:tcPr>
          <w:p w:rsidR="004C120E" w:rsidRPr="004C120E" w:rsidRDefault="004C120E" w:rsidP="004C12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4C120E">
              <w:rPr>
                <w:rFonts w:ascii="Times New Roman" w:hAnsi="Times New Roman" w:cs="Times New Roman"/>
                <w:i/>
                <w:sz w:val="28"/>
                <w:szCs w:val="28"/>
              </w:rPr>
              <w:t>ата</w:t>
            </w:r>
          </w:p>
        </w:tc>
        <w:tc>
          <w:tcPr>
            <w:tcW w:w="7031" w:type="dxa"/>
          </w:tcPr>
          <w:p w:rsidR="004C120E" w:rsidRPr="004C120E" w:rsidRDefault="004C120E" w:rsidP="004C12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i/>
                <w:sz w:val="28"/>
                <w:szCs w:val="28"/>
              </w:rPr>
              <w:t>Календарное событие</w:t>
            </w:r>
          </w:p>
        </w:tc>
      </w:tr>
      <w:tr w:rsidR="004C120E" w:rsidRPr="004C120E" w:rsidTr="004C120E">
        <w:trPr>
          <w:trHeight w:val="317"/>
        </w:trPr>
        <w:tc>
          <w:tcPr>
            <w:tcW w:w="1058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 xml:space="preserve">27 мая  </w:t>
            </w:r>
          </w:p>
        </w:tc>
        <w:tc>
          <w:tcPr>
            <w:tcW w:w="7031" w:type="dxa"/>
          </w:tcPr>
          <w:p w:rsidR="004C120E" w:rsidRPr="004C120E" w:rsidRDefault="00A66A7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="004C120E" w:rsidRPr="004C120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День библиотекаря</w:t>
              </w:r>
            </w:hyperlink>
            <w:r w:rsidR="004C120E" w:rsidRPr="004C12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C120E" w:rsidRPr="004C120E" w:rsidTr="004C120E">
        <w:trPr>
          <w:trHeight w:val="317"/>
        </w:trPr>
        <w:tc>
          <w:tcPr>
            <w:tcW w:w="1058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4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28мая</w:t>
            </w:r>
          </w:p>
        </w:tc>
        <w:tc>
          <w:tcPr>
            <w:tcW w:w="7031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День пограничника</w:t>
            </w:r>
          </w:p>
        </w:tc>
      </w:tr>
      <w:tr w:rsidR="004C120E" w:rsidRPr="004C120E" w:rsidTr="004C120E">
        <w:trPr>
          <w:trHeight w:val="627"/>
        </w:trPr>
        <w:tc>
          <w:tcPr>
            <w:tcW w:w="1058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4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29 мая</w:t>
            </w:r>
          </w:p>
        </w:tc>
        <w:tc>
          <w:tcPr>
            <w:tcW w:w="7031" w:type="dxa"/>
          </w:tcPr>
          <w:p w:rsidR="004C120E" w:rsidRPr="004C120E" w:rsidRDefault="004C120E" w:rsidP="004C120E">
            <w:pPr>
              <w:ind w:lef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eastAsia="Times New Roman" w:hAnsi="Times New Roman" w:cs="Times New Roman"/>
                <w:sz w:val="28"/>
                <w:szCs w:val="28"/>
              </w:rPr>
              <w:t>220 лет со дня рождения русского композитора Михаила Глинки (1804-1857)</w:t>
            </w:r>
          </w:p>
        </w:tc>
      </w:tr>
      <w:tr w:rsidR="004C120E" w:rsidRPr="004C120E" w:rsidTr="004C120E">
        <w:trPr>
          <w:trHeight w:val="278"/>
        </w:trPr>
        <w:tc>
          <w:tcPr>
            <w:tcW w:w="1058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4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30мая</w:t>
            </w:r>
          </w:p>
        </w:tc>
        <w:tc>
          <w:tcPr>
            <w:tcW w:w="7031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семирный день бега </w:t>
            </w: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День соседей</w:t>
            </w:r>
          </w:p>
        </w:tc>
      </w:tr>
      <w:tr w:rsidR="004C120E" w:rsidRPr="004C120E" w:rsidTr="004C120E">
        <w:trPr>
          <w:trHeight w:val="317"/>
        </w:trPr>
        <w:tc>
          <w:tcPr>
            <w:tcW w:w="1058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4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31мая</w:t>
            </w:r>
          </w:p>
        </w:tc>
        <w:tc>
          <w:tcPr>
            <w:tcW w:w="7031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День Северного флота</w:t>
            </w:r>
          </w:p>
        </w:tc>
      </w:tr>
      <w:tr w:rsidR="004C120E" w:rsidRPr="004C120E" w:rsidTr="004C120E">
        <w:trPr>
          <w:trHeight w:val="330"/>
        </w:trPr>
        <w:tc>
          <w:tcPr>
            <w:tcW w:w="1058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4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7031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защиты детей</w:t>
            </w:r>
          </w:p>
        </w:tc>
      </w:tr>
      <w:tr w:rsidR="004C120E" w:rsidRPr="004C120E" w:rsidTr="004C120E">
        <w:trPr>
          <w:trHeight w:val="265"/>
        </w:trPr>
        <w:tc>
          <w:tcPr>
            <w:tcW w:w="1058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4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3июня</w:t>
            </w:r>
          </w:p>
        </w:tc>
        <w:tc>
          <w:tcPr>
            <w:tcW w:w="7031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велосипеда</w:t>
            </w:r>
          </w:p>
        </w:tc>
      </w:tr>
      <w:tr w:rsidR="004C120E" w:rsidRPr="004C120E" w:rsidTr="004C120E">
        <w:trPr>
          <w:trHeight w:val="226"/>
        </w:trPr>
        <w:tc>
          <w:tcPr>
            <w:tcW w:w="1058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4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4июня</w:t>
            </w:r>
          </w:p>
        </w:tc>
        <w:tc>
          <w:tcPr>
            <w:tcW w:w="7031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мирный день хорошего настроения</w:t>
            </w:r>
          </w:p>
        </w:tc>
      </w:tr>
      <w:tr w:rsidR="004C120E" w:rsidRPr="004C120E" w:rsidTr="004C120E">
        <w:trPr>
          <w:trHeight w:val="316"/>
        </w:trPr>
        <w:tc>
          <w:tcPr>
            <w:tcW w:w="1058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24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5июня</w:t>
            </w:r>
          </w:p>
        </w:tc>
        <w:tc>
          <w:tcPr>
            <w:tcW w:w="7031" w:type="dxa"/>
          </w:tcPr>
          <w:p w:rsidR="004C120E" w:rsidRPr="004C120E" w:rsidRDefault="004C120E" w:rsidP="004C1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й день охраны окружающей среды</w:t>
            </w:r>
          </w:p>
        </w:tc>
      </w:tr>
      <w:tr w:rsidR="004C120E" w:rsidRPr="004C120E" w:rsidTr="004C120E">
        <w:trPr>
          <w:trHeight w:val="830"/>
        </w:trPr>
        <w:tc>
          <w:tcPr>
            <w:tcW w:w="1058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4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6июня</w:t>
            </w:r>
          </w:p>
        </w:tc>
        <w:tc>
          <w:tcPr>
            <w:tcW w:w="7031" w:type="dxa"/>
          </w:tcPr>
          <w:p w:rsidR="004C120E" w:rsidRPr="004C120E" w:rsidRDefault="004C120E" w:rsidP="004C1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русского языка, Пушкинский день России,225 лет со дня рождения поэта, писателя, драматурга </w:t>
            </w:r>
            <w:r w:rsidRPr="004C12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лександра Пушкина </w:t>
            </w:r>
          </w:p>
        </w:tc>
      </w:tr>
      <w:tr w:rsidR="004C120E" w:rsidRPr="004C120E" w:rsidTr="004C120E">
        <w:trPr>
          <w:trHeight w:val="317"/>
        </w:trPr>
        <w:tc>
          <w:tcPr>
            <w:tcW w:w="1058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224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7июня</w:t>
            </w:r>
            <w:r w:rsidRPr="004C12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031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День поисков кладов и секретов</w:t>
            </w:r>
          </w:p>
        </w:tc>
      </w:tr>
      <w:tr w:rsidR="004C120E" w:rsidRPr="004C120E" w:rsidTr="004C120E">
        <w:trPr>
          <w:trHeight w:val="240"/>
        </w:trPr>
        <w:tc>
          <w:tcPr>
            <w:tcW w:w="1058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24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10июня</w:t>
            </w:r>
          </w:p>
        </w:tc>
        <w:tc>
          <w:tcPr>
            <w:tcW w:w="7031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рождения шариковой ручки</w:t>
            </w:r>
          </w:p>
        </w:tc>
      </w:tr>
      <w:tr w:rsidR="004C120E" w:rsidRPr="004C120E" w:rsidTr="004C120E">
        <w:trPr>
          <w:trHeight w:val="315"/>
        </w:trPr>
        <w:tc>
          <w:tcPr>
            <w:tcW w:w="1058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24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11июня</w:t>
            </w:r>
          </w:p>
        </w:tc>
        <w:tc>
          <w:tcPr>
            <w:tcW w:w="7031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народных художественных промыслов.</w:t>
            </w:r>
          </w:p>
        </w:tc>
      </w:tr>
      <w:tr w:rsidR="004C120E" w:rsidRPr="004C120E" w:rsidTr="004C120E">
        <w:trPr>
          <w:trHeight w:val="277"/>
        </w:trPr>
        <w:tc>
          <w:tcPr>
            <w:tcW w:w="1058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24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12июня</w:t>
            </w:r>
          </w:p>
        </w:tc>
        <w:tc>
          <w:tcPr>
            <w:tcW w:w="7031" w:type="dxa"/>
          </w:tcPr>
          <w:p w:rsidR="004C120E" w:rsidRPr="004C120E" w:rsidRDefault="004C120E" w:rsidP="004C1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России</w:t>
            </w:r>
          </w:p>
        </w:tc>
      </w:tr>
      <w:tr w:rsidR="004C120E" w:rsidRPr="004C120E" w:rsidTr="004C120E">
        <w:trPr>
          <w:trHeight w:val="226"/>
        </w:trPr>
        <w:tc>
          <w:tcPr>
            <w:tcW w:w="1058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24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13июня</w:t>
            </w:r>
          </w:p>
        </w:tc>
        <w:tc>
          <w:tcPr>
            <w:tcW w:w="7031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друзей</w:t>
            </w:r>
          </w:p>
        </w:tc>
      </w:tr>
      <w:tr w:rsidR="004C120E" w:rsidRPr="004C120E" w:rsidTr="004C120E">
        <w:trPr>
          <w:trHeight w:val="173"/>
        </w:trPr>
        <w:tc>
          <w:tcPr>
            <w:tcW w:w="1058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24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14июня</w:t>
            </w:r>
          </w:p>
        </w:tc>
        <w:tc>
          <w:tcPr>
            <w:tcW w:w="7031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сюрпризов</w:t>
            </w:r>
          </w:p>
        </w:tc>
      </w:tr>
      <w:tr w:rsidR="004C120E" w:rsidRPr="004C120E" w:rsidTr="004C120E">
        <w:trPr>
          <w:trHeight w:val="317"/>
        </w:trPr>
        <w:tc>
          <w:tcPr>
            <w:tcW w:w="1058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24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17июня</w:t>
            </w:r>
          </w:p>
        </w:tc>
        <w:tc>
          <w:tcPr>
            <w:tcW w:w="7031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День цирка</w:t>
            </w:r>
          </w:p>
        </w:tc>
      </w:tr>
      <w:tr w:rsidR="004C120E" w:rsidRPr="004C120E" w:rsidTr="004C120E">
        <w:trPr>
          <w:trHeight w:val="317"/>
        </w:trPr>
        <w:tc>
          <w:tcPr>
            <w:tcW w:w="1058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24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18июня</w:t>
            </w:r>
          </w:p>
        </w:tc>
        <w:tc>
          <w:tcPr>
            <w:tcW w:w="7031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День поиска новой звезды</w:t>
            </w:r>
          </w:p>
        </w:tc>
      </w:tr>
      <w:tr w:rsidR="004C120E" w:rsidRPr="004C120E" w:rsidTr="004C120E">
        <w:trPr>
          <w:trHeight w:val="317"/>
        </w:trPr>
        <w:tc>
          <w:tcPr>
            <w:tcW w:w="1058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24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19июня</w:t>
            </w:r>
          </w:p>
        </w:tc>
        <w:tc>
          <w:tcPr>
            <w:tcW w:w="7031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великих изобретений и открытий</w:t>
            </w:r>
          </w:p>
        </w:tc>
      </w:tr>
      <w:tr w:rsidR="004C120E" w:rsidRPr="004C120E" w:rsidTr="004C120E">
        <w:trPr>
          <w:trHeight w:val="277"/>
        </w:trPr>
        <w:tc>
          <w:tcPr>
            <w:tcW w:w="1058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24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20июня</w:t>
            </w:r>
          </w:p>
        </w:tc>
        <w:tc>
          <w:tcPr>
            <w:tcW w:w="7031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летнего солнцестояния.</w:t>
            </w:r>
          </w:p>
        </w:tc>
      </w:tr>
      <w:tr w:rsidR="004C120E" w:rsidRPr="00B11DAC" w:rsidTr="004C120E">
        <w:trPr>
          <w:trHeight w:val="637"/>
        </w:trPr>
        <w:tc>
          <w:tcPr>
            <w:tcW w:w="1058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24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hAnsi="Times New Roman" w:cs="Times New Roman"/>
                <w:sz w:val="28"/>
                <w:szCs w:val="28"/>
              </w:rPr>
              <w:t xml:space="preserve">21 июня </w:t>
            </w:r>
          </w:p>
        </w:tc>
        <w:tc>
          <w:tcPr>
            <w:tcW w:w="7031" w:type="dxa"/>
          </w:tcPr>
          <w:p w:rsidR="004C120E" w:rsidRPr="004C120E" w:rsidRDefault="004C120E" w:rsidP="004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20E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амяти и скорби. Начало Великой Отечественной войны (1941-1945)</w:t>
            </w:r>
          </w:p>
        </w:tc>
      </w:tr>
    </w:tbl>
    <w:p w:rsidR="00485D6F" w:rsidRPr="00D84FC5" w:rsidRDefault="00602F16" w:rsidP="004C1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из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а</w:t>
      </w:r>
    </w:p>
    <w:p w:rsidR="004C120E" w:rsidRDefault="004C120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4603E" w:rsidRDefault="00602F16" w:rsidP="004C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полагаемы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84FC5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84FC5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74603E" w:rsidRPr="00D84FC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C120E" w:rsidRPr="00D84FC5" w:rsidRDefault="004C120E" w:rsidP="004C1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03E" w:rsidRPr="004C120E" w:rsidRDefault="004C120E" w:rsidP="005A2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F16" w:rsidRPr="004C120E">
        <w:rPr>
          <w:rFonts w:ascii="Times New Roman" w:hAnsi="Times New Roman" w:cs="Times New Roman"/>
          <w:sz w:val="28"/>
          <w:szCs w:val="28"/>
        </w:rPr>
        <w:t>положительное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4C120E">
        <w:rPr>
          <w:rFonts w:ascii="Times New Roman" w:hAnsi="Times New Roman" w:cs="Times New Roman"/>
          <w:sz w:val="28"/>
          <w:szCs w:val="28"/>
        </w:rPr>
        <w:t>отношение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4C120E">
        <w:rPr>
          <w:rFonts w:ascii="Times New Roman" w:hAnsi="Times New Roman" w:cs="Times New Roman"/>
          <w:sz w:val="28"/>
          <w:szCs w:val="28"/>
        </w:rPr>
        <w:t>ребёнка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4C120E">
        <w:rPr>
          <w:rFonts w:ascii="Times New Roman" w:hAnsi="Times New Roman" w:cs="Times New Roman"/>
          <w:sz w:val="28"/>
          <w:szCs w:val="28"/>
        </w:rPr>
        <w:t>к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4C120E">
        <w:rPr>
          <w:rFonts w:ascii="Times New Roman" w:hAnsi="Times New Roman" w:cs="Times New Roman"/>
          <w:sz w:val="28"/>
          <w:szCs w:val="28"/>
        </w:rPr>
        <w:t>духовно-нравственным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4C120E">
        <w:rPr>
          <w:rFonts w:ascii="Times New Roman" w:hAnsi="Times New Roman" w:cs="Times New Roman"/>
          <w:sz w:val="28"/>
          <w:szCs w:val="28"/>
        </w:rPr>
        <w:t>ценностям: Родина</w:t>
      </w:r>
      <w:r w:rsidR="00602F16">
        <w:rPr>
          <w:rFonts w:ascii="Times New Roman" w:hAnsi="Times New Roman" w:cs="Times New Roman"/>
          <w:sz w:val="28"/>
          <w:szCs w:val="28"/>
        </w:rPr>
        <w:t xml:space="preserve">, </w:t>
      </w:r>
      <w:r w:rsidR="00602F16" w:rsidRPr="004C120E">
        <w:rPr>
          <w:rFonts w:ascii="Times New Roman" w:hAnsi="Times New Roman" w:cs="Times New Roman"/>
          <w:sz w:val="28"/>
          <w:szCs w:val="28"/>
        </w:rPr>
        <w:t>семья</w:t>
      </w:r>
      <w:r w:rsidR="00602F16">
        <w:rPr>
          <w:rFonts w:ascii="Times New Roman" w:hAnsi="Times New Roman" w:cs="Times New Roman"/>
          <w:sz w:val="28"/>
          <w:szCs w:val="28"/>
        </w:rPr>
        <w:t xml:space="preserve">, </w:t>
      </w:r>
      <w:r w:rsidR="00602F16" w:rsidRPr="004C120E">
        <w:rPr>
          <w:rFonts w:ascii="Times New Roman" w:hAnsi="Times New Roman" w:cs="Times New Roman"/>
          <w:sz w:val="28"/>
          <w:szCs w:val="28"/>
        </w:rPr>
        <w:t>команда</w:t>
      </w:r>
      <w:r w:rsidR="00602F16">
        <w:rPr>
          <w:rFonts w:ascii="Times New Roman" w:hAnsi="Times New Roman" w:cs="Times New Roman"/>
          <w:sz w:val="28"/>
          <w:szCs w:val="28"/>
        </w:rPr>
        <w:t xml:space="preserve">, </w:t>
      </w:r>
      <w:r w:rsidR="00602F16" w:rsidRPr="004C120E">
        <w:rPr>
          <w:rFonts w:ascii="Times New Roman" w:hAnsi="Times New Roman" w:cs="Times New Roman"/>
          <w:sz w:val="28"/>
          <w:szCs w:val="28"/>
        </w:rPr>
        <w:t>природа</w:t>
      </w:r>
      <w:r w:rsidR="00602F16">
        <w:rPr>
          <w:rFonts w:ascii="Times New Roman" w:hAnsi="Times New Roman" w:cs="Times New Roman"/>
          <w:sz w:val="28"/>
          <w:szCs w:val="28"/>
        </w:rPr>
        <w:t xml:space="preserve">, </w:t>
      </w:r>
      <w:r w:rsidR="00602F16" w:rsidRPr="004C120E">
        <w:rPr>
          <w:rFonts w:ascii="Times New Roman" w:hAnsi="Times New Roman" w:cs="Times New Roman"/>
          <w:sz w:val="28"/>
          <w:szCs w:val="28"/>
        </w:rPr>
        <w:t>познание</w:t>
      </w:r>
      <w:r w:rsidR="00602F16">
        <w:rPr>
          <w:rFonts w:ascii="Times New Roman" w:hAnsi="Times New Roman" w:cs="Times New Roman"/>
          <w:sz w:val="28"/>
          <w:szCs w:val="28"/>
        </w:rPr>
        <w:t xml:space="preserve">, </w:t>
      </w:r>
      <w:r w:rsidR="00602F16" w:rsidRPr="004C120E">
        <w:rPr>
          <w:rFonts w:ascii="Times New Roman" w:hAnsi="Times New Roman" w:cs="Times New Roman"/>
          <w:sz w:val="28"/>
          <w:szCs w:val="28"/>
        </w:rPr>
        <w:t>спорт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4C120E">
        <w:rPr>
          <w:rFonts w:ascii="Times New Roman" w:hAnsi="Times New Roman" w:cs="Times New Roman"/>
          <w:sz w:val="28"/>
          <w:szCs w:val="28"/>
        </w:rPr>
        <w:t>и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4C120E">
        <w:rPr>
          <w:rFonts w:ascii="Times New Roman" w:hAnsi="Times New Roman" w:cs="Times New Roman"/>
          <w:sz w:val="28"/>
          <w:szCs w:val="28"/>
        </w:rPr>
        <w:t>здоровье;</w:t>
      </w:r>
    </w:p>
    <w:p w:rsidR="0074603E" w:rsidRPr="00D84FC5" w:rsidRDefault="004C120E" w:rsidP="005A2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603E" w:rsidRPr="00D84FC5">
        <w:rPr>
          <w:rFonts w:ascii="Times New Roman" w:hAnsi="Times New Roman" w:cs="Times New Roman"/>
          <w:sz w:val="28"/>
          <w:szCs w:val="28"/>
        </w:rPr>
        <w:t>получениеребёнкомположительногоопытавзаимодействиядругсдругомивнутриколлектива;</w:t>
      </w:r>
    </w:p>
    <w:p w:rsidR="0074603E" w:rsidRPr="00D84FC5" w:rsidRDefault="004C120E" w:rsidP="005A2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603E" w:rsidRPr="00D84FC5">
        <w:rPr>
          <w:rFonts w:ascii="Times New Roman" w:hAnsi="Times New Roman" w:cs="Times New Roman"/>
          <w:sz w:val="28"/>
          <w:szCs w:val="28"/>
        </w:rPr>
        <w:t>проявлениеребёнкоминтересакразличнымвидамдеятельност</w:t>
      </w:r>
      <w:r w:rsidR="00602F16" w:rsidRPr="00D84FC5">
        <w:rPr>
          <w:rFonts w:ascii="Times New Roman" w:hAnsi="Times New Roman" w:cs="Times New Roman"/>
          <w:sz w:val="28"/>
          <w:szCs w:val="28"/>
        </w:rPr>
        <w:t>и (</w:t>
      </w:r>
      <w:r w:rsidR="0074603E" w:rsidRPr="00D84FC5">
        <w:rPr>
          <w:rFonts w:ascii="Times New Roman" w:hAnsi="Times New Roman" w:cs="Times New Roman"/>
          <w:sz w:val="28"/>
          <w:szCs w:val="28"/>
        </w:rPr>
        <w:t>творческой</w:t>
      </w:r>
      <w:r w:rsidR="00602F16" w:rsidRPr="00D84FC5">
        <w:rPr>
          <w:rFonts w:ascii="Times New Roman" w:hAnsi="Times New Roman" w:cs="Times New Roman"/>
          <w:sz w:val="28"/>
          <w:szCs w:val="28"/>
        </w:rPr>
        <w:t>, и</w:t>
      </w:r>
      <w:r w:rsidR="0074603E" w:rsidRPr="00D84FC5">
        <w:rPr>
          <w:rFonts w:ascii="Times New Roman" w:hAnsi="Times New Roman" w:cs="Times New Roman"/>
          <w:sz w:val="28"/>
          <w:szCs w:val="28"/>
        </w:rPr>
        <w:t>гровой</w:t>
      </w:r>
      <w:r w:rsidR="00602F16" w:rsidRPr="00D84FC5">
        <w:rPr>
          <w:rFonts w:ascii="Times New Roman" w:hAnsi="Times New Roman" w:cs="Times New Roman"/>
          <w:sz w:val="28"/>
          <w:szCs w:val="28"/>
        </w:rPr>
        <w:t>, ф</w:t>
      </w:r>
      <w:r w:rsidR="0074603E" w:rsidRPr="00D84FC5">
        <w:rPr>
          <w:rFonts w:ascii="Times New Roman" w:hAnsi="Times New Roman" w:cs="Times New Roman"/>
          <w:sz w:val="28"/>
          <w:szCs w:val="28"/>
        </w:rPr>
        <w:t>изкультурно-оздоровительной</w:t>
      </w:r>
      <w:r w:rsidR="00602F16" w:rsidRPr="00D84FC5">
        <w:rPr>
          <w:rFonts w:ascii="Times New Roman" w:hAnsi="Times New Roman" w:cs="Times New Roman"/>
          <w:sz w:val="28"/>
          <w:szCs w:val="28"/>
        </w:rPr>
        <w:t>, п</w:t>
      </w:r>
      <w:r w:rsidR="0074603E" w:rsidRPr="00D84FC5">
        <w:rPr>
          <w:rFonts w:ascii="Times New Roman" w:hAnsi="Times New Roman" w:cs="Times New Roman"/>
          <w:sz w:val="28"/>
          <w:szCs w:val="28"/>
        </w:rPr>
        <w:t>ознавательной);</w:t>
      </w:r>
    </w:p>
    <w:p w:rsidR="0074603E" w:rsidRDefault="004C120E" w:rsidP="005A2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603E" w:rsidRPr="00D84FC5">
        <w:rPr>
          <w:rFonts w:ascii="Times New Roman" w:hAnsi="Times New Roman" w:cs="Times New Roman"/>
          <w:sz w:val="28"/>
          <w:szCs w:val="28"/>
        </w:rPr>
        <w:t>проявлениеребёнкомбазовыхуменийсамостоятельнойжизнедеятельности</w:t>
      </w:r>
      <w:r w:rsidR="00602F16" w:rsidRPr="00D84FC5">
        <w:rPr>
          <w:rFonts w:ascii="Times New Roman" w:hAnsi="Times New Roman" w:cs="Times New Roman"/>
          <w:sz w:val="28"/>
          <w:szCs w:val="28"/>
        </w:rPr>
        <w:t>: с</w:t>
      </w:r>
      <w:r w:rsidR="0074603E" w:rsidRPr="00D84FC5">
        <w:rPr>
          <w:rFonts w:ascii="Times New Roman" w:hAnsi="Times New Roman" w:cs="Times New Roman"/>
          <w:sz w:val="28"/>
          <w:szCs w:val="28"/>
        </w:rPr>
        <w:t>амообслуживание</w:t>
      </w:r>
      <w:r w:rsidR="00602F16" w:rsidRPr="00D84FC5">
        <w:rPr>
          <w:rFonts w:ascii="Times New Roman" w:hAnsi="Times New Roman" w:cs="Times New Roman"/>
          <w:sz w:val="28"/>
          <w:szCs w:val="28"/>
        </w:rPr>
        <w:t>, б</w:t>
      </w:r>
      <w:r w:rsidR="0074603E" w:rsidRPr="00D84FC5">
        <w:rPr>
          <w:rFonts w:ascii="Times New Roman" w:hAnsi="Times New Roman" w:cs="Times New Roman"/>
          <w:sz w:val="28"/>
          <w:szCs w:val="28"/>
        </w:rPr>
        <w:t>ережноеотношениексвоейжизнииздоровью</w:t>
      </w:r>
      <w:r w:rsidR="00602F16" w:rsidRPr="00D84FC5">
        <w:rPr>
          <w:rFonts w:ascii="Times New Roman" w:hAnsi="Times New Roman" w:cs="Times New Roman"/>
          <w:sz w:val="28"/>
          <w:szCs w:val="28"/>
        </w:rPr>
        <w:t>, б</w:t>
      </w:r>
      <w:r w:rsidR="0074603E" w:rsidRPr="00D84FC5">
        <w:rPr>
          <w:rFonts w:ascii="Times New Roman" w:hAnsi="Times New Roman" w:cs="Times New Roman"/>
          <w:sz w:val="28"/>
          <w:szCs w:val="28"/>
        </w:rPr>
        <w:t>езопасноеповедение.</w:t>
      </w:r>
    </w:p>
    <w:p w:rsidR="004C120E" w:rsidRPr="00D84FC5" w:rsidRDefault="004C120E" w:rsidP="004C120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F1289" w:rsidRDefault="000F1289" w:rsidP="00E24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C5">
        <w:rPr>
          <w:rFonts w:ascii="Times New Roman" w:hAnsi="Times New Roman" w:cs="Times New Roman"/>
          <w:b/>
          <w:sz w:val="28"/>
          <w:szCs w:val="28"/>
        </w:rPr>
        <w:t>ФОРМЫПОДВЕДЕНИЯИТОГОВРЕАЛИЗАЦИИПРОГРАММЫ</w:t>
      </w:r>
    </w:p>
    <w:p w:rsidR="004C120E" w:rsidRPr="00D84FC5" w:rsidRDefault="004C120E" w:rsidP="00E24A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289" w:rsidRPr="00D84FC5" w:rsidRDefault="000F1289" w:rsidP="005A2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1B8">
        <w:rPr>
          <w:rFonts w:ascii="Times New Roman" w:hAnsi="Times New Roman" w:cs="Times New Roman"/>
          <w:i/>
          <w:sz w:val="28"/>
          <w:szCs w:val="28"/>
        </w:rPr>
        <w:t>Документальныеформы</w:t>
      </w:r>
      <w:r w:rsidR="00602F16" w:rsidRPr="004B41B8">
        <w:rPr>
          <w:rFonts w:ascii="Times New Roman" w:hAnsi="Times New Roman" w:cs="Times New Roman"/>
          <w:i/>
          <w:sz w:val="28"/>
          <w:szCs w:val="28"/>
        </w:rPr>
        <w:t>,</w:t>
      </w:r>
      <w:r w:rsidR="00602F16" w:rsidRPr="00D84FC5">
        <w:rPr>
          <w:rFonts w:ascii="Times New Roman" w:hAnsi="Times New Roman" w:cs="Times New Roman"/>
          <w:sz w:val="28"/>
          <w:szCs w:val="28"/>
        </w:rPr>
        <w:t xml:space="preserve"> о</w:t>
      </w:r>
      <w:r w:rsidRPr="00D84FC5">
        <w:rPr>
          <w:rFonts w:ascii="Times New Roman" w:hAnsi="Times New Roman" w:cs="Times New Roman"/>
          <w:sz w:val="28"/>
          <w:szCs w:val="28"/>
        </w:rPr>
        <w:t>тражающиедостижениякаждого</w:t>
      </w:r>
      <w:r w:rsidR="00B62B8E" w:rsidRPr="00D84FC5">
        <w:rPr>
          <w:rFonts w:ascii="Times New Roman" w:hAnsi="Times New Roman" w:cs="Times New Roman"/>
          <w:sz w:val="28"/>
          <w:szCs w:val="28"/>
        </w:rPr>
        <w:t>ребенкабудутпредставлены</w:t>
      </w:r>
      <w:r w:rsidRPr="00D84FC5">
        <w:rPr>
          <w:rFonts w:ascii="Times New Roman" w:hAnsi="Times New Roman" w:cs="Times New Roman"/>
          <w:sz w:val="28"/>
          <w:szCs w:val="28"/>
        </w:rPr>
        <w:t>ввидеэкран</w:t>
      </w:r>
      <w:r w:rsidR="0074603E" w:rsidRPr="00D84FC5">
        <w:rPr>
          <w:rFonts w:ascii="Times New Roman" w:hAnsi="Times New Roman" w:cs="Times New Roman"/>
          <w:sz w:val="28"/>
          <w:szCs w:val="28"/>
        </w:rPr>
        <w:t>а</w:t>
      </w:r>
      <w:r w:rsidRPr="00D84FC5">
        <w:rPr>
          <w:rFonts w:ascii="Times New Roman" w:hAnsi="Times New Roman" w:cs="Times New Roman"/>
          <w:sz w:val="28"/>
          <w:szCs w:val="28"/>
        </w:rPr>
        <w:t>настроенияотряда.</w:t>
      </w:r>
    </w:p>
    <w:p w:rsidR="000F1289" w:rsidRPr="00D84FC5" w:rsidRDefault="00602F16" w:rsidP="005A2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1B8">
        <w:rPr>
          <w:rFonts w:ascii="Times New Roman" w:hAnsi="Times New Roman" w:cs="Times New Roman"/>
          <w:i/>
          <w:sz w:val="28"/>
          <w:szCs w:val="28"/>
        </w:rPr>
        <w:t>Творческ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41B8">
        <w:rPr>
          <w:rFonts w:ascii="Times New Roman" w:hAnsi="Times New Roman" w:cs="Times New Roman"/>
          <w:i/>
          <w:sz w:val="28"/>
          <w:szCs w:val="28"/>
        </w:rPr>
        <w:t>форм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41B8">
        <w:rPr>
          <w:rFonts w:ascii="Times New Roman" w:hAnsi="Times New Roman" w:cs="Times New Roman"/>
          <w:i/>
          <w:sz w:val="28"/>
          <w:szCs w:val="28"/>
        </w:rPr>
        <w:t>представлен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41B8">
        <w:rPr>
          <w:rFonts w:ascii="Times New Roman" w:hAnsi="Times New Roman" w:cs="Times New Roman"/>
          <w:i/>
          <w:sz w:val="28"/>
          <w:szCs w:val="28"/>
        </w:rPr>
        <w:t>ярезультатов</w:t>
      </w:r>
      <w:r w:rsidR="000F1289" w:rsidRPr="00D84FC5">
        <w:rPr>
          <w:rFonts w:ascii="Times New Roman" w:hAnsi="Times New Roman" w:cs="Times New Roman"/>
          <w:sz w:val="28"/>
          <w:szCs w:val="28"/>
        </w:rPr>
        <w:t>:</w:t>
      </w:r>
    </w:p>
    <w:p w:rsidR="000F1289" w:rsidRPr="00D84FC5" w:rsidRDefault="004C120E" w:rsidP="005A2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289" w:rsidRPr="00D84FC5">
        <w:rPr>
          <w:rFonts w:ascii="Times New Roman" w:hAnsi="Times New Roman" w:cs="Times New Roman"/>
          <w:sz w:val="28"/>
          <w:szCs w:val="28"/>
        </w:rPr>
        <w:t>выставки,</w:t>
      </w:r>
    </w:p>
    <w:p w:rsidR="000F1289" w:rsidRPr="00D84FC5" w:rsidRDefault="004C120E" w:rsidP="005A2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289" w:rsidRPr="00D84FC5">
        <w:rPr>
          <w:rFonts w:ascii="Times New Roman" w:hAnsi="Times New Roman" w:cs="Times New Roman"/>
          <w:sz w:val="28"/>
          <w:szCs w:val="28"/>
        </w:rPr>
        <w:t>концерты,</w:t>
      </w:r>
    </w:p>
    <w:p w:rsidR="00B62B8E" w:rsidRPr="00D84FC5" w:rsidRDefault="004C120E" w:rsidP="005A2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F16" w:rsidRPr="00D84FC5">
        <w:rPr>
          <w:rFonts w:ascii="Times New Roman" w:hAnsi="Times New Roman" w:cs="Times New Roman"/>
          <w:sz w:val="28"/>
          <w:szCs w:val="28"/>
        </w:rPr>
        <w:t>показ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детских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достижений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0F1289" w:rsidRPr="00D84FC5">
        <w:rPr>
          <w:rFonts w:ascii="Times New Roman" w:hAnsi="Times New Roman" w:cs="Times New Roman"/>
          <w:sz w:val="28"/>
          <w:szCs w:val="28"/>
        </w:rPr>
        <w:t>(</w:t>
      </w:r>
      <w:r w:rsidR="00602F16" w:rsidRPr="00D84FC5">
        <w:rPr>
          <w:rFonts w:ascii="Times New Roman" w:hAnsi="Times New Roman" w:cs="Times New Roman"/>
          <w:sz w:val="28"/>
          <w:szCs w:val="28"/>
        </w:rPr>
        <w:t>авиамоделей,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видеоклипа,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ит.д</w:t>
      </w:r>
      <w:r w:rsidR="000F1289" w:rsidRPr="00D84FC5">
        <w:rPr>
          <w:rFonts w:ascii="Times New Roman" w:hAnsi="Times New Roman" w:cs="Times New Roman"/>
          <w:sz w:val="28"/>
          <w:szCs w:val="28"/>
        </w:rPr>
        <w:t>.)</w:t>
      </w:r>
    </w:p>
    <w:p w:rsidR="000F1289" w:rsidRPr="004B41B8" w:rsidRDefault="00602F16" w:rsidP="005A2F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1B8">
        <w:rPr>
          <w:rFonts w:ascii="Times New Roman" w:hAnsi="Times New Roman" w:cs="Times New Roman"/>
          <w:i/>
          <w:sz w:val="28"/>
          <w:szCs w:val="28"/>
        </w:rPr>
        <w:t>Диагностическ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41B8">
        <w:rPr>
          <w:rFonts w:ascii="Times New Roman" w:hAnsi="Times New Roman" w:cs="Times New Roman"/>
          <w:i/>
          <w:sz w:val="28"/>
          <w:szCs w:val="28"/>
        </w:rPr>
        <w:t>методики</w:t>
      </w:r>
      <w:r w:rsidR="000F1289" w:rsidRPr="004B41B8">
        <w:rPr>
          <w:rFonts w:ascii="Times New Roman" w:hAnsi="Times New Roman" w:cs="Times New Roman"/>
          <w:i/>
          <w:sz w:val="28"/>
          <w:szCs w:val="28"/>
        </w:rPr>
        <w:t>:</w:t>
      </w:r>
    </w:p>
    <w:p w:rsidR="000F1289" w:rsidRPr="00D84FC5" w:rsidRDefault="004C120E" w:rsidP="005A2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289" w:rsidRPr="00D84FC5">
        <w:rPr>
          <w:rFonts w:ascii="Times New Roman" w:hAnsi="Times New Roman" w:cs="Times New Roman"/>
          <w:sz w:val="28"/>
          <w:szCs w:val="28"/>
        </w:rPr>
        <w:t>анкетировани</w:t>
      </w:r>
      <w:r w:rsidR="00602F16" w:rsidRPr="00D84FC5">
        <w:rPr>
          <w:rFonts w:ascii="Times New Roman" w:hAnsi="Times New Roman" w:cs="Times New Roman"/>
          <w:sz w:val="28"/>
          <w:szCs w:val="28"/>
        </w:rPr>
        <w:t>е (выявление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уровня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удовлетворенности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жизнью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в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лагере</w:t>
      </w:r>
      <w:r w:rsidR="000F1289" w:rsidRPr="00D84FC5">
        <w:rPr>
          <w:rFonts w:ascii="Times New Roman" w:hAnsi="Times New Roman" w:cs="Times New Roman"/>
          <w:sz w:val="28"/>
          <w:szCs w:val="28"/>
        </w:rPr>
        <w:t>).</w:t>
      </w:r>
    </w:p>
    <w:p w:rsidR="000F1289" w:rsidRPr="00D84FC5" w:rsidRDefault="004C120E" w:rsidP="005A2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F16" w:rsidRPr="00D84FC5">
        <w:rPr>
          <w:rFonts w:ascii="Times New Roman" w:hAnsi="Times New Roman" w:cs="Times New Roman"/>
          <w:sz w:val="28"/>
          <w:szCs w:val="28"/>
        </w:rPr>
        <w:t>педагогическое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наблюдение</w:t>
      </w:r>
      <w:r w:rsidR="000F1289" w:rsidRPr="00D84FC5">
        <w:rPr>
          <w:rFonts w:ascii="Times New Roman" w:hAnsi="Times New Roman" w:cs="Times New Roman"/>
          <w:sz w:val="28"/>
          <w:szCs w:val="28"/>
        </w:rPr>
        <w:t>.</w:t>
      </w:r>
    </w:p>
    <w:p w:rsidR="000F1289" w:rsidRPr="004B41B8" w:rsidRDefault="00602F16" w:rsidP="005A2F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1B8">
        <w:rPr>
          <w:rFonts w:ascii="Times New Roman" w:hAnsi="Times New Roman" w:cs="Times New Roman"/>
          <w:i/>
          <w:sz w:val="28"/>
          <w:szCs w:val="28"/>
        </w:rPr>
        <w:t>Количествен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41B8">
        <w:rPr>
          <w:rFonts w:ascii="Times New Roman" w:hAnsi="Times New Roman" w:cs="Times New Roman"/>
          <w:i/>
          <w:sz w:val="28"/>
          <w:szCs w:val="28"/>
        </w:rPr>
        <w:t>показатели</w:t>
      </w:r>
      <w:r w:rsidR="000F1289" w:rsidRPr="004B41B8">
        <w:rPr>
          <w:rFonts w:ascii="Times New Roman" w:hAnsi="Times New Roman" w:cs="Times New Roman"/>
          <w:i/>
          <w:sz w:val="28"/>
          <w:szCs w:val="28"/>
        </w:rPr>
        <w:t>:</w:t>
      </w:r>
    </w:p>
    <w:p w:rsidR="000F1289" w:rsidRPr="00D84FC5" w:rsidRDefault="004C120E" w:rsidP="005A2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F16" w:rsidRPr="00D84FC5">
        <w:rPr>
          <w:rFonts w:ascii="Times New Roman" w:hAnsi="Times New Roman" w:cs="Times New Roman"/>
          <w:sz w:val="28"/>
          <w:szCs w:val="28"/>
        </w:rPr>
        <w:t>количество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победителей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в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различных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мероприятиях</w:t>
      </w:r>
      <w:r w:rsidR="000F1289" w:rsidRPr="00D84FC5">
        <w:rPr>
          <w:rFonts w:ascii="Times New Roman" w:hAnsi="Times New Roman" w:cs="Times New Roman"/>
          <w:sz w:val="28"/>
          <w:szCs w:val="28"/>
        </w:rPr>
        <w:t>;</w:t>
      </w:r>
    </w:p>
    <w:p w:rsidR="000F1289" w:rsidRPr="00D84FC5" w:rsidRDefault="004C120E" w:rsidP="005A2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289" w:rsidRPr="00D84FC5">
        <w:rPr>
          <w:rFonts w:ascii="Times New Roman" w:hAnsi="Times New Roman" w:cs="Times New Roman"/>
          <w:sz w:val="28"/>
          <w:szCs w:val="28"/>
        </w:rPr>
        <w:t>снижениефактовасоциальногоповедени</w:t>
      </w:r>
      <w:r w:rsidR="00602F16" w:rsidRPr="00D84FC5">
        <w:rPr>
          <w:rFonts w:ascii="Times New Roman" w:hAnsi="Times New Roman" w:cs="Times New Roman"/>
          <w:sz w:val="28"/>
          <w:szCs w:val="28"/>
        </w:rPr>
        <w:t>я (</w:t>
      </w:r>
      <w:r w:rsidR="000F1289" w:rsidRPr="00D84FC5">
        <w:rPr>
          <w:rFonts w:ascii="Times New Roman" w:hAnsi="Times New Roman" w:cs="Times New Roman"/>
          <w:sz w:val="28"/>
          <w:szCs w:val="28"/>
        </w:rPr>
        <w:t>нарушениераспорядка</w:t>
      </w:r>
      <w:r w:rsidR="00602F16" w:rsidRPr="00D84FC5">
        <w:rPr>
          <w:rFonts w:ascii="Times New Roman" w:hAnsi="Times New Roman" w:cs="Times New Roman"/>
          <w:sz w:val="28"/>
          <w:szCs w:val="28"/>
        </w:rPr>
        <w:t>, с</w:t>
      </w:r>
      <w:r w:rsidR="000F1289" w:rsidRPr="00D84FC5">
        <w:rPr>
          <w:rFonts w:ascii="Times New Roman" w:hAnsi="Times New Roman" w:cs="Times New Roman"/>
          <w:sz w:val="28"/>
          <w:szCs w:val="28"/>
        </w:rPr>
        <w:t>амовольныеуходы);</w:t>
      </w:r>
    </w:p>
    <w:p w:rsidR="000F1289" w:rsidRPr="00D84FC5" w:rsidRDefault="004C120E" w:rsidP="005A2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F16" w:rsidRPr="00D84FC5">
        <w:rPr>
          <w:rFonts w:ascii="Times New Roman" w:hAnsi="Times New Roman" w:cs="Times New Roman"/>
          <w:sz w:val="28"/>
          <w:szCs w:val="28"/>
        </w:rPr>
        <w:t>количество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конфликтных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ситуаций</w:t>
      </w:r>
      <w:r w:rsidR="000F1289" w:rsidRPr="00D84FC5">
        <w:rPr>
          <w:rFonts w:ascii="Times New Roman" w:hAnsi="Times New Roman" w:cs="Times New Roman"/>
          <w:sz w:val="28"/>
          <w:szCs w:val="28"/>
        </w:rPr>
        <w:t>;</w:t>
      </w:r>
    </w:p>
    <w:p w:rsidR="00D53C7D" w:rsidRPr="00D84FC5" w:rsidRDefault="004C120E" w:rsidP="005A2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2F16" w:rsidRPr="00D84FC5">
        <w:rPr>
          <w:rFonts w:ascii="Times New Roman" w:hAnsi="Times New Roman" w:cs="Times New Roman"/>
          <w:sz w:val="28"/>
          <w:szCs w:val="28"/>
        </w:rPr>
        <w:t>количество</w:t>
      </w:r>
      <w:r w:rsidR="00602F16">
        <w:rPr>
          <w:rFonts w:ascii="Times New Roman" w:hAnsi="Times New Roman" w:cs="Times New Roman"/>
          <w:sz w:val="28"/>
          <w:szCs w:val="28"/>
        </w:rPr>
        <w:t xml:space="preserve"> </w:t>
      </w:r>
      <w:r w:rsidR="00602F16" w:rsidRPr="00D84FC5">
        <w:rPr>
          <w:rFonts w:ascii="Times New Roman" w:hAnsi="Times New Roman" w:cs="Times New Roman"/>
          <w:sz w:val="28"/>
          <w:szCs w:val="28"/>
        </w:rPr>
        <w:t>травм</w:t>
      </w:r>
    </w:p>
    <w:p w:rsidR="00D53C7D" w:rsidRPr="004B41B8" w:rsidRDefault="00602F16" w:rsidP="005A2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41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дровое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4B41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еспечение</w:t>
      </w:r>
    </w:p>
    <w:p w:rsidR="00D53C7D" w:rsidRPr="00D84FC5" w:rsidRDefault="00D53C7D" w:rsidP="005A2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коллективлагеря–этопедагогишколы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истоловой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ийперсонал.</w:t>
      </w:r>
    </w:p>
    <w:p w:rsidR="00D53C7D" w:rsidRPr="00D84FC5" w:rsidRDefault="00D53C7D" w:rsidP="005A2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1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азовоесодержаниевоспитаниявлагере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–классическое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ированноенаознакомлениескультуройиисторией</w:t>
      </w:r>
      <w:r w:rsidR="007172EA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области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дногоселаНиколо-Павловское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ф</w:t>
      </w:r>
      <w:r w:rsidR="007172EA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творческой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сти</w:t>
      </w:r>
      <w:r w:rsidR="007172EA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звитие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йкультурыличности.</w:t>
      </w:r>
    </w:p>
    <w:p w:rsidR="00D53C7D" w:rsidRPr="004B41B8" w:rsidRDefault="00602F16" w:rsidP="005A2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4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авле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B4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ния</w:t>
      </w:r>
      <w:r w:rsidR="007172EA" w:rsidRPr="004B41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D53C7D" w:rsidRPr="004C120E" w:rsidRDefault="004C120E" w:rsidP="005A2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3C7D" w:rsidRPr="004C12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</w:t>
      </w:r>
    </w:p>
    <w:p w:rsidR="00D53C7D" w:rsidRPr="004C120E" w:rsidRDefault="004C120E" w:rsidP="005A2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3C7D" w:rsidRPr="004C12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оздоровительное</w:t>
      </w:r>
    </w:p>
    <w:p w:rsidR="00D53C7D" w:rsidRPr="004C120E" w:rsidRDefault="004C120E" w:rsidP="005A2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3C7D" w:rsidRPr="004C120E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эстетическое</w:t>
      </w:r>
    </w:p>
    <w:p w:rsidR="00D53C7D" w:rsidRPr="004C120E" w:rsidRDefault="004C120E" w:rsidP="005A2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53C7D" w:rsidRPr="004C120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</w:t>
      </w:r>
    </w:p>
    <w:p w:rsidR="00D53C7D" w:rsidRPr="004C120E" w:rsidRDefault="004C120E" w:rsidP="005A2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3C7D" w:rsidRPr="004C12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е</w:t>
      </w:r>
    </w:p>
    <w:p w:rsidR="00D53C7D" w:rsidRPr="00D84FC5" w:rsidRDefault="00D53C7D" w:rsidP="005A2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1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едущимиценностями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вусловияхорганизацииотдыхаизанятостидетейиподростковвлетнийпериодявляются:</w:t>
      </w:r>
    </w:p>
    <w:p w:rsidR="00D53C7D" w:rsidRPr="00D84FC5" w:rsidRDefault="00D53C7D" w:rsidP="005A2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2F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оздоровлениешкольников</w:t>
      </w:r>
    </w:p>
    <w:p w:rsidR="00D53C7D" w:rsidRPr="00D84FC5" w:rsidRDefault="00D53C7D" w:rsidP="005A2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2F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иукреплениеэмоционально-психологическогоздоровьявоспитанников</w:t>
      </w:r>
    </w:p>
    <w:p w:rsidR="00D53C7D" w:rsidRPr="00D84FC5" w:rsidRDefault="00D53C7D" w:rsidP="005A2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2F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интеллектуальнойсферы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огопотенциаладетейиподростков</w:t>
      </w:r>
    </w:p>
    <w:p w:rsidR="00D53C7D" w:rsidRPr="00D84FC5" w:rsidRDefault="00D53C7D" w:rsidP="005A2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2F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социализацииучениковчерезорганизациюипроведениесоциальныхпроб.</w:t>
      </w:r>
    </w:p>
    <w:p w:rsidR="00D53C7D" w:rsidRPr="004B41B8" w:rsidRDefault="00602F16" w:rsidP="005A2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41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жидаемые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4B41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4B41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4B41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грамме</w:t>
      </w:r>
    </w:p>
    <w:p w:rsidR="004C120E" w:rsidRDefault="00D53C7D" w:rsidP="005A2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реализациипрограммыбудетявлятьсяоздоровлениеиотдыхмальчишекидевчонокнашейшколы.</w:t>
      </w:r>
    </w:p>
    <w:p w:rsidR="00D53C7D" w:rsidRPr="00D84FC5" w:rsidRDefault="00D53C7D" w:rsidP="005A2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ереализациипрограммымыпредполагаемрассматриватьожидаемыерезультатысменычерез:</w:t>
      </w:r>
    </w:p>
    <w:p w:rsidR="00D53C7D" w:rsidRPr="00D84FC5" w:rsidRDefault="00D53C7D" w:rsidP="005A2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1.Результаты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ьныедляразвитияличностиребёнка:</w:t>
      </w:r>
    </w:p>
    <w:p w:rsidR="00D53C7D" w:rsidRPr="00D84FC5" w:rsidRDefault="004C120E" w:rsidP="005A2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м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е</w:t>
      </w:r>
      <w:r w:rsidR="00D53C7D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53C7D" w:rsidRPr="00D84FC5" w:rsidRDefault="004C120E" w:rsidP="005A2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их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ение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м</w:t>
      </w:r>
      <w:r w:rsidR="00D53C7D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3C7D" w:rsidRPr="00D84FC5" w:rsidRDefault="004C120E" w:rsidP="005A2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е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и</w:t>
      </w:r>
      <w:r w:rsidR="00D53C7D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3C7D" w:rsidRPr="00D84FC5" w:rsidRDefault="004C120E" w:rsidP="005A2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3C7D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удетейсоциально-значимойпозициипоотношениюкокружающемумируисамомусебе.</w:t>
      </w:r>
    </w:p>
    <w:p w:rsidR="00D53C7D" w:rsidRPr="00D84FC5" w:rsidRDefault="00D53C7D" w:rsidP="005A2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2.Результаты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ющиесядетскогообъединения:</w:t>
      </w:r>
    </w:p>
    <w:p w:rsidR="00D53C7D" w:rsidRPr="00D84FC5" w:rsidRDefault="004C120E" w:rsidP="005A2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3C7D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удетейэмоциональногонастроянаработувовременныхдетскихобъединениях.</w:t>
      </w:r>
    </w:p>
    <w:p w:rsidR="00D53C7D" w:rsidRPr="00D84FC5" w:rsidRDefault="00D53C7D" w:rsidP="005A2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3.Результаты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ующиеразвитиювоспитательнойсистемылагеря:</w:t>
      </w:r>
    </w:p>
    <w:p w:rsidR="00D53C7D" w:rsidRPr="00D84FC5" w:rsidRDefault="004C120E" w:rsidP="005A2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3C7D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новыхметодикмассовых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="00D53C7D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овых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D53C7D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хформработысдетьми;</w:t>
      </w:r>
    </w:p>
    <w:p w:rsidR="00D53C7D" w:rsidRPr="00D84FC5" w:rsidRDefault="004C120E" w:rsidP="005A2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лки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D53C7D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3C7D" w:rsidRPr="00D84FC5" w:rsidRDefault="004C120E" w:rsidP="005A2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ов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я</w:t>
      </w:r>
      <w:r w:rsidR="00D53C7D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C7D" w:rsidRPr="004B41B8" w:rsidRDefault="00D53C7D" w:rsidP="005A2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41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структажи:</w:t>
      </w:r>
    </w:p>
    <w:p w:rsidR="00D53C7D" w:rsidRPr="00D84FC5" w:rsidRDefault="004C120E" w:rsidP="005A2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. (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я</w:t>
      </w:r>
      <w:r w:rsidR="00D53C7D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53C7D" w:rsidRPr="00D84FC5" w:rsidRDefault="004C120E" w:rsidP="005A2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. (П</w:t>
      </w:r>
      <w:r w:rsidR="00D53C7D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-организатор)</w:t>
      </w:r>
    </w:p>
    <w:p w:rsidR="00D53C7D" w:rsidRPr="00D84FC5" w:rsidRDefault="004C120E" w:rsidP="005A2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ТБ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. (</w:t>
      </w:r>
      <w:r w:rsidR="00D53C7D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рук)</w:t>
      </w:r>
    </w:p>
    <w:p w:rsidR="00D53C7D" w:rsidRPr="00D84FC5" w:rsidRDefault="004C120E" w:rsidP="005A2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ТБ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C7D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и).</w:t>
      </w:r>
    </w:p>
    <w:p w:rsidR="00D53C7D" w:rsidRPr="00D84FC5" w:rsidRDefault="004C120E" w:rsidP="005A2F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е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и</w:t>
      </w:r>
      <w:r w:rsidR="0060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C7D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и).</w:t>
      </w:r>
    </w:p>
    <w:p w:rsidR="004C120E" w:rsidRDefault="004C120E" w:rsidP="005A2FC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F1289" w:rsidRDefault="00602F16" w:rsidP="00E24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поряд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4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я</w:t>
      </w:r>
    </w:p>
    <w:p w:rsidR="005A2FCA" w:rsidRPr="00D84FC5" w:rsidRDefault="005A2FCA" w:rsidP="00E24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Ind w:w="-147" w:type="dxa"/>
        <w:tblLook w:val="04A0"/>
      </w:tblPr>
      <w:tblGrid>
        <w:gridCol w:w="1702"/>
        <w:gridCol w:w="1118"/>
        <w:gridCol w:w="1346"/>
        <w:gridCol w:w="1347"/>
        <w:gridCol w:w="1346"/>
        <w:gridCol w:w="1174"/>
        <w:gridCol w:w="1206"/>
      </w:tblGrid>
      <w:tr w:rsidR="003A2818" w:rsidRPr="00D84FC5" w:rsidTr="005A2FCA">
        <w:trPr>
          <w:trHeight w:val="861"/>
        </w:trPr>
        <w:tc>
          <w:tcPr>
            <w:tcW w:w="1702" w:type="dxa"/>
          </w:tcPr>
          <w:p w:rsidR="002163D1" w:rsidRPr="00D84FC5" w:rsidRDefault="002163D1" w:rsidP="00E24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8" w:type="dxa"/>
          </w:tcPr>
          <w:p w:rsidR="002163D1" w:rsidRPr="00D84FC5" w:rsidRDefault="002163D1" w:rsidP="00E24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отряд</w:t>
            </w:r>
          </w:p>
        </w:tc>
        <w:tc>
          <w:tcPr>
            <w:tcW w:w="1346" w:type="dxa"/>
          </w:tcPr>
          <w:p w:rsidR="002163D1" w:rsidRPr="00D84FC5" w:rsidRDefault="002163D1" w:rsidP="00E24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отряд</w:t>
            </w:r>
          </w:p>
        </w:tc>
        <w:tc>
          <w:tcPr>
            <w:tcW w:w="1347" w:type="dxa"/>
          </w:tcPr>
          <w:p w:rsidR="002163D1" w:rsidRPr="00D84FC5" w:rsidRDefault="002163D1" w:rsidP="00E24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отряд</w:t>
            </w:r>
          </w:p>
        </w:tc>
        <w:tc>
          <w:tcPr>
            <w:tcW w:w="1346" w:type="dxa"/>
          </w:tcPr>
          <w:p w:rsidR="002163D1" w:rsidRPr="00D84FC5" w:rsidRDefault="002163D1" w:rsidP="00E24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отряд</w:t>
            </w:r>
          </w:p>
        </w:tc>
        <w:tc>
          <w:tcPr>
            <w:tcW w:w="1174" w:type="dxa"/>
          </w:tcPr>
          <w:p w:rsidR="002163D1" w:rsidRPr="00D84FC5" w:rsidRDefault="002163D1" w:rsidP="00E24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отряд</w:t>
            </w:r>
          </w:p>
        </w:tc>
        <w:tc>
          <w:tcPr>
            <w:tcW w:w="1206" w:type="dxa"/>
          </w:tcPr>
          <w:p w:rsidR="002163D1" w:rsidRPr="00D84FC5" w:rsidRDefault="002163D1" w:rsidP="00E24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отряд</w:t>
            </w:r>
          </w:p>
        </w:tc>
      </w:tr>
      <w:tr w:rsidR="003A2818" w:rsidRPr="00D84FC5" w:rsidTr="005A2FCA">
        <w:trPr>
          <w:trHeight w:val="276"/>
        </w:trPr>
        <w:tc>
          <w:tcPr>
            <w:tcW w:w="1702" w:type="dxa"/>
          </w:tcPr>
          <w:p w:rsidR="002163D1" w:rsidRPr="00D84FC5" w:rsidRDefault="002163D1" w:rsidP="00E24A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F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Pr="00D84FC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84F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D84FC5"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Pr="00D84F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Pr="00D84FC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84F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D84FC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37" w:type="dxa"/>
            <w:gridSpan w:val="6"/>
          </w:tcPr>
          <w:p w:rsidR="002163D1" w:rsidRPr="00D84FC5" w:rsidRDefault="002163D1" w:rsidP="00E24A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FC5">
              <w:rPr>
                <w:rFonts w:ascii="Times New Roman" w:eastAsia="Calibri" w:hAnsi="Times New Roman" w:cs="Times New Roman"/>
                <w:sz w:val="28"/>
                <w:szCs w:val="28"/>
              </w:rPr>
              <w:t>ПРИХОДДЕТЕЙ</w:t>
            </w:r>
            <w:r w:rsidR="00602F16" w:rsidRPr="00D84FC5">
              <w:rPr>
                <w:rFonts w:ascii="Times New Roman" w:eastAsia="Calibri" w:hAnsi="Times New Roman" w:cs="Times New Roman"/>
                <w:sz w:val="28"/>
                <w:szCs w:val="28"/>
              </w:rPr>
              <w:t>, С</w:t>
            </w:r>
            <w:r w:rsidRPr="00D84FC5">
              <w:rPr>
                <w:rFonts w:ascii="Times New Roman" w:eastAsia="Calibri" w:hAnsi="Times New Roman" w:cs="Times New Roman"/>
                <w:sz w:val="28"/>
                <w:szCs w:val="28"/>
              </w:rPr>
              <w:t>БОРИНФОРМАЦИИ</w:t>
            </w:r>
          </w:p>
        </w:tc>
      </w:tr>
      <w:tr w:rsidR="003A2818" w:rsidRPr="00D84FC5" w:rsidTr="005A2FCA">
        <w:trPr>
          <w:trHeight w:val="270"/>
        </w:trPr>
        <w:tc>
          <w:tcPr>
            <w:tcW w:w="1702" w:type="dxa"/>
          </w:tcPr>
          <w:p w:rsidR="002163D1" w:rsidRPr="00D84FC5" w:rsidRDefault="002163D1" w:rsidP="00E24A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FC5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Pr="00D84F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4FC5">
              <w:rPr>
                <w:rFonts w:ascii="Times New Roman" w:eastAsia="Calibri" w:hAnsi="Times New Roman" w:cs="Times New Roman"/>
                <w:sz w:val="28"/>
                <w:szCs w:val="28"/>
              </w:rPr>
              <w:t>-9.10</w:t>
            </w:r>
          </w:p>
        </w:tc>
        <w:tc>
          <w:tcPr>
            <w:tcW w:w="7537" w:type="dxa"/>
            <w:gridSpan w:val="6"/>
          </w:tcPr>
          <w:p w:rsidR="002163D1" w:rsidRPr="00D84FC5" w:rsidRDefault="002163D1" w:rsidP="005A2F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FC5">
              <w:rPr>
                <w:rFonts w:ascii="Times New Roman" w:eastAsia="Calibri" w:hAnsi="Times New Roman" w:cs="Times New Roman"/>
                <w:sz w:val="28"/>
                <w:szCs w:val="28"/>
              </w:rPr>
              <w:t>ЛИНЕЙК</w:t>
            </w:r>
            <w:r w:rsidR="00602F16" w:rsidRPr="00D84FC5">
              <w:rPr>
                <w:rFonts w:ascii="Times New Roman" w:eastAsia="Calibri" w:hAnsi="Times New Roman" w:cs="Times New Roman"/>
                <w:sz w:val="28"/>
                <w:szCs w:val="28"/>
              </w:rPr>
              <w:t>А (тема</w:t>
            </w:r>
            <w:r w:rsidR="00602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02F16" w:rsidRPr="00D84FC5">
              <w:rPr>
                <w:rFonts w:ascii="Times New Roman" w:eastAsia="Calibri" w:hAnsi="Times New Roman" w:cs="Times New Roman"/>
                <w:sz w:val="28"/>
                <w:szCs w:val="28"/>
              </w:rPr>
              <w:t>дня</w:t>
            </w:r>
            <w:r w:rsidRPr="00D84FC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3A2818" w:rsidRPr="00D84FC5" w:rsidTr="005A2FCA">
        <w:trPr>
          <w:trHeight w:val="276"/>
        </w:trPr>
        <w:tc>
          <w:tcPr>
            <w:tcW w:w="1702" w:type="dxa"/>
          </w:tcPr>
          <w:p w:rsidR="002163D1" w:rsidRPr="00D84FC5" w:rsidRDefault="002163D1" w:rsidP="00E24A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FC5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Pr="00D84F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D84FC5">
              <w:rPr>
                <w:rFonts w:ascii="Times New Roman" w:eastAsia="Calibri" w:hAnsi="Times New Roman" w:cs="Times New Roman"/>
                <w:sz w:val="28"/>
                <w:szCs w:val="28"/>
              </w:rPr>
              <w:t>0-9.30</w:t>
            </w:r>
          </w:p>
        </w:tc>
        <w:tc>
          <w:tcPr>
            <w:tcW w:w="7537" w:type="dxa"/>
            <w:gridSpan w:val="6"/>
          </w:tcPr>
          <w:p w:rsidR="002163D1" w:rsidRPr="00D84FC5" w:rsidRDefault="002163D1" w:rsidP="00E24A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FC5">
              <w:rPr>
                <w:rFonts w:ascii="Times New Roman" w:eastAsia="Calibri" w:hAnsi="Times New Roman" w:cs="Times New Roman"/>
                <w:sz w:val="28"/>
                <w:szCs w:val="28"/>
              </w:rPr>
              <w:t>ЗАРЯДКА</w:t>
            </w:r>
          </w:p>
        </w:tc>
      </w:tr>
      <w:tr w:rsidR="003A2818" w:rsidRPr="00D84FC5" w:rsidTr="005A2FCA">
        <w:trPr>
          <w:trHeight w:val="308"/>
        </w:trPr>
        <w:tc>
          <w:tcPr>
            <w:tcW w:w="1702" w:type="dxa"/>
          </w:tcPr>
          <w:p w:rsidR="002163D1" w:rsidRPr="00D84FC5" w:rsidRDefault="00D64526" w:rsidP="00E24A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FC5">
              <w:rPr>
                <w:rFonts w:ascii="Times New Roman" w:eastAsia="Calibri" w:hAnsi="Times New Roman" w:cs="Times New Roman"/>
                <w:sz w:val="28"/>
                <w:szCs w:val="28"/>
              </w:rPr>
              <w:t>9.35-10.1</w:t>
            </w:r>
            <w:r w:rsidR="002163D1" w:rsidRPr="00D84FC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37" w:type="dxa"/>
            <w:gridSpan w:val="6"/>
          </w:tcPr>
          <w:p w:rsidR="002163D1" w:rsidRPr="00D84FC5" w:rsidRDefault="002163D1" w:rsidP="00E24A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FC5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ИБЕЗОПАСНОСТИ</w:t>
            </w:r>
            <w:r w:rsidR="00602F16" w:rsidRPr="00D84FC5">
              <w:rPr>
                <w:rFonts w:ascii="Times New Roman" w:eastAsia="Calibri" w:hAnsi="Times New Roman" w:cs="Times New Roman"/>
                <w:sz w:val="28"/>
                <w:szCs w:val="28"/>
              </w:rPr>
              <w:t>, З</w:t>
            </w:r>
            <w:r w:rsidRPr="00D84FC5">
              <w:rPr>
                <w:rFonts w:ascii="Times New Roman" w:eastAsia="Calibri" w:hAnsi="Times New Roman" w:cs="Times New Roman"/>
                <w:sz w:val="28"/>
                <w:szCs w:val="28"/>
              </w:rPr>
              <w:t>АВТРАК</w:t>
            </w:r>
          </w:p>
        </w:tc>
      </w:tr>
      <w:tr w:rsidR="003A2818" w:rsidRPr="00D84FC5" w:rsidTr="005A2FCA">
        <w:trPr>
          <w:trHeight w:val="681"/>
        </w:trPr>
        <w:tc>
          <w:tcPr>
            <w:tcW w:w="1702" w:type="dxa"/>
          </w:tcPr>
          <w:p w:rsidR="002163D1" w:rsidRPr="00D84FC5" w:rsidRDefault="00D64526" w:rsidP="00E24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</w:t>
            </w:r>
            <w:r w:rsidR="002163D1" w:rsidRPr="00D84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.45</w:t>
            </w:r>
          </w:p>
        </w:tc>
        <w:tc>
          <w:tcPr>
            <w:tcW w:w="7537" w:type="dxa"/>
            <w:gridSpan w:val="6"/>
          </w:tcPr>
          <w:p w:rsidR="002163D1" w:rsidRPr="00D84FC5" w:rsidRDefault="002163D1" w:rsidP="005A2F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FC5">
              <w:rPr>
                <w:rFonts w:ascii="Times New Roman" w:eastAsia="Calibri" w:hAnsi="Times New Roman" w:cs="Times New Roman"/>
                <w:sz w:val="28"/>
                <w:szCs w:val="28"/>
              </w:rPr>
              <w:t>ОБЩЕЛАГЕРНЫЕИОТРЯДНЫЕМЕРОПРИЯТИЯ</w:t>
            </w:r>
            <w:r w:rsidR="00602F16" w:rsidRPr="00D84FC5">
              <w:rPr>
                <w:rFonts w:ascii="Times New Roman" w:eastAsia="Calibri" w:hAnsi="Times New Roman" w:cs="Times New Roman"/>
                <w:sz w:val="28"/>
                <w:szCs w:val="28"/>
              </w:rPr>
              <w:t>, З</w:t>
            </w:r>
            <w:r w:rsidRPr="00D84FC5">
              <w:rPr>
                <w:rFonts w:ascii="Times New Roman" w:eastAsia="Calibri" w:hAnsi="Times New Roman" w:cs="Times New Roman"/>
                <w:sz w:val="28"/>
                <w:szCs w:val="28"/>
              </w:rPr>
              <w:t>АНЯТИЯВКРУЖКАХПО</w:t>
            </w:r>
            <w:r w:rsidR="005A2FCA">
              <w:rPr>
                <w:rFonts w:ascii="Times New Roman" w:eastAsia="Calibri" w:hAnsi="Times New Roman" w:cs="Times New Roman"/>
                <w:sz w:val="28"/>
                <w:szCs w:val="28"/>
              </w:rPr>
              <w:t>ИНТЕРЕСАМ</w:t>
            </w:r>
          </w:p>
        </w:tc>
      </w:tr>
      <w:tr w:rsidR="003A2818" w:rsidRPr="00D84FC5" w:rsidTr="005A2FCA">
        <w:trPr>
          <w:trHeight w:val="266"/>
        </w:trPr>
        <w:tc>
          <w:tcPr>
            <w:tcW w:w="1702" w:type="dxa"/>
          </w:tcPr>
          <w:p w:rsidR="002163D1" w:rsidRPr="00D84FC5" w:rsidRDefault="002163D1" w:rsidP="00E24A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FC5">
              <w:rPr>
                <w:rFonts w:ascii="Times New Roman" w:eastAsia="Calibri" w:hAnsi="Times New Roman" w:cs="Times New Roman"/>
                <w:sz w:val="28"/>
                <w:szCs w:val="28"/>
              </w:rPr>
              <w:t>13.45-14.05</w:t>
            </w:r>
          </w:p>
        </w:tc>
        <w:tc>
          <w:tcPr>
            <w:tcW w:w="7537" w:type="dxa"/>
            <w:gridSpan w:val="6"/>
          </w:tcPr>
          <w:p w:rsidR="002163D1" w:rsidRPr="00D84FC5" w:rsidRDefault="002163D1" w:rsidP="00E2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FC5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3A2818" w:rsidRPr="00D84FC5" w:rsidTr="005A2FCA">
        <w:trPr>
          <w:trHeight w:val="369"/>
        </w:trPr>
        <w:tc>
          <w:tcPr>
            <w:tcW w:w="1702" w:type="dxa"/>
          </w:tcPr>
          <w:p w:rsidR="002163D1" w:rsidRPr="00D84FC5" w:rsidRDefault="002163D1" w:rsidP="00E24A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FC5">
              <w:rPr>
                <w:rFonts w:ascii="Times New Roman" w:eastAsia="Calibri" w:hAnsi="Times New Roman" w:cs="Times New Roman"/>
                <w:sz w:val="28"/>
                <w:szCs w:val="28"/>
              </w:rPr>
              <w:t>14.10-14.30</w:t>
            </w:r>
          </w:p>
        </w:tc>
        <w:tc>
          <w:tcPr>
            <w:tcW w:w="7537" w:type="dxa"/>
            <w:gridSpan w:val="6"/>
          </w:tcPr>
          <w:p w:rsidR="002163D1" w:rsidRPr="00D84FC5" w:rsidRDefault="002163D1" w:rsidP="00E24A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FC5">
              <w:rPr>
                <w:rFonts w:ascii="Times New Roman" w:eastAsia="Calibri" w:hAnsi="Times New Roman" w:cs="Times New Roman"/>
                <w:sz w:val="28"/>
                <w:szCs w:val="28"/>
              </w:rPr>
              <w:t>УБОРКАВОТРЯДАХ</w:t>
            </w:r>
            <w:r w:rsidR="00602F16" w:rsidRPr="00D84FC5">
              <w:rPr>
                <w:rFonts w:ascii="Times New Roman" w:eastAsia="Calibri" w:hAnsi="Times New Roman" w:cs="Times New Roman"/>
                <w:sz w:val="28"/>
                <w:szCs w:val="28"/>
              </w:rPr>
              <w:t>, С</w:t>
            </w:r>
            <w:r w:rsidRPr="00D84FC5">
              <w:rPr>
                <w:rFonts w:ascii="Times New Roman" w:eastAsia="Calibri" w:hAnsi="Times New Roman" w:cs="Times New Roman"/>
                <w:sz w:val="28"/>
                <w:szCs w:val="28"/>
              </w:rPr>
              <w:t>ДАЧАИНВЕНТАРЯ</w:t>
            </w:r>
          </w:p>
        </w:tc>
      </w:tr>
      <w:tr w:rsidR="003A2818" w:rsidRPr="00D84FC5" w:rsidTr="005A2FCA">
        <w:trPr>
          <w:trHeight w:val="275"/>
        </w:trPr>
        <w:tc>
          <w:tcPr>
            <w:tcW w:w="1702" w:type="dxa"/>
          </w:tcPr>
          <w:p w:rsidR="002163D1" w:rsidRPr="00D84FC5" w:rsidRDefault="002163D1" w:rsidP="00E24A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FC5">
              <w:rPr>
                <w:rFonts w:ascii="Times New Roman" w:eastAsia="Calibri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7537" w:type="dxa"/>
            <w:gridSpan w:val="6"/>
          </w:tcPr>
          <w:p w:rsidR="002163D1" w:rsidRPr="00D84FC5" w:rsidRDefault="002163D1" w:rsidP="00E24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ДОМОЙ</w:t>
            </w:r>
          </w:p>
        </w:tc>
      </w:tr>
    </w:tbl>
    <w:p w:rsidR="005A2FCA" w:rsidRDefault="005A2FC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97470A" w:rsidRDefault="0097470A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ПОЛЬЗУЕМАЯЛИТЕРАТУРАИИНТЕРНЕТ-ИСТОЧНИКИ</w:t>
      </w:r>
    </w:p>
    <w:p w:rsidR="005A2FCA" w:rsidRPr="00D84FC5" w:rsidRDefault="005A2FCA" w:rsidP="00E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70A" w:rsidRPr="00D84FC5" w:rsidRDefault="0097470A" w:rsidP="005A2FCA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Л.Г.,ОсиповЗ.В.,БурковаИ.М.идр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оеобъединениеучителейфизическойкультурыиосновбезопасностижизнедеятельности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оград.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: И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зд-в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»,2010.</w:t>
      </w:r>
    </w:p>
    <w:p w:rsidR="0097470A" w:rsidRPr="00D84FC5" w:rsidRDefault="0097470A" w:rsidP="005A2FCA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моноваЛ.Е.Летнийлагерь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вожатого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риимероприятий.-М.:ВАКО,2006.-288с.</w:t>
      </w:r>
    </w:p>
    <w:p w:rsidR="0097470A" w:rsidRPr="00D84FC5" w:rsidRDefault="0097470A" w:rsidP="005A2FCA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кова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Л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.В.Какорганизоватьвоспитательнуюработувотряде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: У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епособие.-М.:Центрпедагогическогообразования,2007.-304с.</w:t>
      </w:r>
    </w:p>
    <w:p w:rsidR="0097470A" w:rsidRPr="00D84FC5" w:rsidRDefault="0097470A" w:rsidP="005A2FCA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аЕ.И.,СавченкоЕ.В.,ЖиренкоО.Е.Школьныйлетнийлагерь-М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,2004.-192с.</w:t>
      </w:r>
    </w:p>
    <w:p w:rsidR="0097470A" w:rsidRPr="00D84FC5" w:rsidRDefault="0097470A" w:rsidP="005A2FCA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енкоЮ.Н.Кипарис-3:Планированиеиорганизацияработывдетскомоздоровительномлагере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: У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поорганизациидетскогодосугавлагереишколе.-М.:ПедобществоРоссии,2008.-160с.</w:t>
      </w:r>
    </w:p>
    <w:p w:rsidR="0097470A" w:rsidRPr="00D84FC5" w:rsidRDefault="0097470A" w:rsidP="005A2FCA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теревЕ.А.,СиницынЮ.Н.Педагогиказдоровья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оград.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: И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зд-в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»,2005.</w:t>
      </w:r>
    </w:p>
    <w:p w:rsidR="0097470A" w:rsidRPr="00D84FC5" w:rsidRDefault="0097470A" w:rsidP="005A2FCA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ийВ.И.Лечебнаяфизическаякультура.М.:Изд-в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»,1998.</w:t>
      </w:r>
    </w:p>
    <w:p w:rsidR="0097470A" w:rsidRPr="00D84FC5" w:rsidRDefault="0097470A" w:rsidP="005A2FCA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л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!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: В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организаторамлетнегоотдыхадетейиподростков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ып.5/Сост.О.Л.Иванова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Е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.Б.Шарец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. - Е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ринбург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: Д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ецМолодежи,2005.-40с.</w:t>
      </w:r>
    </w:p>
    <w:p w:rsidR="0097470A" w:rsidRPr="00D84FC5" w:rsidRDefault="0097470A" w:rsidP="005A2FCA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ватовС.А.Активныйотдыхдетейнасвежемвоздухе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н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./Д: Ф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кс,2005.-311с.</w:t>
      </w:r>
    </w:p>
    <w:p w:rsidR="0097470A" w:rsidRPr="00D84FC5" w:rsidRDefault="0097470A" w:rsidP="005A2FCA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инП.Ф.,ТетушкинаЛ.А.,ЛавроваЛ.А.Военно-спортивныеигры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оград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: И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зд-в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»,2009.</w:t>
      </w:r>
    </w:p>
    <w:p w:rsidR="0097470A" w:rsidRPr="00D84FC5" w:rsidRDefault="0097470A" w:rsidP="005A2FCA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чёваС.И.ВеликороднаяВ.А.Загородныйлетнийлагерь.-М.:ВАКО,2006.-208с.</w:t>
      </w:r>
    </w:p>
    <w:p w:rsidR="0097470A" w:rsidRPr="00D84FC5" w:rsidRDefault="0097470A" w:rsidP="005A2FCA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чеваС.И.ЖиренкоО.Е.Справочниквожатого.-М.:ВАКО,2007.-192с.</w:t>
      </w:r>
    </w:p>
    <w:p w:rsidR="0097470A" w:rsidRPr="00D84FC5" w:rsidRDefault="0097470A" w:rsidP="005A2FCA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«Лазурный»-10летвместе.Н.Новгород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: И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зд-в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технологии»,2005.</w:t>
      </w:r>
    </w:p>
    <w:p w:rsidR="0097470A" w:rsidRPr="00D84FC5" w:rsidRDefault="0097470A" w:rsidP="005A2FCA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отдых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: и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-проект-воплощение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: И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пытаработыдетскихоздоровительно-образовательныхцентро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в (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ей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) Н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городскойобл./Ред.Л.Г.Нещербет.-Н.Новгород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етехнологии,2008.-96с.</w:t>
      </w:r>
    </w:p>
    <w:p w:rsidR="0097470A" w:rsidRPr="00D84FC5" w:rsidRDefault="0097470A" w:rsidP="005A2FCA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аЕ.М.Азбуказдоровья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кавредныхпривычек.-М.:глобус,2007.-206с.</w:t>
      </w:r>
    </w:p>
    <w:p w:rsidR="0097470A" w:rsidRPr="00D84FC5" w:rsidRDefault="0097470A" w:rsidP="005A2FCA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еизанятостьдетейвпериодканикул//Нормативныедокументыобразовательногоучреждения.-2007.-№12.-С.16-69.</w:t>
      </w:r>
    </w:p>
    <w:p w:rsidR="0097470A" w:rsidRPr="00D84FC5" w:rsidRDefault="0097470A" w:rsidP="005A2FCA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ховаЛ.А.,ЛемяскинаН.А.,ЖиренкоО.Е.Новые135уроковздоровья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коладокторовприроды(1-4классы)</w:t>
      </w:r>
      <w:r w:rsidR="00602F16"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</w:t>
      </w: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.:ВАКО,2008.-288с.</w:t>
      </w:r>
    </w:p>
    <w:p w:rsidR="0097470A" w:rsidRPr="00D84FC5" w:rsidRDefault="0097470A" w:rsidP="005A2FCA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ченкоС.И.Деньзаднемвжизнивожатого.М.:«Школьныетехнологии»,2008г.</w:t>
      </w:r>
    </w:p>
    <w:p w:rsidR="0097470A" w:rsidRPr="00D84FC5" w:rsidRDefault="0097470A" w:rsidP="005A2FCA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hAnsi="Times New Roman" w:cs="Times New Roman"/>
          <w:sz w:val="28"/>
          <w:szCs w:val="28"/>
        </w:rPr>
        <w:lastRenderedPageBreak/>
        <w:t>АфанасьевС.П.КоморинС.В.-Чтоделатьсдетьмивзагородномлагере</w:t>
      </w:r>
      <w:r w:rsidR="00602F16" w:rsidRPr="00D84FC5">
        <w:rPr>
          <w:rFonts w:ascii="Times New Roman" w:hAnsi="Times New Roman" w:cs="Times New Roman"/>
          <w:sz w:val="28"/>
          <w:szCs w:val="28"/>
        </w:rPr>
        <w:t>, - М</w:t>
      </w:r>
      <w:r w:rsidRPr="00D84FC5">
        <w:rPr>
          <w:rFonts w:ascii="Times New Roman" w:hAnsi="Times New Roman" w:cs="Times New Roman"/>
          <w:sz w:val="28"/>
          <w:szCs w:val="28"/>
        </w:rPr>
        <w:t>.:2018г.</w:t>
      </w:r>
    </w:p>
    <w:p w:rsidR="0097470A" w:rsidRPr="00D84FC5" w:rsidRDefault="0097470A" w:rsidP="005A2FCA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hAnsi="Times New Roman" w:cs="Times New Roman"/>
          <w:sz w:val="28"/>
          <w:szCs w:val="28"/>
        </w:rPr>
        <w:t>ЖиренкоО.Е.Мирпраздников</w:t>
      </w:r>
      <w:r w:rsidR="00602F16" w:rsidRPr="00D84FC5">
        <w:rPr>
          <w:rFonts w:ascii="Times New Roman" w:hAnsi="Times New Roman" w:cs="Times New Roman"/>
          <w:sz w:val="28"/>
          <w:szCs w:val="28"/>
        </w:rPr>
        <w:t>, ш</w:t>
      </w:r>
      <w:r w:rsidRPr="00D84FC5">
        <w:rPr>
          <w:rFonts w:ascii="Times New Roman" w:hAnsi="Times New Roman" w:cs="Times New Roman"/>
          <w:sz w:val="28"/>
          <w:szCs w:val="28"/>
        </w:rPr>
        <w:t>оу</w:t>
      </w:r>
      <w:r w:rsidR="00602F16" w:rsidRPr="00D84FC5">
        <w:rPr>
          <w:rFonts w:ascii="Times New Roman" w:hAnsi="Times New Roman" w:cs="Times New Roman"/>
          <w:sz w:val="28"/>
          <w:szCs w:val="28"/>
        </w:rPr>
        <w:t>, в</w:t>
      </w:r>
      <w:r w:rsidRPr="00D84FC5">
        <w:rPr>
          <w:rFonts w:ascii="Times New Roman" w:hAnsi="Times New Roman" w:cs="Times New Roman"/>
          <w:sz w:val="28"/>
          <w:szCs w:val="28"/>
        </w:rPr>
        <w:t>икторин</w:t>
      </w:r>
      <w:r w:rsidR="00602F16" w:rsidRPr="00D84FC5">
        <w:rPr>
          <w:rFonts w:ascii="Times New Roman" w:hAnsi="Times New Roman" w:cs="Times New Roman"/>
          <w:sz w:val="28"/>
          <w:szCs w:val="28"/>
        </w:rPr>
        <w:t>, - М</w:t>
      </w:r>
      <w:r w:rsidRPr="00D84FC5">
        <w:rPr>
          <w:rFonts w:ascii="Times New Roman" w:hAnsi="Times New Roman" w:cs="Times New Roman"/>
          <w:sz w:val="28"/>
          <w:szCs w:val="28"/>
        </w:rPr>
        <w:t>.:«5»зазнания,2018г.</w:t>
      </w:r>
    </w:p>
    <w:p w:rsidR="0097470A" w:rsidRPr="00D84FC5" w:rsidRDefault="0097470A" w:rsidP="005A2FCA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hAnsi="Times New Roman" w:cs="Times New Roman"/>
          <w:sz w:val="28"/>
          <w:szCs w:val="28"/>
        </w:rPr>
        <w:t>ЛобачёваС.И.,ВеликороднаяВ.А.Загородныйлетнийлагерь.–М.:ВАКО,2020г.</w:t>
      </w:r>
    </w:p>
    <w:p w:rsidR="0097470A" w:rsidRPr="00D84FC5" w:rsidRDefault="0097470A" w:rsidP="005A2FCA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hAnsi="Times New Roman" w:cs="Times New Roman"/>
          <w:sz w:val="28"/>
          <w:szCs w:val="28"/>
        </w:rPr>
        <w:t>РоткинаТ.С.,КурзоваО.А.,НестеренкоА.В.Урокидобраимилосердия</w:t>
      </w:r>
      <w:r w:rsidR="00602F16" w:rsidRPr="00D84FC5">
        <w:rPr>
          <w:rFonts w:ascii="Times New Roman" w:hAnsi="Times New Roman" w:cs="Times New Roman"/>
          <w:sz w:val="28"/>
          <w:szCs w:val="28"/>
        </w:rPr>
        <w:t>, - О</w:t>
      </w:r>
      <w:r w:rsidRPr="00D84FC5">
        <w:rPr>
          <w:rFonts w:ascii="Times New Roman" w:hAnsi="Times New Roman" w:cs="Times New Roman"/>
          <w:sz w:val="28"/>
          <w:szCs w:val="28"/>
        </w:rPr>
        <w:t>.:«Детство»,2017г.</w:t>
      </w:r>
    </w:p>
    <w:p w:rsidR="0097470A" w:rsidRPr="00D84FC5" w:rsidRDefault="0097470A" w:rsidP="005A2FCA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hAnsi="Times New Roman" w:cs="Times New Roman"/>
          <w:sz w:val="28"/>
          <w:szCs w:val="28"/>
        </w:rPr>
        <w:t>СоколоваН.В.Лето</w:t>
      </w:r>
      <w:r w:rsidR="00602F16" w:rsidRPr="00D84FC5">
        <w:rPr>
          <w:rFonts w:ascii="Times New Roman" w:hAnsi="Times New Roman" w:cs="Times New Roman"/>
          <w:sz w:val="28"/>
          <w:szCs w:val="28"/>
        </w:rPr>
        <w:t>, к</w:t>
      </w:r>
      <w:r w:rsidRPr="00D84FC5">
        <w:rPr>
          <w:rFonts w:ascii="Times New Roman" w:hAnsi="Times New Roman" w:cs="Times New Roman"/>
          <w:sz w:val="28"/>
          <w:szCs w:val="28"/>
        </w:rPr>
        <w:t>аникулы–путькуспеху</w:t>
      </w:r>
      <w:r w:rsidR="00602F16" w:rsidRPr="00D84FC5">
        <w:rPr>
          <w:rFonts w:ascii="Times New Roman" w:hAnsi="Times New Roman" w:cs="Times New Roman"/>
          <w:sz w:val="28"/>
          <w:szCs w:val="28"/>
        </w:rPr>
        <w:t>: с</w:t>
      </w:r>
      <w:r w:rsidRPr="00D84FC5">
        <w:rPr>
          <w:rFonts w:ascii="Times New Roman" w:hAnsi="Times New Roman" w:cs="Times New Roman"/>
          <w:sz w:val="28"/>
          <w:szCs w:val="28"/>
        </w:rPr>
        <w:t>борникпрограммиигрдлядетейиподростковвусловияхдетскогооздоровительноголагеря</w:t>
      </w:r>
      <w:r w:rsidR="00602F16" w:rsidRPr="00D84FC5">
        <w:rPr>
          <w:rFonts w:ascii="Times New Roman" w:hAnsi="Times New Roman" w:cs="Times New Roman"/>
          <w:sz w:val="28"/>
          <w:szCs w:val="28"/>
        </w:rPr>
        <w:t>, - О</w:t>
      </w:r>
      <w:r w:rsidRPr="00D84FC5">
        <w:rPr>
          <w:rFonts w:ascii="Times New Roman" w:hAnsi="Times New Roman" w:cs="Times New Roman"/>
          <w:sz w:val="28"/>
          <w:szCs w:val="28"/>
        </w:rPr>
        <w:t>.:«Детство»,2021г.</w:t>
      </w:r>
    </w:p>
    <w:p w:rsidR="0097470A" w:rsidRPr="00D84FC5" w:rsidRDefault="0097470A" w:rsidP="005A2FCA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C5">
        <w:rPr>
          <w:rFonts w:ascii="Times New Roman" w:hAnsi="Times New Roman" w:cs="Times New Roman"/>
          <w:sz w:val="28"/>
          <w:szCs w:val="28"/>
        </w:rPr>
        <w:t>ТитовС.В.Здравствуй</w:t>
      </w:r>
      <w:r w:rsidR="005E447E" w:rsidRPr="00D84FC5">
        <w:rPr>
          <w:rFonts w:ascii="Times New Roman" w:hAnsi="Times New Roman" w:cs="Times New Roman"/>
          <w:sz w:val="28"/>
          <w:szCs w:val="28"/>
        </w:rPr>
        <w:t>, л</w:t>
      </w:r>
      <w:r w:rsidRPr="00D84FC5">
        <w:rPr>
          <w:rFonts w:ascii="Times New Roman" w:hAnsi="Times New Roman" w:cs="Times New Roman"/>
          <w:sz w:val="28"/>
          <w:szCs w:val="28"/>
        </w:rPr>
        <w:t>ето</w:t>
      </w:r>
      <w:r w:rsidR="005E447E" w:rsidRPr="00D84FC5">
        <w:rPr>
          <w:rFonts w:ascii="Times New Roman" w:hAnsi="Times New Roman" w:cs="Times New Roman"/>
          <w:sz w:val="28"/>
          <w:szCs w:val="28"/>
        </w:rPr>
        <w:t>! - В</w:t>
      </w:r>
      <w:r w:rsidRPr="00D84FC5">
        <w:rPr>
          <w:rFonts w:ascii="Times New Roman" w:hAnsi="Times New Roman" w:cs="Times New Roman"/>
          <w:sz w:val="28"/>
          <w:szCs w:val="28"/>
        </w:rPr>
        <w:t>олгоград</w:t>
      </w:r>
      <w:r w:rsidR="005E447E" w:rsidRPr="00D84FC5">
        <w:rPr>
          <w:rFonts w:ascii="Times New Roman" w:hAnsi="Times New Roman" w:cs="Times New Roman"/>
          <w:sz w:val="28"/>
          <w:szCs w:val="28"/>
        </w:rPr>
        <w:t>, У</w:t>
      </w:r>
      <w:r w:rsidRPr="00D84FC5">
        <w:rPr>
          <w:rFonts w:ascii="Times New Roman" w:hAnsi="Times New Roman" w:cs="Times New Roman"/>
          <w:sz w:val="28"/>
          <w:szCs w:val="28"/>
        </w:rPr>
        <w:t>читель,2017г.7.ШмаковС.А.Игры-шутки</w:t>
      </w:r>
      <w:r w:rsidR="005E447E" w:rsidRPr="00D84FC5">
        <w:rPr>
          <w:rFonts w:ascii="Times New Roman" w:hAnsi="Times New Roman" w:cs="Times New Roman"/>
          <w:sz w:val="28"/>
          <w:szCs w:val="28"/>
        </w:rPr>
        <w:t>, и</w:t>
      </w:r>
      <w:r w:rsidRPr="00D84FC5">
        <w:rPr>
          <w:rFonts w:ascii="Times New Roman" w:hAnsi="Times New Roman" w:cs="Times New Roman"/>
          <w:sz w:val="28"/>
          <w:szCs w:val="28"/>
        </w:rPr>
        <w:t>гры-минутки</w:t>
      </w:r>
      <w:r w:rsidR="005E447E" w:rsidRPr="00D84FC5">
        <w:rPr>
          <w:rFonts w:ascii="Times New Roman" w:hAnsi="Times New Roman" w:cs="Times New Roman"/>
          <w:sz w:val="28"/>
          <w:szCs w:val="28"/>
        </w:rPr>
        <w:t>. М</w:t>
      </w:r>
      <w:r w:rsidRPr="00D84FC5">
        <w:rPr>
          <w:rFonts w:ascii="Times New Roman" w:hAnsi="Times New Roman" w:cs="Times New Roman"/>
          <w:sz w:val="28"/>
          <w:szCs w:val="28"/>
        </w:rPr>
        <w:t>.,2019г</w:t>
      </w:r>
    </w:p>
    <w:sectPr w:rsidR="0097470A" w:rsidRPr="00D84FC5" w:rsidSect="00A66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6AF" w:rsidRDefault="008A56AF" w:rsidP="00997105">
      <w:pPr>
        <w:spacing w:after="0" w:line="240" w:lineRule="auto"/>
      </w:pPr>
      <w:r>
        <w:separator/>
      </w:r>
    </w:p>
  </w:endnote>
  <w:endnote w:type="continuationSeparator" w:id="1">
    <w:p w:rsidR="008A56AF" w:rsidRDefault="008A56AF" w:rsidP="0099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roid Sans Fallback">
    <w:altName w:val="MS Mincho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6AF" w:rsidRDefault="008A56AF" w:rsidP="00997105">
      <w:pPr>
        <w:spacing w:after="0" w:line="240" w:lineRule="auto"/>
      </w:pPr>
      <w:r>
        <w:separator/>
      </w:r>
    </w:p>
  </w:footnote>
  <w:footnote w:type="continuationSeparator" w:id="1">
    <w:p w:rsidR="008A56AF" w:rsidRDefault="008A56AF" w:rsidP="00997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F0C"/>
    <w:multiLevelType w:val="multilevel"/>
    <w:tmpl w:val="006EF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404B3"/>
    <w:multiLevelType w:val="hybridMultilevel"/>
    <w:tmpl w:val="EC8C45BA"/>
    <w:lvl w:ilvl="0" w:tplc="4ABED784">
      <w:start w:val="1"/>
      <w:numFmt w:val="bullet"/>
      <w:lvlText w:val="•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204C98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020E5E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C0F16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FC69AE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280C9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A0AEE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9437BA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70CD20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81058C"/>
    <w:multiLevelType w:val="hybridMultilevel"/>
    <w:tmpl w:val="E1F2A76E"/>
    <w:lvl w:ilvl="0" w:tplc="B6D22278">
      <w:start w:val="1"/>
      <w:numFmt w:val="bullet"/>
      <w:lvlText w:val="-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A48F4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16D0A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FC617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2A82D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66EEC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2E78D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24592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EC54B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906643"/>
    <w:multiLevelType w:val="hybridMultilevel"/>
    <w:tmpl w:val="D0444600"/>
    <w:lvl w:ilvl="0" w:tplc="D93AFF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324EB0">
      <w:start w:val="1"/>
      <w:numFmt w:val="lowerLetter"/>
      <w:lvlText w:val="%2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ECA6F4">
      <w:start w:val="1"/>
      <w:numFmt w:val="decimal"/>
      <w:lvlRestart w:val="0"/>
      <w:lvlText w:val="%3"/>
      <w:lvlJc w:val="left"/>
      <w:pPr>
        <w:ind w:left="4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B63886">
      <w:start w:val="1"/>
      <w:numFmt w:val="decimal"/>
      <w:lvlText w:val="%4"/>
      <w:lvlJc w:val="left"/>
      <w:pPr>
        <w:ind w:left="3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6EF5C">
      <w:start w:val="1"/>
      <w:numFmt w:val="lowerLetter"/>
      <w:lvlText w:val="%5"/>
      <w:lvlJc w:val="left"/>
      <w:pPr>
        <w:ind w:left="4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00F42">
      <w:start w:val="1"/>
      <w:numFmt w:val="lowerRoman"/>
      <w:lvlText w:val="%6"/>
      <w:lvlJc w:val="left"/>
      <w:pPr>
        <w:ind w:left="5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824B4">
      <w:start w:val="1"/>
      <w:numFmt w:val="decimal"/>
      <w:lvlText w:val="%7"/>
      <w:lvlJc w:val="left"/>
      <w:pPr>
        <w:ind w:left="6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8256F2">
      <w:start w:val="1"/>
      <w:numFmt w:val="lowerLetter"/>
      <w:lvlText w:val="%8"/>
      <w:lvlJc w:val="left"/>
      <w:pPr>
        <w:ind w:left="6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1000AE">
      <w:start w:val="1"/>
      <w:numFmt w:val="lowerRoman"/>
      <w:lvlText w:val="%9"/>
      <w:lvlJc w:val="left"/>
      <w:pPr>
        <w:ind w:left="7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CD59EF"/>
    <w:multiLevelType w:val="hybridMultilevel"/>
    <w:tmpl w:val="E9AE6F20"/>
    <w:lvl w:ilvl="0" w:tplc="920E8AE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1AA64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CA178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34DD7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A4AAF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DA337A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B8340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DC71C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E2755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572274"/>
    <w:multiLevelType w:val="hybridMultilevel"/>
    <w:tmpl w:val="DDD864B4"/>
    <w:lvl w:ilvl="0" w:tplc="A2483A7A">
      <w:start w:val="1"/>
      <w:numFmt w:val="bullet"/>
      <w:lvlText w:val=""/>
      <w:lvlJc w:val="left"/>
      <w:pPr>
        <w:ind w:left="1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7E2B3E">
      <w:start w:val="1"/>
      <w:numFmt w:val="bullet"/>
      <w:lvlText w:val="o"/>
      <w:lvlJc w:val="left"/>
      <w:pPr>
        <w:ind w:left="1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E8A31E">
      <w:start w:val="1"/>
      <w:numFmt w:val="bullet"/>
      <w:lvlText w:val="▪"/>
      <w:lvlJc w:val="left"/>
      <w:pPr>
        <w:ind w:left="2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D4AD08">
      <w:start w:val="1"/>
      <w:numFmt w:val="bullet"/>
      <w:lvlText w:val="•"/>
      <w:lvlJc w:val="left"/>
      <w:pPr>
        <w:ind w:left="3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700712">
      <w:start w:val="1"/>
      <w:numFmt w:val="bullet"/>
      <w:lvlText w:val="o"/>
      <w:lvlJc w:val="left"/>
      <w:pPr>
        <w:ind w:left="3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B0D834">
      <w:start w:val="1"/>
      <w:numFmt w:val="bullet"/>
      <w:lvlText w:val="▪"/>
      <w:lvlJc w:val="left"/>
      <w:pPr>
        <w:ind w:left="4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ECD0FA">
      <w:start w:val="1"/>
      <w:numFmt w:val="bullet"/>
      <w:lvlText w:val="•"/>
      <w:lvlJc w:val="left"/>
      <w:pPr>
        <w:ind w:left="5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76A124">
      <w:start w:val="1"/>
      <w:numFmt w:val="bullet"/>
      <w:lvlText w:val="o"/>
      <w:lvlJc w:val="left"/>
      <w:pPr>
        <w:ind w:left="5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4C5A1A">
      <w:start w:val="1"/>
      <w:numFmt w:val="bullet"/>
      <w:lvlText w:val="▪"/>
      <w:lvlJc w:val="left"/>
      <w:pPr>
        <w:ind w:left="6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6B5330"/>
    <w:multiLevelType w:val="hybridMultilevel"/>
    <w:tmpl w:val="2460D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9592D"/>
    <w:multiLevelType w:val="hybridMultilevel"/>
    <w:tmpl w:val="99780F86"/>
    <w:lvl w:ilvl="0" w:tplc="0C069500">
      <w:start w:val="1"/>
      <w:numFmt w:val="bullet"/>
      <w:lvlText w:val=""/>
      <w:lvlJc w:val="left"/>
      <w:pPr>
        <w:ind w:left="5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B609F6">
      <w:start w:val="1"/>
      <w:numFmt w:val="bullet"/>
      <w:lvlText w:val="o"/>
      <w:lvlJc w:val="left"/>
      <w:pPr>
        <w:ind w:left="1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00AA50">
      <w:start w:val="1"/>
      <w:numFmt w:val="bullet"/>
      <w:lvlText w:val="▪"/>
      <w:lvlJc w:val="left"/>
      <w:pPr>
        <w:ind w:left="2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2E9118">
      <w:start w:val="1"/>
      <w:numFmt w:val="bullet"/>
      <w:lvlText w:val="•"/>
      <w:lvlJc w:val="left"/>
      <w:pPr>
        <w:ind w:left="3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48C2E8">
      <w:start w:val="1"/>
      <w:numFmt w:val="bullet"/>
      <w:lvlText w:val="o"/>
      <w:lvlJc w:val="left"/>
      <w:pPr>
        <w:ind w:left="3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BAE820">
      <w:start w:val="1"/>
      <w:numFmt w:val="bullet"/>
      <w:lvlText w:val="▪"/>
      <w:lvlJc w:val="left"/>
      <w:pPr>
        <w:ind w:left="4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149AAE">
      <w:start w:val="1"/>
      <w:numFmt w:val="bullet"/>
      <w:lvlText w:val="•"/>
      <w:lvlJc w:val="left"/>
      <w:pPr>
        <w:ind w:left="5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A8850C">
      <w:start w:val="1"/>
      <w:numFmt w:val="bullet"/>
      <w:lvlText w:val="o"/>
      <w:lvlJc w:val="left"/>
      <w:pPr>
        <w:ind w:left="5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F26804">
      <w:start w:val="1"/>
      <w:numFmt w:val="bullet"/>
      <w:lvlText w:val="▪"/>
      <w:lvlJc w:val="left"/>
      <w:pPr>
        <w:ind w:left="6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8A154C5"/>
    <w:multiLevelType w:val="hybridMultilevel"/>
    <w:tmpl w:val="C5EA5E46"/>
    <w:lvl w:ilvl="0" w:tplc="3E1061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82888E">
      <w:start w:val="14"/>
      <w:numFmt w:val="decimal"/>
      <w:lvlText w:val="%2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CEC306">
      <w:start w:val="1"/>
      <w:numFmt w:val="lowerRoman"/>
      <w:lvlText w:val="%3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0B812">
      <w:start w:val="1"/>
      <w:numFmt w:val="decimal"/>
      <w:lvlText w:val="%4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A28742">
      <w:start w:val="1"/>
      <w:numFmt w:val="lowerLetter"/>
      <w:lvlText w:val="%5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8E1FEA">
      <w:start w:val="1"/>
      <w:numFmt w:val="lowerRoman"/>
      <w:lvlText w:val="%6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627A0">
      <w:start w:val="1"/>
      <w:numFmt w:val="decimal"/>
      <w:lvlText w:val="%7"/>
      <w:lvlJc w:val="left"/>
      <w:pPr>
        <w:ind w:left="6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E55E4">
      <w:start w:val="1"/>
      <w:numFmt w:val="lowerLetter"/>
      <w:lvlText w:val="%8"/>
      <w:lvlJc w:val="left"/>
      <w:pPr>
        <w:ind w:left="7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EABCD0">
      <w:start w:val="1"/>
      <w:numFmt w:val="lowerRoman"/>
      <w:lvlText w:val="%9"/>
      <w:lvlJc w:val="left"/>
      <w:pPr>
        <w:ind w:left="7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FEA1A95"/>
    <w:multiLevelType w:val="hybridMultilevel"/>
    <w:tmpl w:val="0FEACF52"/>
    <w:lvl w:ilvl="0" w:tplc="209A325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C8915C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1A5DFA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5C8F4C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2AE80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44E32E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FE3CB4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0C4BB2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40DEA2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45B77D2"/>
    <w:multiLevelType w:val="hybridMultilevel"/>
    <w:tmpl w:val="30CC790E"/>
    <w:lvl w:ilvl="0" w:tplc="74DCB26E">
      <w:start w:val="1"/>
      <w:numFmt w:val="bullet"/>
      <w:lvlText w:val="•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34DBCC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3C7E6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5C6B08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722128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80454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A0C41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7C8A60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D6CBB2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11A6841"/>
    <w:multiLevelType w:val="hybridMultilevel"/>
    <w:tmpl w:val="96269C60"/>
    <w:lvl w:ilvl="0" w:tplc="7568B70E">
      <w:start w:val="1"/>
      <w:numFmt w:val="bullet"/>
      <w:lvlText w:val="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92D8D2">
      <w:start w:val="1"/>
      <w:numFmt w:val="bullet"/>
      <w:lvlText w:val="o"/>
      <w:lvlJc w:val="left"/>
      <w:pPr>
        <w:ind w:left="1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E0E3A8">
      <w:start w:val="1"/>
      <w:numFmt w:val="bullet"/>
      <w:lvlText w:val="▪"/>
      <w:lvlJc w:val="left"/>
      <w:pPr>
        <w:ind w:left="2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C481FA">
      <w:start w:val="1"/>
      <w:numFmt w:val="bullet"/>
      <w:lvlText w:val="•"/>
      <w:lvlJc w:val="left"/>
      <w:pPr>
        <w:ind w:left="3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66F172">
      <w:start w:val="1"/>
      <w:numFmt w:val="bullet"/>
      <w:lvlText w:val="o"/>
      <w:lvlJc w:val="left"/>
      <w:pPr>
        <w:ind w:left="3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7C4172">
      <w:start w:val="1"/>
      <w:numFmt w:val="bullet"/>
      <w:lvlText w:val="▪"/>
      <w:lvlJc w:val="left"/>
      <w:pPr>
        <w:ind w:left="4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ACC974">
      <w:start w:val="1"/>
      <w:numFmt w:val="bullet"/>
      <w:lvlText w:val="•"/>
      <w:lvlJc w:val="left"/>
      <w:pPr>
        <w:ind w:left="5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FCA14C">
      <w:start w:val="1"/>
      <w:numFmt w:val="bullet"/>
      <w:lvlText w:val="o"/>
      <w:lvlJc w:val="left"/>
      <w:pPr>
        <w:ind w:left="5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543FBA">
      <w:start w:val="1"/>
      <w:numFmt w:val="bullet"/>
      <w:lvlText w:val="▪"/>
      <w:lvlJc w:val="left"/>
      <w:pPr>
        <w:ind w:left="6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5470F44"/>
    <w:multiLevelType w:val="hybridMultilevel"/>
    <w:tmpl w:val="9A6A4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A6FF1"/>
    <w:multiLevelType w:val="hybridMultilevel"/>
    <w:tmpl w:val="7370E87E"/>
    <w:lvl w:ilvl="0" w:tplc="EE54B888">
      <w:start w:val="1"/>
      <w:numFmt w:val="bullet"/>
      <w:lvlText w:val=""/>
      <w:lvlJc w:val="left"/>
      <w:pPr>
        <w:ind w:left="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E630F2">
      <w:start w:val="1"/>
      <w:numFmt w:val="bullet"/>
      <w:lvlText w:val="o"/>
      <w:lvlJc w:val="left"/>
      <w:pPr>
        <w:ind w:left="1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B26E98">
      <w:start w:val="1"/>
      <w:numFmt w:val="bullet"/>
      <w:lvlText w:val="▪"/>
      <w:lvlJc w:val="left"/>
      <w:pPr>
        <w:ind w:left="2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2E8C5A">
      <w:start w:val="1"/>
      <w:numFmt w:val="bullet"/>
      <w:lvlText w:val="•"/>
      <w:lvlJc w:val="left"/>
      <w:pPr>
        <w:ind w:left="3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54921C">
      <w:start w:val="1"/>
      <w:numFmt w:val="bullet"/>
      <w:lvlText w:val="o"/>
      <w:lvlJc w:val="left"/>
      <w:pPr>
        <w:ind w:left="3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E14AA">
      <w:start w:val="1"/>
      <w:numFmt w:val="bullet"/>
      <w:lvlText w:val="▪"/>
      <w:lvlJc w:val="left"/>
      <w:pPr>
        <w:ind w:left="4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706906">
      <w:start w:val="1"/>
      <w:numFmt w:val="bullet"/>
      <w:lvlText w:val="•"/>
      <w:lvlJc w:val="left"/>
      <w:pPr>
        <w:ind w:left="5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866920">
      <w:start w:val="1"/>
      <w:numFmt w:val="bullet"/>
      <w:lvlText w:val="o"/>
      <w:lvlJc w:val="left"/>
      <w:pPr>
        <w:ind w:left="5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D2A176">
      <w:start w:val="1"/>
      <w:numFmt w:val="bullet"/>
      <w:lvlText w:val="▪"/>
      <w:lvlJc w:val="left"/>
      <w:pPr>
        <w:ind w:left="6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5BE098E"/>
    <w:multiLevelType w:val="hybridMultilevel"/>
    <w:tmpl w:val="5C2EC228"/>
    <w:lvl w:ilvl="0" w:tplc="F640757C">
      <w:start w:val="1"/>
      <w:numFmt w:val="decimal"/>
      <w:lvlText w:val="%1."/>
      <w:lvlJc w:val="left"/>
      <w:pPr>
        <w:ind w:left="19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34C426">
      <w:start w:val="4"/>
      <w:numFmt w:val="decimal"/>
      <w:lvlText w:val="%2"/>
      <w:lvlJc w:val="left"/>
      <w:pPr>
        <w:ind w:left="4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0C6036">
      <w:start w:val="1"/>
      <w:numFmt w:val="lowerRoman"/>
      <w:lvlText w:val="%3"/>
      <w:lvlJc w:val="left"/>
      <w:pPr>
        <w:ind w:left="3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D81876">
      <w:start w:val="1"/>
      <w:numFmt w:val="decimal"/>
      <w:lvlText w:val="%4"/>
      <w:lvlJc w:val="left"/>
      <w:pPr>
        <w:ind w:left="4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CAF054">
      <w:start w:val="1"/>
      <w:numFmt w:val="lowerLetter"/>
      <w:lvlText w:val="%5"/>
      <w:lvlJc w:val="left"/>
      <w:pPr>
        <w:ind w:left="4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BCDF3E">
      <w:start w:val="1"/>
      <w:numFmt w:val="lowerRoman"/>
      <w:lvlText w:val="%6"/>
      <w:lvlJc w:val="left"/>
      <w:pPr>
        <w:ind w:left="5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D455E4">
      <w:start w:val="1"/>
      <w:numFmt w:val="decimal"/>
      <w:lvlText w:val="%7"/>
      <w:lvlJc w:val="left"/>
      <w:pPr>
        <w:ind w:left="6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728900">
      <w:start w:val="1"/>
      <w:numFmt w:val="lowerLetter"/>
      <w:lvlText w:val="%8"/>
      <w:lvlJc w:val="left"/>
      <w:pPr>
        <w:ind w:left="7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3E4EBE">
      <w:start w:val="1"/>
      <w:numFmt w:val="lowerRoman"/>
      <w:lvlText w:val="%9"/>
      <w:lvlJc w:val="left"/>
      <w:pPr>
        <w:ind w:left="7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AA35020"/>
    <w:multiLevelType w:val="hybridMultilevel"/>
    <w:tmpl w:val="60CCF05C"/>
    <w:lvl w:ilvl="0" w:tplc="B2784CE0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6E53C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A2A88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5481F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5635C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2E723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7CC6E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AC3FA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C2A8A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96157AF"/>
    <w:multiLevelType w:val="hybridMultilevel"/>
    <w:tmpl w:val="36B2DCA0"/>
    <w:lvl w:ilvl="0" w:tplc="8DD255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182DFE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D8A1F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26FA7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AE5A8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F28E5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1CADD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08AAC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FAEEF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B5949EF"/>
    <w:multiLevelType w:val="hybridMultilevel"/>
    <w:tmpl w:val="39B41BEA"/>
    <w:lvl w:ilvl="0" w:tplc="1E9CBC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841FF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C62F5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BAFC1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54909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EC892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FEF8F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0CA73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A380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5"/>
  </w:num>
  <w:num w:numId="5">
    <w:abstractNumId w:val="16"/>
  </w:num>
  <w:num w:numId="6">
    <w:abstractNumId w:val="13"/>
  </w:num>
  <w:num w:numId="7">
    <w:abstractNumId w:val="15"/>
  </w:num>
  <w:num w:numId="8">
    <w:abstractNumId w:val="9"/>
  </w:num>
  <w:num w:numId="9">
    <w:abstractNumId w:val="10"/>
  </w:num>
  <w:num w:numId="10">
    <w:abstractNumId w:val="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  <w:num w:numId="21">
    <w:abstractNumId w:val="6"/>
  </w:num>
  <w:num w:numId="22">
    <w:abstractNumId w:val="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CCE"/>
    <w:rsid w:val="00011E29"/>
    <w:rsid w:val="00013FDE"/>
    <w:rsid w:val="00026A76"/>
    <w:rsid w:val="0004617B"/>
    <w:rsid w:val="00083113"/>
    <w:rsid w:val="000905D9"/>
    <w:rsid w:val="000E4EC2"/>
    <w:rsid w:val="000E5A4B"/>
    <w:rsid w:val="000F1289"/>
    <w:rsid w:val="00103ABE"/>
    <w:rsid w:val="00110851"/>
    <w:rsid w:val="00134F7F"/>
    <w:rsid w:val="00144DD1"/>
    <w:rsid w:val="0014740A"/>
    <w:rsid w:val="0016487E"/>
    <w:rsid w:val="00164CCE"/>
    <w:rsid w:val="001878B6"/>
    <w:rsid w:val="001B178E"/>
    <w:rsid w:val="001B1C28"/>
    <w:rsid w:val="001B40CD"/>
    <w:rsid w:val="001B607C"/>
    <w:rsid w:val="001E616D"/>
    <w:rsid w:val="001F23E3"/>
    <w:rsid w:val="002163D1"/>
    <w:rsid w:val="00220F0C"/>
    <w:rsid w:val="00224F58"/>
    <w:rsid w:val="0023262D"/>
    <w:rsid w:val="00264497"/>
    <w:rsid w:val="0028235B"/>
    <w:rsid w:val="00300A5F"/>
    <w:rsid w:val="00314153"/>
    <w:rsid w:val="00345834"/>
    <w:rsid w:val="00370EF5"/>
    <w:rsid w:val="003901EC"/>
    <w:rsid w:val="003918EF"/>
    <w:rsid w:val="003A2818"/>
    <w:rsid w:val="003A5F6A"/>
    <w:rsid w:val="003E1D79"/>
    <w:rsid w:val="00401C20"/>
    <w:rsid w:val="0040479E"/>
    <w:rsid w:val="004113B5"/>
    <w:rsid w:val="00425F8D"/>
    <w:rsid w:val="00485D6F"/>
    <w:rsid w:val="004B41B8"/>
    <w:rsid w:val="004C120E"/>
    <w:rsid w:val="004C12A1"/>
    <w:rsid w:val="004E1692"/>
    <w:rsid w:val="00513737"/>
    <w:rsid w:val="00543A35"/>
    <w:rsid w:val="005446BB"/>
    <w:rsid w:val="005A2FCA"/>
    <w:rsid w:val="005C2435"/>
    <w:rsid w:val="005E447E"/>
    <w:rsid w:val="00602F16"/>
    <w:rsid w:val="006243D6"/>
    <w:rsid w:val="00630997"/>
    <w:rsid w:val="00631535"/>
    <w:rsid w:val="00671293"/>
    <w:rsid w:val="006823D9"/>
    <w:rsid w:val="006966F3"/>
    <w:rsid w:val="006D6EE0"/>
    <w:rsid w:val="006E6E63"/>
    <w:rsid w:val="006F3BA9"/>
    <w:rsid w:val="007108A6"/>
    <w:rsid w:val="007172EA"/>
    <w:rsid w:val="0074603E"/>
    <w:rsid w:val="007560A9"/>
    <w:rsid w:val="00770942"/>
    <w:rsid w:val="007741EB"/>
    <w:rsid w:val="007C2E50"/>
    <w:rsid w:val="007D59F1"/>
    <w:rsid w:val="007F689F"/>
    <w:rsid w:val="00820991"/>
    <w:rsid w:val="00823B9B"/>
    <w:rsid w:val="00841970"/>
    <w:rsid w:val="00870A61"/>
    <w:rsid w:val="00875A2A"/>
    <w:rsid w:val="008A56AF"/>
    <w:rsid w:val="008A57D7"/>
    <w:rsid w:val="008E584D"/>
    <w:rsid w:val="00916C66"/>
    <w:rsid w:val="0092416D"/>
    <w:rsid w:val="00930248"/>
    <w:rsid w:val="00963E9D"/>
    <w:rsid w:val="00973B99"/>
    <w:rsid w:val="0097470A"/>
    <w:rsid w:val="00983A13"/>
    <w:rsid w:val="009849BB"/>
    <w:rsid w:val="0099369F"/>
    <w:rsid w:val="00993A9A"/>
    <w:rsid w:val="00997105"/>
    <w:rsid w:val="009B327F"/>
    <w:rsid w:val="009D1ED2"/>
    <w:rsid w:val="00A320C8"/>
    <w:rsid w:val="00A328B5"/>
    <w:rsid w:val="00A4074B"/>
    <w:rsid w:val="00A66A7E"/>
    <w:rsid w:val="00AB6315"/>
    <w:rsid w:val="00AD3605"/>
    <w:rsid w:val="00B26837"/>
    <w:rsid w:val="00B35D2E"/>
    <w:rsid w:val="00B62B8E"/>
    <w:rsid w:val="00B643A8"/>
    <w:rsid w:val="00B93D98"/>
    <w:rsid w:val="00BA6820"/>
    <w:rsid w:val="00BB1BF8"/>
    <w:rsid w:val="00BD455A"/>
    <w:rsid w:val="00BE1745"/>
    <w:rsid w:val="00C51114"/>
    <w:rsid w:val="00C63506"/>
    <w:rsid w:val="00C749DA"/>
    <w:rsid w:val="00C75E6F"/>
    <w:rsid w:val="00C972B2"/>
    <w:rsid w:val="00CC1420"/>
    <w:rsid w:val="00CE7ED0"/>
    <w:rsid w:val="00D15CCA"/>
    <w:rsid w:val="00D24A08"/>
    <w:rsid w:val="00D33A5A"/>
    <w:rsid w:val="00D53C7D"/>
    <w:rsid w:val="00D55674"/>
    <w:rsid w:val="00D64526"/>
    <w:rsid w:val="00D652A1"/>
    <w:rsid w:val="00D80C7F"/>
    <w:rsid w:val="00D84FC5"/>
    <w:rsid w:val="00D862A5"/>
    <w:rsid w:val="00D939B9"/>
    <w:rsid w:val="00D94225"/>
    <w:rsid w:val="00D97377"/>
    <w:rsid w:val="00DD626D"/>
    <w:rsid w:val="00DF15C4"/>
    <w:rsid w:val="00E24A12"/>
    <w:rsid w:val="00E24A4C"/>
    <w:rsid w:val="00E2789E"/>
    <w:rsid w:val="00E55557"/>
    <w:rsid w:val="00EC3F92"/>
    <w:rsid w:val="00ED42BA"/>
    <w:rsid w:val="00ED652B"/>
    <w:rsid w:val="00F002EA"/>
    <w:rsid w:val="00F0655F"/>
    <w:rsid w:val="00F27B2E"/>
    <w:rsid w:val="00F506C9"/>
    <w:rsid w:val="00F514FB"/>
    <w:rsid w:val="00F63061"/>
    <w:rsid w:val="00F679D2"/>
    <w:rsid w:val="00F809F0"/>
    <w:rsid w:val="00F95088"/>
    <w:rsid w:val="00FE1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9A"/>
  </w:style>
  <w:style w:type="paragraph" w:styleId="1">
    <w:name w:val="heading 1"/>
    <w:basedOn w:val="a"/>
    <w:link w:val="10"/>
    <w:uiPriority w:val="9"/>
    <w:qFormat/>
    <w:rsid w:val="00026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6E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178E"/>
    <w:rPr>
      <w:color w:val="0000FF"/>
      <w:u w:val="single"/>
    </w:rPr>
  </w:style>
  <w:style w:type="character" w:customStyle="1" w:styleId="v">
    <w:name w:val="v"/>
    <w:basedOn w:val="a0"/>
    <w:rsid w:val="00C972B2"/>
  </w:style>
  <w:style w:type="paragraph" w:customStyle="1" w:styleId="c0">
    <w:name w:val="c0"/>
    <w:basedOn w:val="a"/>
    <w:rsid w:val="00ED6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D652B"/>
  </w:style>
  <w:style w:type="character" w:customStyle="1" w:styleId="10">
    <w:name w:val="Заголовок 1 Знак"/>
    <w:basedOn w:val="a0"/>
    <w:link w:val="1"/>
    <w:uiPriority w:val="9"/>
    <w:rsid w:val="00026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6E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0F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51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E616D"/>
    <w:rPr>
      <w:b/>
      <w:bCs/>
    </w:rPr>
  </w:style>
  <w:style w:type="paragraph" w:styleId="a7">
    <w:name w:val="List Paragraph"/>
    <w:basedOn w:val="a"/>
    <w:uiPriority w:val="34"/>
    <w:qFormat/>
    <w:rsid w:val="00D53C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7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105"/>
  </w:style>
  <w:style w:type="paragraph" w:styleId="aa">
    <w:name w:val="footer"/>
    <w:basedOn w:val="a"/>
    <w:link w:val="ab"/>
    <w:uiPriority w:val="99"/>
    <w:unhideWhenUsed/>
    <w:rsid w:val="00997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7105"/>
  </w:style>
  <w:style w:type="paragraph" w:customStyle="1" w:styleId="11">
    <w:name w:val="Обычный (веб)1"/>
    <w:basedOn w:val="a"/>
    <w:qFormat/>
    <w:rsid w:val="008E584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customStyle="1" w:styleId="ac">
    <w:name w:val="Содержимое таблицы"/>
    <w:basedOn w:val="a"/>
    <w:qFormat/>
    <w:rsid w:val="008E584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table" w:customStyle="1" w:styleId="12">
    <w:name w:val="Сетка таблицы1"/>
    <w:basedOn w:val="a1"/>
    <w:rsid w:val="009241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n.tv/longread/1105126-den-bibliotekaria-istoriia-i-traditsii-prazdnika-s-zapakhom-kni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9DDB-8491-42FD-BFFD-188DCD9A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3</Pages>
  <Words>7721</Words>
  <Characters>4401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_6</dc:creator>
  <cp:lastModifiedBy>Student_8</cp:lastModifiedBy>
  <cp:revision>4</cp:revision>
  <dcterms:created xsi:type="dcterms:W3CDTF">2025-03-25T09:51:00Z</dcterms:created>
  <dcterms:modified xsi:type="dcterms:W3CDTF">2025-03-25T10:40:00Z</dcterms:modified>
</cp:coreProperties>
</file>